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8B" w:rsidRDefault="00051D8B" w:rsidP="00C818E9">
      <w:pPr>
        <w:pStyle w:val="a6"/>
        <w:jc w:val="right"/>
        <w:rPr>
          <w:b/>
          <w:bCs/>
          <w:sz w:val="27"/>
          <w:szCs w:val="27"/>
        </w:rPr>
      </w:pPr>
      <w:r w:rsidRPr="00325968">
        <w:rPr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12943BE7" wp14:editId="5BCAC4BD">
            <wp:simplePos x="0" y="0"/>
            <wp:positionH relativeFrom="column">
              <wp:posOffset>2804335</wp:posOffset>
            </wp:positionH>
            <wp:positionV relativeFrom="paragraph">
              <wp:posOffset>-572135</wp:posOffset>
            </wp:positionV>
            <wp:extent cx="608330" cy="953770"/>
            <wp:effectExtent l="0" t="0" r="1270" b="0"/>
            <wp:wrapNone/>
            <wp:docPr id="10" name="Рисунок 10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8E9" w:rsidRPr="002C5B0C" w:rsidRDefault="00C818E9" w:rsidP="00C818E9">
      <w:pPr>
        <w:pStyle w:val="a6"/>
        <w:jc w:val="right"/>
        <w:rPr>
          <w:b/>
          <w:bCs/>
          <w:szCs w:val="28"/>
        </w:rPr>
      </w:pPr>
    </w:p>
    <w:p w:rsidR="00051D8B" w:rsidRPr="002C5B0C" w:rsidRDefault="00051D8B" w:rsidP="00051D8B">
      <w:pPr>
        <w:jc w:val="center"/>
        <w:rPr>
          <w:b/>
          <w:sz w:val="28"/>
          <w:szCs w:val="28"/>
        </w:rPr>
      </w:pPr>
      <w:r w:rsidRPr="002C5B0C">
        <w:rPr>
          <w:b/>
          <w:sz w:val="28"/>
          <w:szCs w:val="28"/>
        </w:rPr>
        <w:t>ДУМА ОКТЯБРЬСКОГО ГОРОДСКОГО ПОСЕЛЕНИЯ</w:t>
      </w:r>
    </w:p>
    <w:p w:rsidR="00000AA9" w:rsidRPr="002C5B0C" w:rsidRDefault="00051D8B" w:rsidP="00051D8B">
      <w:pPr>
        <w:jc w:val="center"/>
        <w:rPr>
          <w:b/>
          <w:sz w:val="28"/>
          <w:szCs w:val="28"/>
        </w:rPr>
      </w:pPr>
      <w:r w:rsidRPr="002C5B0C">
        <w:rPr>
          <w:b/>
          <w:sz w:val="28"/>
          <w:szCs w:val="28"/>
        </w:rPr>
        <w:t>ОКТЯБРЬСКОГО МУНИЦИПАЛЬНОГО РАЙОНА</w:t>
      </w:r>
    </w:p>
    <w:p w:rsidR="00051D8B" w:rsidRPr="002C5B0C" w:rsidRDefault="00051D8B" w:rsidP="00051D8B">
      <w:pPr>
        <w:jc w:val="center"/>
        <w:rPr>
          <w:b/>
          <w:sz w:val="28"/>
          <w:szCs w:val="28"/>
        </w:rPr>
      </w:pPr>
      <w:r w:rsidRPr="002C5B0C">
        <w:rPr>
          <w:b/>
          <w:sz w:val="28"/>
          <w:szCs w:val="28"/>
        </w:rPr>
        <w:t>ПЕРМСКОГО КРАЯ</w:t>
      </w:r>
    </w:p>
    <w:p w:rsidR="00051D8B" w:rsidRPr="002C5B0C" w:rsidRDefault="00051D8B" w:rsidP="00051D8B">
      <w:pPr>
        <w:ind w:left="2832" w:hanging="2832"/>
        <w:rPr>
          <w:b/>
          <w:sz w:val="28"/>
          <w:szCs w:val="28"/>
        </w:rPr>
      </w:pPr>
    </w:p>
    <w:p w:rsidR="00051D8B" w:rsidRPr="002C5B0C" w:rsidRDefault="00051D8B" w:rsidP="00051D8B">
      <w:pPr>
        <w:ind w:left="2832" w:hanging="2832"/>
        <w:jc w:val="center"/>
        <w:rPr>
          <w:b/>
          <w:sz w:val="28"/>
          <w:szCs w:val="28"/>
        </w:rPr>
      </w:pPr>
      <w:r w:rsidRPr="002C5B0C">
        <w:rPr>
          <w:b/>
          <w:sz w:val="28"/>
          <w:szCs w:val="28"/>
        </w:rPr>
        <w:t>РЕШЕНИЕ</w:t>
      </w:r>
    </w:p>
    <w:p w:rsidR="00051D8B" w:rsidRPr="002C5B0C" w:rsidRDefault="00051D8B" w:rsidP="00051D8B">
      <w:pPr>
        <w:ind w:left="2832" w:hanging="2832"/>
        <w:jc w:val="center"/>
        <w:rPr>
          <w:b/>
          <w:sz w:val="28"/>
          <w:szCs w:val="28"/>
        </w:rPr>
      </w:pPr>
    </w:p>
    <w:p w:rsidR="00051D8B" w:rsidRPr="002C5B0C" w:rsidRDefault="00377622" w:rsidP="00051D8B">
      <w:pPr>
        <w:pStyle w:val="a4"/>
        <w:tabs>
          <w:tab w:val="left" w:pos="7367"/>
        </w:tabs>
        <w:rPr>
          <w:b/>
          <w:bCs/>
        </w:rPr>
      </w:pPr>
      <w:r w:rsidRPr="002C5B0C">
        <w:rPr>
          <w:b/>
          <w:bCs/>
        </w:rPr>
        <w:t>17</w:t>
      </w:r>
      <w:r w:rsidR="00051D8B" w:rsidRPr="002C5B0C">
        <w:rPr>
          <w:b/>
          <w:bCs/>
        </w:rPr>
        <w:t>.</w:t>
      </w:r>
      <w:r w:rsidRPr="002C5B0C">
        <w:rPr>
          <w:b/>
          <w:bCs/>
        </w:rPr>
        <w:t>12</w:t>
      </w:r>
      <w:r w:rsidR="00051D8B" w:rsidRPr="002C5B0C">
        <w:rPr>
          <w:b/>
          <w:bCs/>
        </w:rPr>
        <w:t>.201</w:t>
      </w:r>
      <w:r w:rsidR="00CE7C5F" w:rsidRPr="002C5B0C">
        <w:rPr>
          <w:b/>
          <w:bCs/>
        </w:rPr>
        <w:t>5</w:t>
      </w:r>
      <w:r w:rsidR="00051D8B" w:rsidRPr="002C5B0C">
        <w:rPr>
          <w:b/>
          <w:bCs/>
        </w:rPr>
        <w:t xml:space="preserve">                            </w:t>
      </w:r>
      <w:r w:rsidR="00E31389" w:rsidRPr="002C5B0C">
        <w:rPr>
          <w:b/>
          <w:bCs/>
        </w:rPr>
        <w:t xml:space="preserve">                         </w:t>
      </w:r>
      <w:r w:rsidR="00051D8B" w:rsidRPr="002C5B0C">
        <w:rPr>
          <w:b/>
          <w:bCs/>
        </w:rPr>
        <w:t xml:space="preserve">                        № </w:t>
      </w:r>
      <w:r w:rsidR="00C818E9" w:rsidRPr="002C5B0C">
        <w:rPr>
          <w:b/>
          <w:bCs/>
        </w:rPr>
        <w:t>174</w:t>
      </w:r>
    </w:p>
    <w:p w:rsidR="00051D8B" w:rsidRPr="002C5B0C" w:rsidRDefault="00051D8B" w:rsidP="00051D8B">
      <w:pPr>
        <w:pStyle w:val="a4"/>
        <w:tabs>
          <w:tab w:val="left" w:pos="7367"/>
        </w:tabs>
        <w:rPr>
          <w:bCs/>
        </w:rPr>
      </w:pPr>
    </w:p>
    <w:p w:rsidR="00051D8B" w:rsidRPr="002C5B0C" w:rsidRDefault="00051D8B" w:rsidP="00051D8B">
      <w:pPr>
        <w:pStyle w:val="a4"/>
        <w:tabs>
          <w:tab w:val="left" w:pos="7367"/>
        </w:tabs>
        <w:jc w:val="both"/>
        <w:rPr>
          <w:b/>
        </w:rPr>
      </w:pPr>
      <w:r w:rsidRPr="002C5B0C">
        <w:rPr>
          <w:b/>
        </w:rPr>
        <w:t xml:space="preserve">О бюджете </w:t>
      </w:r>
      <w:proofErr w:type="gramStart"/>
      <w:r w:rsidRPr="002C5B0C">
        <w:rPr>
          <w:b/>
        </w:rPr>
        <w:t>Октябрьского</w:t>
      </w:r>
      <w:proofErr w:type="gramEnd"/>
      <w:r w:rsidRPr="002C5B0C">
        <w:rPr>
          <w:b/>
        </w:rPr>
        <w:t xml:space="preserve"> городского</w:t>
      </w:r>
    </w:p>
    <w:p w:rsidR="00051D8B" w:rsidRPr="002C5B0C" w:rsidRDefault="00051D8B" w:rsidP="00051D8B">
      <w:pPr>
        <w:pStyle w:val="a4"/>
        <w:tabs>
          <w:tab w:val="left" w:pos="7367"/>
        </w:tabs>
        <w:jc w:val="both"/>
        <w:rPr>
          <w:b/>
        </w:rPr>
      </w:pPr>
      <w:r w:rsidRPr="002C5B0C">
        <w:rPr>
          <w:b/>
        </w:rPr>
        <w:t>поселения на 201</w:t>
      </w:r>
      <w:r w:rsidR="00CE7C5F" w:rsidRPr="002C5B0C">
        <w:rPr>
          <w:b/>
        </w:rPr>
        <w:t>6</w:t>
      </w:r>
      <w:r w:rsidRPr="002C5B0C">
        <w:rPr>
          <w:b/>
        </w:rPr>
        <w:t xml:space="preserve"> год и</w:t>
      </w:r>
      <w:r w:rsidR="005D3AEE" w:rsidRPr="002C5B0C">
        <w:rPr>
          <w:b/>
        </w:rPr>
        <w:t xml:space="preserve"> </w:t>
      </w:r>
      <w:proofErr w:type="gramStart"/>
      <w:r w:rsidR="005D3AEE" w:rsidRPr="002C5B0C">
        <w:rPr>
          <w:b/>
        </w:rPr>
        <w:t>на</w:t>
      </w:r>
      <w:proofErr w:type="gramEnd"/>
      <w:r w:rsidR="005D3AEE" w:rsidRPr="002C5B0C">
        <w:rPr>
          <w:b/>
        </w:rPr>
        <w:t xml:space="preserve"> </w:t>
      </w:r>
      <w:r w:rsidRPr="002C5B0C">
        <w:rPr>
          <w:b/>
        </w:rPr>
        <w:t>плановый</w:t>
      </w:r>
    </w:p>
    <w:p w:rsidR="00051D8B" w:rsidRPr="002C5B0C" w:rsidRDefault="00051D8B" w:rsidP="00051D8B">
      <w:pPr>
        <w:pStyle w:val="a4"/>
        <w:tabs>
          <w:tab w:val="left" w:pos="7367"/>
        </w:tabs>
        <w:jc w:val="both"/>
        <w:rPr>
          <w:b/>
        </w:rPr>
      </w:pPr>
      <w:r w:rsidRPr="002C5B0C">
        <w:rPr>
          <w:b/>
        </w:rPr>
        <w:t>период 201</w:t>
      </w:r>
      <w:r w:rsidR="00CE7C5F" w:rsidRPr="002C5B0C">
        <w:rPr>
          <w:b/>
        </w:rPr>
        <w:t>7</w:t>
      </w:r>
      <w:r w:rsidRPr="002C5B0C">
        <w:rPr>
          <w:b/>
        </w:rPr>
        <w:t xml:space="preserve"> и 201</w:t>
      </w:r>
      <w:r w:rsidR="00CE7C5F" w:rsidRPr="002C5B0C">
        <w:rPr>
          <w:b/>
        </w:rPr>
        <w:t>8</w:t>
      </w:r>
      <w:r w:rsidRPr="002C5B0C">
        <w:rPr>
          <w:b/>
        </w:rPr>
        <w:t xml:space="preserve"> годов</w:t>
      </w:r>
    </w:p>
    <w:p w:rsidR="00051D8B" w:rsidRPr="002C5B0C" w:rsidRDefault="00051D8B" w:rsidP="00051D8B">
      <w:pPr>
        <w:pStyle w:val="a4"/>
        <w:tabs>
          <w:tab w:val="center" w:pos="4677"/>
          <w:tab w:val="left" w:pos="7367"/>
        </w:tabs>
        <w:ind w:firstLine="720"/>
        <w:jc w:val="both"/>
      </w:pPr>
    </w:p>
    <w:p w:rsidR="00051D8B" w:rsidRPr="002C5B0C" w:rsidRDefault="009468BE" w:rsidP="00051D8B">
      <w:pPr>
        <w:pStyle w:val="a4"/>
        <w:tabs>
          <w:tab w:val="center" w:pos="4677"/>
          <w:tab w:val="left" w:pos="7367"/>
        </w:tabs>
        <w:ind w:firstLine="567"/>
        <w:jc w:val="both"/>
      </w:pPr>
      <w:r w:rsidRPr="002C5B0C">
        <w:t xml:space="preserve">Руководствуясь </w:t>
      </w:r>
      <w:r w:rsidR="00051D8B" w:rsidRPr="002C5B0C">
        <w:t>Бюджетн</w:t>
      </w:r>
      <w:r w:rsidR="008D3F26" w:rsidRPr="002C5B0C">
        <w:t>ым</w:t>
      </w:r>
      <w:r w:rsidR="00051D8B" w:rsidRPr="002C5B0C">
        <w:t xml:space="preserve"> кодекс</w:t>
      </w:r>
      <w:r w:rsidR="008D3F26" w:rsidRPr="002C5B0C">
        <w:t>ом</w:t>
      </w:r>
      <w:r w:rsidR="00051D8B" w:rsidRPr="002C5B0C">
        <w:t xml:space="preserve"> Российской Федерации, Устав</w:t>
      </w:r>
      <w:r w:rsidR="008D3F26" w:rsidRPr="002C5B0C">
        <w:t>ом</w:t>
      </w:r>
      <w:r w:rsidR="00051D8B" w:rsidRPr="002C5B0C">
        <w:t xml:space="preserve"> Октябрьского городского поселения, Положени</w:t>
      </w:r>
      <w:r w:rsidR="00FA6DB3" w:rsidRPr="002C5B0C">
        <w:t>ем</w:t>
      </w:r>
      <w:r w:rsidR="00051D8B" w:rsidRPr="002C5B0C">
        <w:t xml:space="preserve"> о бюджетном процессе в Октябрьском городском поселении, утвержденного решением Думы от 29</w:t>
      </w:r>
      <w:r w:rsidR="0030197C" w:rsidRPr="002C5B0C">
        <w:t xml:space="preserve"> ноября </w:t>
      </w:r>
      <w:r w:rsidR="00051D8B" w:rsidRPr="002C5B0C">
        <w:t>2007 № 187, Дума Октябрьского городского поселения Октябрьского муниципального района Пермского края РЕШАЕТ:</w:t>
      </w:r>
    </w:p>
    <w:p w:rsidR="00AE0C1C" w:rsidRPr="002C5B0C" w:rsidRDefault="00AE0C1C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1.</w:t>
      </w:r>
      <w:r w:rsidR="00FA6DB3" w:rsidRPr="002C5B0C">
        <w:t xml:space="preserve"> </w:t>
      </w:r>
      <w:r w:rsidR="008B5877" w:rsidRPr="002C5B0C">
        <w:t xml:space="preserve">Утвердить </w:t>
      </w:r>
      <w:r w:rsidRPr="002C5B0C">
        <w:t>бюджет Октябрьского городского поселения</w:t>
      </w:r>
      <w:r w:rsidR="0030197C" w:rsidRPr="002C5B0C">
        <w:t xml:space="preserve"> </w:t>
      </w:r>
      <w:r w:rsidR="008B5877" w:rsidRPr="002C5B0C">
        <w:t>(далее</w:t>
      </w:r>
      <w:r w:rsidR="0030197C" w:rsidRPr="002C5B0C">
        <w:t xml:space="preserve"> </w:t>
      </w:r>
      <w:r w:rsidR="008B5877" w:rsidRPr="002C5B0C">
        <w:t>- местный бюджет)</w:t>
      </w:r>
      <w:r w:rsidRPr="002C5B0C">
        <w:t xml:space="preserve"> на 2016 год </w:t>
      </w:r>
      <w:r w:rsidR="008B5877" w:rsidRPr="002C5B0C">
        <w:t>по расходам в сумме 55 935,8 тыс. рублей исходя из прогнозируемого объема доходов 55 935,8 тыс. рублей, с плановым дефицитом в сумме 0,0 тыс. рублей.</w:t>
      </w:r>
    </w:p>
    <w:p w:rsidR="00791712" w:rsidRPr="002C5B0C" w:rsidRDefault="00F313BB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2</w:t>
      </w:r>
      <w:r w:rsidR="008827CF" w:rsidRPr="002C5B0C">
        <w:t>.</w:t>
      </w:r>
      <w:r w:rsidR="00051D8B" w:rsidRPr="002C5B0C">
        <w:t xml:space="preserve"> </w:t>
      </w:r>
      <w:r w:rsidR="008D3F26" w:rsidRPr="002C5B0C">
        <w:t xml:space="preserve">Утвердить </w:t>
      </w:r>
      <w:r w:rsidR="00791712" w:rsidRPr="002C5B0C">
        <w:t xml:space="preserve">основные характеристики </w:t>
      </w:r>
      <w:r w:rsidR="008B5877" w:rsidRPr="002C5B0C">
        <w:t xml:space="preserve">местного бюджета на 2017 год и </w:t>
      </w:r>
      <w:r w:rsidR="00051D8B" w:rsidRPr="002C5B0C">
        <w:t>на 201</w:t>
      </w:r>
      <w:r w:rsidR="008B5877" w:rsidRPr="002C5B0C">
        <w:t>8</w:t>
      </w:r>
      <w:r w:rsidR="00051D8B" w:rsidRPr="002C5B0C">
        <w:t xml:space="preserve"> год</w:t>
      </w:r>
      <w:r w:rsidR="00791712" w:rsidRPr="002C5B0C">
        <w:t>:</w:t>
      </w:r>
    </w:p>
    <w:p w:rsidR="00863180" w:rsidRPr="002C5B0C" w:rsidRDefault="00391D59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2.</w:t>
      </w:r>
      <w:r w:rsidR="00791712" w:rsidRPr="002C5B0C">
        <w:t>1</w:t>
      </w:r>
      <w:r w:rsidRPr="002C5B0C">
        <w:t>.</w:t>
      </w:r>
      <w:r w:rsidR="00791712" w:rsidRPr="002C5B0C">
        <w:t xml:space="preserve"> </w:t>
      </w:r>
      <w:r w:rsidR="00362120" w:rsidRPr="002C5B0C">
        <w:t>прогнозируемый общий объем доходов местного бюджета</w:t>
      </w:r>
      <w:r w:rsidR="008B5877" w:rsidRPr="002C5B0C">
        <w:t xml:space="preserve"> на 2017 год </w:t>
      </w:r>
      <w:r w:rsidR="00362120" w:rsidRPr="002C5B0C">
        <w:t xml:space="preserve">в </w:t>
      </w:r>
      <w:r w:rsidR="00051D8B" w:rsidRPr="002C5B0C">
        <w:t xml:space="preserve">сумме </w:t>
      </w:r>
      <w:r w:rsidR="008B5877" w:rsidRPr="002C5B0C">
        <w:t>32 912,3</w:t>
      </w:r>
      <w:r w:rsidR="005D3AEE" w:rsidRPr="002C5B0C">
        <w:t xml:space="preserve"> </w:t>
      </w:r>
      <w:r w:rsidR="00051D8B" w:rsidRPr="002C5B0C">
        <w:t>тыс. рублей</w:t>
      </w:r>
      <w:r w:rsidR="008B5877" w:rsidRPr="002C5B0C">
        <w:t xml:space="preserve"> и на 2018 год в сумме 32 426,8 тыс. рублей</w:t>
      </w:r>
      <w:r w:rsidR="00863180" w:rsidRPr="002C5B0C">
        <w:t>;</w:t>
      </w:r>
    </w:p>
    <w:p w:rsidR="00051D8B" w:rsidRPr="002C5B0C" w:rsidRDefault="00051D8B" w:rsidP="0030197C">
      <w:pPr>
        <w:pStyle w:val="a4"/>
        <w:tabs>
          <w:tab w:val="center" w:pos="900"/>
          <w:tab w:val="left" w:pos="7367"/>
        </w:tabs>
        <w:ind w:firstLine="709"/>
        <w:jc w:val="both"/>
      </w:pPr>
      <w:r w:rsidRPr="002C5B0C">
        <w:t>2</w:t>
      </w:r>
      <w:r w:rsidR="00391D59" w:rsidRPr="002C5B0C">
        <w:t>.2.</w:t>
      </w:r>
      <w:r w:rsidRPr="002C5B0C">
        <w:t xml:space="preserve"> общий объем расходов местного бюджета на 201</w:t>
      </w:r>
      <w:r w:rsidR="005F0ADD" w:rsidRPr="002C5B0C">
        <w:t>7</w:t>
      </w:r>
      <w:r w:rsidRPr="002C5B0C">
        <w:t xml:space="preserve"> год в сумме</w:t>
      </w:r>
      <w:r w:rsidR="005F0ADD" w:rsidRPr="002C5B0C">
        <w:t xml:space="preserve"> 32 912,3</w:t>
      </w:r>
      <w:r w:rsidRPr="002C5B0C">
        <w:t xml:space="preserve"> тыс. рублей, в том числе условно утвержденные расходы в сумме</w:t>
      </w:r>
      <w:r w:rsidR="00CE2954" w:rsidRPr="002C5B0C">
        <w:t xml:space="preserve"> 819,6</w:t>
      </w:r>
      <w:r w:rsidRPr="002C5B0C">
        <w:t xml:space="preserve"> тыс. рублей</w:t>
      </w:r>
      <w:r w:rsidR="00E234EA" w:rsidRPr="002C5B0C">
        <w:t>,</w:t>
      </w:r>
      <w:r w:rsidRPr="002C5B0C">
        <w:t xml:space="preserve"> и на 201</w:t>
      </w:r>
      <w:r w:rsidR="00CE2954" w:rsidRPr="002C5B0C">
        <w:t>8</w:t>
      </w:r>
      <w:r w:rsidRPr="002C5B0C">
        <w:t xml:space="preserve"> год в сумме </w:t>
      </w:r>
      <w:r w:rsidR="00CE2954" w:rsidRPr="002C5B0C">
        <w:t>32 426,8</w:t>
      </w:r>
      <w:r w:rsidR="0058755C" w:rsidRPr="002C5B0C">
        <w:t xml:space="preserve"> </w:t>
      </w:r>
      <w:r w:rsidRPr="002C5B0C">
        <w:t xml:space="preserve">тыс. рублей, в том числе условно утвержденные расходы в сумме </w:t>
      </w:r>
      <w:r w:rsidR="00CE2954" w:rsidRPr="002C5B0C">
        <w:t>1 614,9</w:t>
      </w:r>
      <w:r w:rsidRPr="002C5B0C">
        <w:t xml:space="preserve"> тыс. рублей.</w:t>
      </w:r>
    </w:p>
    <w:p w:rsidR="00051D8B" w:rsidRPr="002C5B0C" w:rsidRDefault="00391D59" w:rsidP="0030197C">
      <w:pPr>
        <w:pStyle w:val="a4"/>
        <w:tabs>
          <w:tab w:val="center" w:pos="900"/>
          <w:tab w:val="left" w:pos="7367"/>
        </w:tabs>
        <w:ind w:firstLine="709"/>
        <w:jc w:val="both"/>
      </w:pPr>
      <w:r w:rsidRPr="002C5B0C">
        <w:t>2.</w:t>
      </w:r>
      <w:r w:rsidR="00051D8B" w:rsidRPr="002C5B0C">
        <w:t>3</w:t>
      </w:r>
      <w:r w:rsidRPr="002C5B0C">
        <w:t>.</w:t>
      </w:r>
      <w:r w:rsidR="00051D8B" w:rsidRPr="002C5B0C">
        <w:t xml:space="preserve"> дефицит местного бюджета на 201</w:t>
      </w:r>
      <w:r w:rsidR="000B4E71" w:rsidRPr="002C5B0C">
        <w:t>7</w:t>
      </w:r>
      <w:r w:rsidR="00051D8B" w:rsidRPr="002C5B0C">
        <w:t xml:space="preserve"> год в сумме 0,0 тыс. рублей и на 201</w:t>
      </w:r>
      <w:r w:rsidR="000B4E71" w:rsidRPr="002C5B0C">
        <w:t>8</w:t>
      </w:r>
      <w:r w:rsidR="00051D8B" w:rsidRPr="002C5B0C">
        <w:t xml:space="preserve"> год в сумме 0,0 тыс. рублей</w:t>
      </w:r>
      <w:r w:rsidR="00E234EA" w:rsidRPr="002C5B0C">
        <w:t>.</w:t>
      </w:r>
    </w:p>
    <w:p w:rsidR="00051D8B" w:rsidRPr="002C5B0C" w:rsidRDefault="00E234EA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3</w:t>
      </w:r>
      <w:r w:rsidR="00051D8B" w:rsidRPr="002C5B0C">
        <w:t>.</w:t>
      </w:r>
      <w:r w:rsidR="00051D8B" w:rsidRPr="002C5B0C">
        <w:rPr>
          <w:color w:val="808000"/>
        </w:rPr>
        <w:t xml:space="preserve"> </w:t>
      </w:r>
      <w:r w:rsidR="00051D8B" w:rsidRPr="002C5B0C">
        <w:t xml:space="preserve">Утвердить перечень главных администраторов доходов местного бюджета согласно приложению </w:t>
      </w:r>
      <w:r w:rsidR="00D43084" w:rsidRPr="002C5B0C">
        <w:t>1</w:t>
      </w:r>
      <w:r w:rsidR="00051D8B" w:rsidRPr="002C5B0C">
        <w:t xml:space="preserve"> к настоящему решению.</w:t>
      </w:r>
    </w:p>
    <w:p w:rsidR="00051D8B" w:rsidRPr="002C5B0C" w:rsidRDefault="00051D8B" w:rsidP="0030197C">
      <w:pPr>
        <w:pStyle w:val="a4"/>
        <w:tabs>
          <w:tab w:val="center" w:pos="900"/>
          <w:tab w:val="left" w:pos="7367"/>
        </w:tabs>
        <w:ind w:right="-5" w:firstLine="709"/>
        <w:jc w:val="both"/>
      </w:pPr>
      <w:r w:rsidRPr="002C5B0C">
        <w:t xml:space="preserve">Утвердить перечень главных </w:t>
      </w:r>
      <w:proofErr w:type="gramStart"/>
      <w:r w:rsidRPr="002C5B0C">
        <w:t>администраторов источников финансирования дефицита местного бюджета</w:t>
      </w:r>
      <w:proofErr w:type="gramEnd"/>
      <w:r w:rsidRPr="002C5B0C">
        <w:t xml:space="preserve"> согласно приложению </w:t>
      </w:r>
      <w:r w:rsidR="00D43084" w:rsidRPr="002C5B0C">
        <w:t>2</w:t>
      </w:r>
      <w:r w:rsidRPr="002C5B0C">
        <w:t xml:space="preserve"> к настоящему решению. Установить источники финансирования дефицита местного бюджета на 201</w:t>
      </w:r>
      <w:r w:rsidR="00870602" w:rsidRPr="002C5B0C">
        <w:t>6</w:t>
      </w:r>
      <w:r w:rsidRPr="002C5B0C">
        <w:t>-201</w:t>
      </w:r>
      <w:r w:rsidR="00870602" w:rsidRPr="002C5B0C">
        <w:t>8</w:t>
      </w:r>
      <w:r w:rsidRPr="002C5B0C">
        <w:t xml:space="preserve"> годы согласно приложению </w:t>
      </w:r>
      <w:r w:rsidR="00D43084" w:rsidRPr="002C5B0C">
        <w:t>3</w:t>
      </w:r>
      <w:r w:rsidRPr="002C5B0C">
        <w:t xml:space="preserve"> к настоящему решению.</w:t>
      </w:r>
    </w:p>
    <w:p w:rsidR="00051D8B" w:rsidRPr="002C5B0C" w:rsidRDefault="00051D8B" w:rsidP="0030197C">
      <w:pPr>
        <w:pStyle w:val="a4"/>
        <w:tabs>
          <w:tab w:val="center" w:pos="900"/>
          <w:tab w:val="left" w:pos="7367"/>
        </w:tabs>
        <w:ind w:firstLine="709"/>
        <w:jc w:val="both"/>
      </w:pPr>
      <w:proofErr w:type="gramStart"/>
      <w:r w:rsidRPr="002C5B0C">
        <w:t>В случаях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дефицита</w:t>
      </w:r>
      <w:r w:rsidR="00CA7B1C" w:rsidRPr="002C5B0C">
        <w:t xml:space="preserve"> </w:t>
      </w:r>
      <w:r w:rsidR="001B7EAC" w:rsidRPr="002C5B0C">
        <w:t>бюджетов</w:t>
      </w:r>
      <w:r w:rsidR="0030197C" w:rsidRPr="002C5B0C">
        <w:t>,</w:t>
      </w:r>
      <w:r w:rsidR="001F3532" w:rsidRPr="002C5B0C">
        <w:t xml:space="preserve"> </w:t>
      </w:r>
      <w:r w:rsidRPr="002C5B0C">
        <w:t xml:space="preserve">Администрация Октябрьского городского поселения </w:t>
      </w:r>
      <w:r w:rsidRPr="002C5B0C">
        <w:lastRenderedPageBreak/>
        <w:t>вправе вносить соответствующие изменения в перечень главных администраторов доходов местного бюджета или главных администраторов источников финансирования дефицита местного бюджета, а также в</w:t>
      </w:r>
      <w:proofErr w:type="gramEnd"/>
      <w:r w:rsidRPr="002C5B0C">
        <w:t xml:space="preserve"> состав закрепленных за ними кодов классификации доходов или источников финансирования дефицита бюджета.</w:t>
      </w:r>
    </w:p>
    <w:p w:rsidR="00051D8B" w:rsidRPr="002C5B0C" w:rsidRDefault="001B4CC3" w:rsidP="0030197C">
      <w:pPr>
        <w:pStyle w:val="a4"/>
        <w:tabs>
          <w:tab w:val="center" w:pos="900"/>
          <w:tab w:val="left" w:pos="7367"/>
        </w:tabs>
        <w:ind w:firstLine="709"/>
        <w:jc w:val="both"/>
      </w:pPr>
      <w:r w:rsidRPr="002C5B0C">
        <w:t>4</w:t>
      </w:r>
      <w:r w:rsidR="00051D8B" w:rsidRPr="002C5B0C">
        <w:t>. У</w:t>
      </w:r>
      <w:r w:rsidR="00460698" w:rsidRPr="002C5B0C">
        <w:t>твердить</w:t>
      </w:r>
      <w:r w:rsidR="00E06067" w:rsidRPr="002C5B0C">
        <w:t xml:space="preserve"> распределение доходов </w:t>
      </w:r>
      <w:r w:rsidR="00051D8B" w:rsidRPr="002C5B0C">
        <w:t>местно</w:t>
      </w:r>
      <w:r w:rsidR="00E06067" w:rsidRPr="002C5B0C">
        <w:t xml:space="preserve">го </w:t>
      </w:r>
      <w:r w:rsidR="00051D8B" w:rsidRPr="002C5B0C">
        <w:t>бюджет</w:t>
      </w:r>
      <w:r w:rsidR="00E06067" w:rsidRPr="002C5B0C">
        <w:t>а</w:t>
      </w:r>
      <w:r w:rsidR="00B60476" w:rsidRPr="002C5B0C">
        <w:t xml:space="preserve"> по кодам поступлений в бюджет (группам, подгруппам, статьям видов доходов, аналитическим группам подвидов доходов бюджета) </w:t>
      </w:r>
      <w:r w:rsidR="00051D8B" w:rsidRPr="002C5B0C">
        <w:t>на 201</w:t>
      </w:r>
      <w:r w:rsidR="0001216B" w:rsidRPr="002C5B0C">
        <w:t>6</w:t>
      </w:r>
      <w:r w:rsidR="00051D8B" w:rsidRPr="002C5B0C">
        <w:t xml:space="preserve"> год согласно приложению </w:t>
      </w:r>
      <w:r w:rsidRPr="002C5B0C">
        <w:t>4</w:t>
      </w:r>
      <w:r w:rsidR="00051D8B" w:rsidRPr="002C5B0C">
        <w:t xml:space="preserve"> к настоящему решению и на 201</w:t>
      </w:r>
      <w:r w:rsidR="0001216B" w:rsidRPr="002C5B0C">
        <w:t>7</w:t>
      </w:r>
      <w:r w:rsidR="00051D8B" w:rsidRPr="002C5B0C">
        <w:t xml:space="preserve"> -</w:t>
      </w:r>
      <w:r w:rsidR="004C4010" w:rsidRPr="002C5B0C">
        <w:t xml:space="preserve"> </w:t>
      </w:r>
      <w:r w:rsidR="00051D8B" w:rsidRPr="002C5B0C">
        <w:t>201</w:t>
      </w:r>
      <w:r w:rsidR="0001216B" w:rsidRPr="002C5B0C">
        <w:t>8</w:t>
      </w:r>
      <w:r w:rsidR="00051D8B" w:rsidRPr="002C5B0C">
        <w:t xml:space="preserve"> годы, согласно приложению </w:t>
      </w:r>
      <w:r w:rsidRPr="002C5B0C">
        <w:t>5</w:t>
      </w:r>
      <w:r w:rsidR="00051D8B" w:rsidRPr="002C5B0C">
        <w:t xml:space="preserve"> к настоящему решению.</w:t>
      </w:r>
    </w:p>
    <w:p w:rsidR="00E06067" w:rsidRPr="002C5B0C" w:rsidRDefault="00E06067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5</w:t>
      </w:r>
      <w:r w:rsidR="002B6951" w:rsidRPr="002C5B0C">
        <w:t>.</w:t>
      </w:r>
      <w:r w:rsidRPr="002C5B0C">
        <w:t xml:space="preserve"> Установить, что муниципальные унитарные предприятия перечисляют 10% прибыли, остающейся после уплаты налогов и иных обязательных платежей, в доход местного бюджета в соответствии с нормативным правовым актом органа местного самоуправления.</w:t>
      </w:r>
    </w:p>
    <w:p w:rsidR="00274CB2" w:rsidRPr="002C5B0C" w:rsidRDefault="009112C8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6</w:t>
      </w:r>
      <w:r w:rsidR="00051D8B" w:rsidRPr="002C5B0C">
        <w:t xml:space="preserve">. </w:t>
      </w:r>
      <w:proofErr w:type="gramStart"/>
      <w:r w:rsidR="00274CB2" w:rsidRPr="002C5B0C">
        <w:t xml:space="preserve">Утвердить в пределах общего объема расходов местного бюджета распределение бюджетных ассигнований по </w:t>
      </w:r>
      <w:r w:rsidR="00A64DA4" w:rsidRPr="002C5B0C">
        <w:t xml:space="preserve">разделам, подразделам, </w:t>
      </w:r>
      <w:r w:rsidR="00274CB2" w:rsidRPr="002C5B0C"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</w:t>
      </w:r>
      <w:r w:rsidR="0001216B" w:rsidRPr="002C5B0C">
        <w:t>6</w:t>
      </w:r>
      <w:r w:rsidR="00274CB2" w:rsidRPr="002C5B0C">
        <w:t xml:space="preserve"> год согласно таблицы </w:t>
      </w:r>
      <w:r w:rsidR="00A64DA4" w:rsidRPr="002C5B0C">
        <w:t>1</w:t>
      </w:r>
      <w:r w:rsidR="00274CB2" w:rsidRPr="002C5B0C">
        <w:t xml:space="preserve"> приложения 6 к настоящему решению, на 201</w:t>
      </w:r>
      <w:r w:rsidR="00441C30" w:rsidRPr="002C5B0C">
        <w:t>7</w:t>
      </w:r>
      <w:r w:rsidR="00274CB2" w:rsidRPr="002C5B0C">
        <w:t>-201</w:t>
      </w:r>
      <w:r w:rsidR="00441C30" w:rsidRPr="002C5B0C">
        <w:t>8</w:t>
      </w:r>
      <w:r w:rsidR="00274CB2" w:rsidRPr="002C5B0C">
        <w:t xml:space="preserve"> годы согласно таблицы </w:t>
      </w:r>
      <w:r w:rsidR="00A64DA4" w:rsidRPr="002C5B0C">
        <w:t>1</w:t>
      </w:r>
      <w:r w:rsidR="00274CB2" w:rsidRPr="002C5B0C">
        <w:t xml:space="preserve"> приложения 7 к настоящему решению.</w:t>
      </w:r>
      <w:proofErr w:type="gramEnd"/>
    </w:p>
    <w:p w:rsidR="00391D59" w:rsidRPr="002C5B0C" w:rsidRDefault="00391D59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 xml:space="preserve">Утвердить в пределах общего объема расходов местного бюджета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C5B0C">
        <w:t>видов расходов классификации расходов бюджета</w:t>
      </w:r>
      <w:proofErr w:type="gramEnd"/>
      <w:r w:rsidRPr="002C5B0C">
        <w:t xml:space="preserve"> на 2016 год согласно таблицы 2 приложения 6 к настоящему решению, на 2017-2018 годы согласно таблицы 2 приложения 7 к настоящему решению</w:t>
      </w:r>
    </w:p>
    <w:p w:rsidR="00051D8B" w:rsidRPr="002C5B0C" w:rsidRDefault="00AE206A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7</w:t>
      </w:r>
      <w:r w:rsidR="004F2649" w:rsidRPr="002C5B0C">
        <w:t>.</w:t>
      </w:r>
      <w:r w:rsidR="00051D8B" w:rsidRPr="002C5B0C">
        <w:t xml:space="preserve"> Утвердить ведомственную структуру расходов местного бюджета на 201</w:t>
      </w:r>
      <w:r w:rsidRPr="002C5B0C">
        <w:t>6</w:t>
      </w:r>
      <w:r w:rsidR="00051D8B" w:rsidRPr="002C5B0C">
        <w:t xml:space="preserve"> год согласно приложению </w:t>
      </w:r>
      <w:r w:rsidR="00873EA5" w:rsidRPr="002C5B0C">
        <w:t>8</w:t>
      </w:r>
      <w:r w:rsidR="00051D8B" w:rsidRPr="002C5B0C">
        <w:t xml:space="preserve"> к настоящему решению, на 201</w:t>
      </w:r>
      <w:r w:rsidRPr="002C5B0C">
        <w:t>7</w:t>
      </w:r>
      <w:r w:rsidR="00051D8B" w:rsidRPr="002C5B0C">
        <w:t>-201</w:t>
      </w:r>
      <w:r w:rsidRPr="002C5B0C">
        <w:t>8</w:t>
      </w:r>
      <w:r w:rsidR="00051D8B" w:rsidRPr="002C5B0C">
        <w:t xml:space="preserve"> годы согласно приложению </w:t>
      </w:r>
      <w:r w:rsidR="00873EA5" w:rsidRPr="002C5B0C">
        <w:t>9</w:t>
      </w:r>
      <w:r w:rsidR="00051D8B" w:rsidRPr="002C5B0C">
        <w:t xml:space="preserve"> к настоящему решению.</w:t>
      </w:r>
    </w:p>
    <w:p w:rsidR="000B44B5" w:rsidRPr="002C5B0C" w:rsidRDefault="000B44B5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8. Утвердить оборотную кассовую наличность бюджета поселения на 01.01.2017 года в сумме 100,0 тыс. рублей, на 01.01.201</w:t>
      </w:r>
      <w:r w:rsidR="00747BEF" w:rsidRPr="002C5B0C">
        <w:t>8</w:t>
      </w:r>
      <w:r w:rsidRPr="002C5B0C">
        <w:t xml:space="preserve"> года - в сумме 100,0 тыс. рублей, на 01.01.201</w:t>
      </w:r>
      <w:r w:rsidR="00747BEF" w:rsidRPr="002C5B0C">
        <w:t>9</w:t>
      </w:r>
      <w:r w:rsidRPr="002C5B0C">
        <w:t xml:space="preserve"> года - в сумме 100,0 тыс. рублей.</w:t>
      </w:r>
    </w:p>
    <w:p w:rsidR="00AF0A5C" w:rsidRPr="002C5B0C" w:rsidRDefault="00AF0A5C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9. Утвердить общий объем бюджетных ассигнований на исполнение публичных нормативных обязательств на 2016 год в сумме 53</w:t>
      </w:r>
      <w:r w:rsidR="009600B7" w:rsidRPr="002C5B0C">
        <w:t>6,7</w:t>
      </w:r>
      <w:r w:rsidRPr="002C5B0C">
        <w:t xml:space="preserve"> тыс. рублей, на 2017 год в сумме 53</w:t>
      </w:r>
      <w:r w:rsidR="009600B7" w:rsidRPr="002C5B0C">
        <w:t>6,7</w:t>
      </w:r>
      <w:r w:rsidRPr="002C5B0C">
        <w:t xml:space="preserve"> тыс. рублей и на 2018 год в сумме 53</w:t>
      </w:r>
      <w:r w:rsidR="009600B7" w:rsidRPr="002C5B0C">
        <w:t>6,7</w:t>
      </w:r>
      <w:r w:rsidRPr="002C5B0C">
        <w:t xml:space="preserve"> тыс. рублей.</w:t>
      </w:r>
    </w:p>
    <w:p w:rsidR="00B118FF" w:rsidRPr="002C5B0C" w:rsidRDefault="00B118FF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 xml:space="preserve">10.Установить объем резервного фонда администрации Октябрьского городского поселения на 2016 год в размере </w:t>
      </w:r>
      <w:r w:rsidR="00E109E0" w:rsidRPr="002C5B0C">
        <w:t>950</w:t>
      </w:r>
      <w:r w:rsidRPr="002C5B0C">
        <w:t xml:space="preserve">,0 тыс. рублей, на 2017 год в размере 300,0 тыс. рублей, на 2018 год в размере </w:t>
      </w:r>
      <w:r w:rsidR="009E111A" w:rsidRPr="002C5B0C">
        <w:t>6</w:t>
      </w:r>
      <w:r w:rsidRPr="002C5B0C">
        <w:t>00,0 тыс. рублей.</w:t>
      </w:r>
    </w:p>
    <w:p w:rsidR="00B118FF" w:rsidRPr="002C5B0C" w:rsidRDefault="00B118FF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r w:rsidRPr="002C5B0C">
        <w:t>11. Утвердить объем бюджетных ассигнований дорожного фонда Октябрьского городского поселения на 201</w:t>
      </w:r>
      <w:r w:rsidR="0099206B" w:rsidRPr="002C5B0C">
        <w:t>6</w:t>
      </w:r>
      <w:r w:rsidRPr="002C5B0C">
        <w:t xml:space="preserve"> год в сумме 9</w:t>
      </w:r>
      <w:r w:rsidR="0099206B" w:rsidRPr="002C5B0C">
        <w:t> </w:t>
      </w:r>
      <w:r w:rsidRPr="002C5B0C">
        <w:t>1</w:t>
      </w:r>
      <w:r w:rsidR="0099206B" w:rsidRPr="002C5B0C">
        <w:t>65,9</w:t>
      </w:r>
      <w:r w:rsidRPr="002C5B0C">
        <w:t xml:space="preserve"> тыс. рублей, на 201</w:t>
      </w:r>
      <w:r w:rsidR="0099206B" w:rsidRPr="002C5B0C">
        <w:t>7</w:t>
      </w:r>
      <w:r w:rsidRPr="002C5B0C">
        <w:t xml:space="preserve"> год в сумме </w:t>
      </w:r>
      <w:r w:rsidR="0099206B" w:rsidRPr="002C5B0C">
        <w:t>8 741,0</w:t>
      </w:r>
      <w:r w:rsidRPr="002C5B0C">
        <w:t xml:space="preserve"> тыс. рублей, на 201</w:t>
      </w:r>
      <w:r w:rsidR="0099206B" w:rsidRPr="002C5B0C">
        <w:t>8 год</w:t>
      </w:r>
      <w:r w:rsidR="00CA1A24" w:rsidRPr="002C5B0C">
        <w:t xml:space="preserve"> </w:t>
      </w:r>
      <w:r w:rsidR="0099206B" w:rsidRPr="002C5B0C">
        <w:t xml:space="preserve">в сумме </w:t>
      </w:r>
      <w:r w:rsidR="00CA1A24" w:rsidRPr="002C5B0C">
        <w:t>7 676,1</w:t>
      </w:r>
      <w:r w:rsidRPr="002C5B0C">
        <w:t xml:space="preserve"> тыс. рублей.</w:t>
      </w:r>
    </w:p>
    <w:p w:rsidR="00B118FF" w:rsidRPr="002C5B0C" w:rsidRDefault="00B118FF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r w:rsidRPr="002C5B0C">
        <w:t>Утвердить распределение средств дорожного фонда Октябрьского городского поселения на 201</w:t>
      </w:r>
      <w:r w:rsidR="00CA1A24" w:rsidRPr="002C5B0C">
        <w:t>6</w:t>
      </w:r>
      <w:r w:rsidRPr="002C5B0C">
        <w:t xml:space="preserve"> год согласно приложению 1</w:t>
      </w:r>
      <w:r w:rsidR="00E109E0" w:rsidRPr="002C5B0C">
        <w:t>0</w:t>
      </w:r>
      <w:r w:rsidRPr="002C5B0C">
        <w:t xml:space="preserve"> к настоящему решению, на 201</w:t>
      </w:r>
      <w:r w:rsidR="00CA1A24" w:rsidRPr="002C5B0C">
        <w:t>7-</w:t>
      </w:r>
      <w:r w:rsidRPr="002C5B0C">
        <w:t>201</w:t>
      </w:r>
      <w:r w:rsidR="00CA1A24" w:rsidRPr="002C5B0C">
        <w:t>8</w:t>
      </w:r>
      <w:r w:rsidRPr="002C5B0C">
        <w:t xml:space="preserve"> годы согласно приложению 1</w:t>
      </w:r>
      <w:r w:rsidR="00E109E0" w:rsidRPr="002C5B0C">
        <w:t>1</w:t>
      </w:r>
      <w:r w:rsidRPr="002C5B0C">
        <w:t xml:space="preserve"> к настоящему решению.</w:t>
      </w:r>
    </w:p>
    <w:p w:rsidR="00416BF8" w:rsidRPr="002C5B0C" w:rsidRDefault="00416BF8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r w:rsidRPr="002C5B0C">
        <w:lastRenderedPageBreak/>
        <w:t xml:space="preserve">12. </w:t>
      </w:r>
      <w:proofErr w:type="gramStart"/>
      <w:r w:rsidRPr="002C5B0C"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6 год в сумме 0,0 тыс. рублей согласно приложению 1</w:t>
      </w:r>
      <w:r w:rsidR="00E109E0" w:rsidRPr="002C5B0C">
        <w:t>2</w:t>
      </w:r>
      <w:r w:rsidRPr="002C5B0C">
        <w:t xml:space="preserve"> к настоящему решению, на 2017 год в сумме 0,0 тыс. рублей и на 201</w:t>
      </w:r>
      <w:r w:rsidR="00202A74" w:rsidRPr="002C5B0C">
        <w:t>8</w:t>
      </w:r>
      <w:r w:rsidRPr="002C5B0C">
        <w:t xml:space="preserve"> год 0,0 тыс. рублей согласно приложению 1</w:t>
      </w:r>
      <w:r w:rsidR="00E109E0" w:rsidRPr="002C5B0C">
        <w:t>3</w:t>
      </w:r>
      <w:r w:rsidRPr="002C5B0C">
        <w:t xml:space="preserve"> к настоящему решению.</w:t>
      </w:r>
      <w:proofErr w:type="gramEnd"/>
    </w:p>
    <w:p w:rsidR="00051D8B" w:rsidRPr="002C5B0C" w:rsidRDefault="00C7625A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13.</w:t>
      </w:r>
      <w:r w:rsidR="00051D8B" w:rsidRPr="002C5B0C">
        <w:t xml:space="preserve"> Установить, что получатель средств местного бюджета при заключении договоров (муниципальных контрактов) на поставку товаров, выполнение работ и оказание услуг вправе предусматривать авансовые платежи:</w:t>
      </w:r>
    </w:p>
    <w:p w:rsidR="00051D8B" w:rsidRPr="002C5B0C" w:rsidRDefault="006E6F8A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proofErr w:type="gramStart"/>
      <w:r w:rsidRPr="002C5B0C">
        <w:t xml:space="preserve">1) </w:t>
      </w:r>
      <w:r w:rsidR="00051D8B" w:rsidRPr="002C5B0C">
        <w:t xml:space="preserve">в размере 100% суммы договора (муниципального контракта) </w:t>
      </w:r>
      <w:r w:rsidR="00B83714" w:rsidRPr="002C5B0C">
        <w:t xml:space="preserve">– по договорам (муниципальным контрактам) </w:t>
      </w:r>
      <w:r w:rsidR="00051D8B" w:rsidRPr="002C5B0C">
        <w:t>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</w:t>
      </w:r>
      <w:r w:rsidR="00B83714" w:rsidRPr="002C5B0C">
        <w:t xml:space="preserve"> на сумму до 100 тыс. рублей</w:t>
      </w:r>
      <w:r w:rsidR="00051D8B" w:rsidRPr="002C5B0C">
        <w:t>, о подписке на печатные издания, о приобретении горюче – смазочных материалов, авиа - и железнодорожных билетов, об</w:t>
      </w:r>
      <w:proofErr w:type="gramEnd"/>
      <w:r w:rsidR="00051D8B" w:rsidRPr="002C5B0C">
        <w:t xml:space="preserve"> </w:t>
      </w:r>
      <w:proofErr w:type="gramStart"/>
      <w:r w:rsidR="00051D8B" w:rsidRPr="002C5B0C">
        <w:t>обучении на курсах повышения квалификации и семинарах, о</w:t>
      </w:r>
      <w:r w:rsidR="004A5BB9" w:rsidRPr="002C5B0C">
        <w:t xml:space="preserve"> проведении </w:t>
      </w:r>
      <w:r w:rsidR="00051D8B" w:rsidRPr="002C5B0C">
        <w:t>природоохранных мероприятий, имеющих сезонный характер,</w:t>
      </w:r>
      <w:r w:rsidR="004A5BB9" w:rsidRPr="002C5B0C">
        <w:t xml:space="preserve"> о найме жилых помещений</w:t>
      </w:r>
      <w:r w:rsidR="007D5C50" w:rsidRPr="002C5B0C">
        <w:t xml:space="preserve">, </w:t>
      </w:r>
      <w:r w:rsidR="00F561D8" w:rsidRPr="002C5B0C">
        <w:t>п</w:t>
      </w:r>
      <w:r w:rsidR="00051D8B" w:rsidRPr="002C5B0C">
        <w:t>о договорам обязательного страхования гражданской ответственности владельцев транспортных средств, по договорам на строительство (реконструкцию) объектов общественной инфраструктуры муниципального значения в случае приобретения оборудования, стоимость которого составляет более 50 % сметной стоимости объекта, входящего в сметы строек, по оплате проведения мероприятий по борьбе с</w:t>
      </w:r>
      <w:proofErr w:type="gramEnd"/>
      <w:r w:rsidR="00051D8B" w:rsidRPr="002C5B0C">
        <w:t xml:space="preserve"> бешенством животных, противоклещевых, </w:t>
      </w:r>
      <w:proofErr w:type="spellStart"/>
      <w:r w:rsidR="00051D8B" w:rsidRPr="002C5B0C">
        <w:t>акарицидных</w:t>
      </w:r>
      <w:proofErr w:type="spellEnd"/>
      <w:r w:rsidR="00051D8B" w:rsidRPr="002C5B0C">
        <w:t xml:space="preserve"> и </w:t>
      </w:r>
      <w:proofErr w:type="spellStart"/>
      <w:r w:rsidR="00051D8B" w:rsidRPr="002C5B0C">
        <w:t>дератизационных</w:t>
      </w:r>
      <w:proofErr w:type="spellEnd"/>
      <w:r w:rsidR="00051D8B" w:rsidRPr="002C5B0C">
        <w:t xml:space="preserve"> работ на территории кладбищ и парков;</w:t>
      </w:r>
    </w:p>
    <w:p w:rsidR="00051D8B" w:rsidRPr="002C5B0C" w:rsidRDefault="00780F6A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 xml:space="preserve">2) </w:t>
      </w:r>
      <w:r w:rsidR="00051D8B" w:rsidRPr="002C5B0C">
        <w:t xml:space="preserve">в размере до 30% суммы договора (муниципального контракта), если иное не предусмотрено действующим </w:t>
      </w:r>
      <w:r w:rsidR="00051D8B" w:rsidRPr="002C5B0C">
        <w:rPr>
          <w:color w:val="000000" w:themeColor="text1"/>
        </w:rPr>
        <w:t xml:space="preserve">законодательством, - по остальным </w:t>
      </w:r>
      <w:r w:rsidR="00051D8B" w:rsidRPr="002C5B0C">
        <w:t>договорам (муниципальным контрактам).</w:t>
      </w:r>
    </w:p>
    <w:p w:rsidR="00051D8B" w:rsidRPr="002C5B0C" w:rsidRDefault="00C978F9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14.</w:t>
      </w:r>
      <w:r w:rsidR="00051D8B" w:rsidRPr="002C5B0C">
        <w:t xml:space="preserve"> Установить, что реструктуризация задолженности юридических лиц по налогам и сборам, а также реструктуризация и списание задолженности по начисленным пеням и штрафам перед местным бюджетом может быть проведена в 2014-2016 годах в случаях, предусмотренных законодательством Российской Федерации, в порядке, определенном нормативными правовыми актами администрации Октябрьского городского поселения.</w:t>
      </w:r>
    </w:p>
    <w:p w:rsidR="00DB68FA" w:rsidRPr="002C5B0C" w:rsidRDefault="00DB68FA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1</w:t>
      </w:r>
      <w:r w:rsidR="007C4112" w:rsidRPr="002C5B0C">
        <w:t>5</w:t>
      </w:r>
      <w:r w:rsidRPr="002C5B0C">
        <w:t>. Утвердить объем межбюджетных трансфертов, получаемых из других бюджетов бюджетной системы Российской Федерации на 2016 год, согласно приложению 1</w:t>
      </w:r>
      <w:r w:rsidR="00E109E0" w:rsidRPr="002C5B0C">
        <w:t>4</w:t>
      </w:r>
      <w:r w:rsidRPr="002C5B0C">
        <w:t xml:space="preserve"> к настоящему решению и на 2016-2017 годы, согласно приложению 1</w:t>
      </w:r>
      <w:r w:rsidR="00E109E0" w:rsidRPr="002C5B0C">
        <w:t>5</w:t>
      </w:r>
      <w:r w:rsidRPr="002C5B0C">
        <w:t xml:space="preserve"> к настоящему решению.</w:t>
      </w:r>
    </w:p>
    <w:p w:rsidR="0030197C" w:rsidRPr="002C5B0C" w:rsidRDefault="00DB68FA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1</w:t>
      </w:r>
      <w:r w:rsidR="007C4112" w:rsidRPr="002C5B0C">
        <w:t>6</w:t>
      </w:r>
      <w:r w:rsidRPr="002C5B0C">
        <w:t>. Утвердить объем межбюджетных трансфертов, предоставляемых другим бюджетам бюджетной системы Российской Федерации из бюджета Октябрьского городского поселения на 201</w:t>
      </w:r>
      <w:r w:rsidR="00486231" w:rsidRPr="002C5B0C">
        <w:t>6</w:t>
      </w:r>
      <w:r w:rsidRPr="002C5B0C">
        <w:t xml:space="preserve"> год в сумме 0,0 тыс. рублей, на 201</w:t>
      </w:r>
      <w:r w:rsidR="00486231" w:rsidRPr="002C5B0C">
        <w:t>7</w:t>
      </w:r>
      <w:r w:rsidRPr="002C5B0C">
        <w:t xml:space="preserve"> год в сумме 0,0 тыс. рублей, на 201</w:t>
      </w:r>
      <w:r w:rsidR="00486231" w:rsidRPr="002C5B0C">
        <w:t>8</w:t>
      </w:r>
      <w:r w:rsidRPr="002C5B0C">
        <w:t xml:space="preserve"> год в сумме 0,0 тыс. рублей</w:t>
      </w:r>
      <w:r w:rsidR="007C4112" w:rsidRPr="002C5B0C">
        <w:t>.</w:t>
      </w:r>
    </w:p>
    <w:p w:rsidR="00A64DA4" w:rsidRPr="002C5B0C" w:rsidRDefault="009B243E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1</w:t>
      </w:r>
      <w:r w:rsidR="00810CE4" w:rsidRPr="002C5B0C">
        <w:t>7</w:t>
      </w:r>
      <w:r w:rsidRPr="002C5B0C">
        <w:t>.</w:t>
      </w:r>
      <w:r w:rsidR="00051D8B" w:rsidRPr="002C5B0C">
        <w:t xml:space="preserve"> </w:t>
      </w:r>
      <w:r w:rsidR="003A25CC" w:rsidRPr="002C5B0C">
        <w:t xml:space="preserve">Использование бюджетных ассигнований на оплату труда работников муниципальных учреждений, финансируемых из местного бюджета, осуществляется в соответствии с правовыми актами </w:t>
      </w:r>
      <w:r w:rsidR="002E7A0E" w:rsidRPr="002C5B0C">
        <w:t xml:space="preserve">Администрации </w:t>
      </w:r>
      <w:r w:rsidR="002E7A0E" w:rsidRPr="002C5B0C">
        <w:lastRenderedPageBreak/>
        <w:t>Октябрьского городского поселения (дорожными картами) о по</w:t>
      </w:r>
      <w:r w:rsidR="00EE7655" w:rsidRPr="002C5B0C">
        <w:t>э</w:t>
      </w:r>
      <w:r w:rsidR="002E7A0E" w:rsidRPr="002C5B0C">
        <w:t xml:space="preserve">тапном </w:t>
      </w:r>
      <w:r w:rsidR="00051D8B" w:rsidRPr="002C5B0C">
        <w:t xml:space="preserve">совершенствовании системы оплаты труда </w:t>
      </w:r>
      <w:r w:rsidR="009857E4" w:rsidRPr="002C5B0C">
        <w:t xml:space="preserve">в </w:t>
      </w:r>
      <w:r w:rsidR="00ED32F7" w:rsidRPr="002C5B0C">
        <w:t xml:space="preserve">муниципальных </w:t>
      </w:r>
      <w:r w:rsidR="009857E4" w:rsidRPr="002C5B0C">
        <w:t>учреждениях до 2018 года</w:t>
      </w:r>
      <w:r w:rsidR="00936FF9" w:rsidRPr="002C5B0C">
        <w:t xml:space="preserve"> </w:t>
      </w:r>
      <w:r w:rsidR="00051D8B" w:rsidRPr="002C5B0C">
        <w:t>работникам культуры</w:t>
      </w:r>
      <w:r w:rsidR="00ED32F7" w:rsidRPr="002C5B0C">
        <w:t xml:space="preserve"> мун</w:t>
      </w:r>
      <w:r w:rsidR="00B1432E" w:rsidRPr="002C5B0C">
        <w:t>иципальных бюджетных учреждений</w:t>
      </w:r>
      <w:r w:rsidR="000C7CA6" w:rsidRPr="002C5B0C">
        <w:t>.</w:t>
      </w:r>
      <w:r w:rsidR="00A64DA4" w:rsidRPr="002C5B0C">
        <w:t xml:space="preserve"> </w:t>
      </w:r>
    </w:p>
    <w:p w:rsidR="00051D8B" w:rsidRPr="002C5B0C" w:rsidRDefault="00EE7655" w:rsidP="0030197C">
      <w:pPr>
        <w:pStyle w:val="a4"/>
        <w:tabs>
          <w:tab w:val="center" w:pos="4677"/>
          <w:tab w:val="left" w:pos="7367"/>
        </w:tabs>
        <w:ind w:left="142" w:firstLine="709"/>
        <w:jc w:val="both"/>
      </w:pPr>
      <w:r w:rsidRPr="002C5B0C">
        <w:t>18</w:t>
      </w:r>
      <w:r w:rsidR="007B4720" w:rsidRPr="002C5B0C">
        <w:t>.</w:t>
      </w:r>
      <w:r w:rsidR="00051D8B" w:rsidRPr="002C5B0C">
        <w:t xml:space="preserve"> Утвердить Программу муниципальных гарантий Октябрьского городского поселения на 201</w:t>
      </w:r>
      <w:r w:rsidR="0088447C" w:rsidRPr="002C5B0C">
        <w:t>6</w:t>
      </w:r>
      <w:r w:rsidR="00051D8B" w:rsidRPr="002C5B0C">
        <w:t xml:space="preserve"> год согласно приложению 1</w:t>
      </w:r>
      <w:r w:rsidR="00486231" w:rsidRPr="002C5B0C">
        <w:t>6</w:t>
      </w:r>
      <w:r w:rsidR="00051D8B" w:rsidRPr="002C5B0C">
        <w:t xml:space="preserve"> к настоящему решению, на 201</w:t>
      </w:r>
      <w:r w:rsidR="0088447C" w:rsidRPr="002C5B0C">
        <w:t>7</w:t>
      </w:r>
      <w:r w:rsidR="00051D8B" w:rsidRPr="002C5B0C">
        <w:t>-201</w:t>
      </w:r>
      <w:r w:rsidR="0088447C" w:rsidRPr="002C5B0C">
        <w:t>8</w:t>
      </w:r>
      <w:r w:rsidR="00051D8B" w:rsidRPr="002C5B0C">
        <w:t xml:space="preserve"> годы согласно приложению 1</w:t>
      </w:r>
      <w:r w:rsidR="00486231" w:rsidRPr="002C5B0C">
        <w:t>7</w:t>
      </w:r>
      <w:r w:rsidR="00051D8B" w:rsidRPr="002C5B0C">
        <w:t xml:space="preserve"> к настоящему решению.</w:t>
      </w:r>
    </w:p>
    <w:p w:rsidR="00051D8B" w:rsidRPr="002C5B0C" w:rsidRDefault="0088447C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19.</w:t>
      </w:r>
      <w:r w:rsidR="00C03072" w:rsidRPr="002C5B0C">
        <w:t xml:space="preserve"> </w:t>
      </w:r>
      <w:r w:rsidR="00051D8B" w:rsidRPr="002C5B0C">
        <w:t>Утвердить Программу муниципальных внутренних заимствований Октябрьского городского поселения на 201</w:t>
      </w:r>
      <w:r w:rsidRPr="002C5B0C">
        <w:t>6</w:t>
      </w:r>
      <w:r w:rsidR="00051D8B" w:rsidRPr="002C5B0C">
        <w:t xml:space="preserve"> год согласно приложению 1</w:t>
      </w:r>
      <w:r w:rsidR="00486231" w:rsidRPr="002C5B0C">
        <w:t>8</w:t>
      </w:r>
      <w:r w:rsidR="00051D8B" w:rsidRPr="002C5B0C">
        <w:t xml:space="preserve"> к настоящему решению, на 201</w:t>
      </w:r>
      <w:r w:rsidRPr="002C5B0C">
        <w:t>7</w:t>
      </w:r>
      <w:r w:rsidR="00051D8B" w:rsidRPr="002C5B0C">
        <w:t xml:space="preserve"> – 201</w:t>
      </w:r>
      <w:r w:rsidRPr="002C5B0C">
        <w:t>8</w:t>
      </w:r>
      <w:r w:rsidR="00051D8B" w:rsidRPr="002C5B0C">
        <w:t xml:space="preserve"> годы согласно приложению 1</w:t>
      </w:r>
      <w:r w:rsidR="00486231" w:rsidRPr="002C5B0C">
        <w:t>9</w:t>
      </w:r>
      <w:r w:rsidR="00051D8B" w:rsidRPr="002C5B0C">
        <w:t xml:space="preserve"> к настоящему решению.</w:t>
      </w:r>
    </w:p>
    <w:p w:rsidR="00051D8B" w:rsidRPr="002C5B0C" w:rsidRDefault="00051D8B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Установить предельный объем муниципального долга Октябрьского городского поселения на 201</w:t>
      </w:r>
      <w:r w:rsidR="00842672" w:rsidRPr="002C5B0C">
        <w:t>6</w:t>
      </w:r>
      <w:r w:rsidRPr="002C5B0C">
        <w:t xml:space="preserve"> год в сумме 0,00 тыс. рублей, на 201</w:t>
      </w:r>
      <w:r w:rsidR="00842672" w:rsidRPr="002C5B0C">
        <w:t>7</w:t>
      </w:r>
      <w:r w:rsidRPr="002C5B0C">
        <w:t xml:space="preserve"> год в сумме 0,00 тыс. рублей, на 201</w:t>
      </w:r>
      <w:r w:rsidR="00842672" w:rsidRPr="002C5B0C">
        <w:t>8</w:t>
      </w:r>
      <w:r w:rsidRPr="002C5B0C">
        <w:t xml:space="preserve"> год в сумме 0,00 тыс. рублей.</w:t>
      </w:r>
    </w:p>
    <w:p w:rsidR="00C32545" w:rsidRPr="002C5B0C" w:rsidRDefault="00051D8B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Установить верхний предел муниципального долга Октябрьского городского поселения</w:t>
      </w:r>
      <w:r w:rsidR="00C32545" w:rsidRPr="002C5B0C">
        <w:t>:</w:t>
      </w:r>
    </w:p>
    <w:p w:rsidR="00051D8B" w:rsidRPr="002C5B0C" w:rsidRDefault="00051D8B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 xml:space="preserve"> на 01.01.20</w:t>
      </w:r>
      <w:r w:rsidR="00842672" w:rsidRPr="002C5B0C">
        <w:t>17</w:t>
      </w:r>
      <w:r w:rsidRPr="002C5B0C"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</w:t>
      </w:r>
      <w:r w:rsidR="00C32545" w:rsidRPr="002C5B0C">
        <w:t>;</w:t>
      </w:r>
    </w:p>
    <w:p w:rsidR="00051D8B" w:rsidRPr="002C5B0C" w:rsidRDefault="00051D8B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на 01.01.201</w:t>
      </w:r>
      <w:r w:rsidR="00C32545" w:rsidRPr="002C5B0C">
        <w:t>8</w:t>
      </w:r>
      <w:r w:rsidRPr="002C5B0C"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</w:t>
      </w:r>
      <w:r w:rsidR="00C32545" w:rsidRPr="002C5B0C">
        <w:t>;</w:t>
      </w:r>
    </w:p>
    <w:p w:rsidR="00A00676" w:rsidRPr="002C5B0C" w:rsidRDefault="00051D8B" w:rsidP="0030197C">
      <w:pPr>
        <w:pStyle w:val="a4"/>
        <w:tabs>
          <w:tab w:val="center" w:pos="4677"/>
          <w:tab w:val="left" w:pos="7367"/>
        </w:tabs>
        <w:ind w:firstLine="709"/>
        <w:jc w:val="both"/>
      </w:pPr>
      <w:r w:rsidRPr="002C5B0C">
        <w:t>на 01.01.201</w:t>
      </w:r>
      <w:r w:rsidR="005D6949" w:rsidRPr="002C5B0C">
        <w:t>9</w:t>
      </w:r>
      <w:r w:rsidRPr="002C5B0C"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.</w:t>
      </w:r>
    </w:p>
    <w:p w:rsidR="00A00676" w:rsidRPr="002C5B0C" w:rsidRDefault="00CF4A7B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r w:rsidRPr="002C5B0C">
        <w:t>20</w:t>
      </w:r>
      <w:r w:rsidR="00A00676" w:rsidRPr="002C5B0C">
        <w:t>. Установить, что изменения показателей сводной бюджетной росписи могут быть изменены в соответствии с решениями главы Администрации поселения без внесения изменений в решение о бюджете в случаях, предусмотренных статьей 217 Бюджетного кодекса Российской Федерации.</w:t>
      </w:r>
    </w:p>
    <w:p w:rsidR="00051D8B" w:rsidRPr="002C5B0C" w:rsidRDefault="001538DE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r w:rsidRPr="002C5B0C">
        <w:t>21</w:t>
      </w:r>
      <w:r w:rsidR="00051D8B" w:rsidRPr="002C5B0C">
        <w:t xml:space="preserve">. Установить, что, за счет средств местного бюджета могут предоставляться субсидии в случаях, предусмотренных целевыми статьями и видами расходов в приложениях </w:t>
      </w:r>
      <w:r w:rsidR="00A72911" w:rsidRPr="002C5B0C">
        <w:t>6,</w:t>
      </w:r>
      <w:r w:rsidR="00325968" w:rsidRPr="002C5B0C">
        <w:t xml:space="preserve"> </w:t>
      </w:r>
      <w:r w:rsidR="00A72911" w:rsidRPr="002C5B0C">
        <w:t>8</w:t>
      </w:r>
      <w:r w:rsidR="00051D8B" w:rsidRPr="002C5B0C">
        <w:t xml:space="preserve"> к настоящему решению:</w:t>
      </w:r>
    </w:p>
    <w:p w:rsidR="00051D8B" w:rsidRPr="002C5B0C" w:rsidRDefault="00051D8B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proofErr w:type="gramStart"/>
      <w:r w:rsidRPr="002C5B0C">
        <w:t xml:space="preserve">юридическим лицам (за исключением субсидий </w:t>
      </w:r>
      <w:r w:rsidR="008C225A" w:rsidRPr="002C5B0C">
        <w:t>государственным (</w:t>
      </w:r>
      <w:r w:rsidRPr="002C5B0C">
        <w:t>муниципальным</w:t>
      </w:r>
      <w:r w:rsidR="008C225A" w:rsidRPr="002C5B0C">
        <w:t>)</w:t>
      </w:r>
      <w:r w:rsidRPr="002C5B0C">
        <w:t xml:space="preserve">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</w:r>
      <w:r w:rsidR="00DD2C1E" w:rsidRPr="002C5B0C">
        <w:t>;</w:t>
      </w:r>
      <w:proofErr w:type="gramEnd"/>
    </w:p>
    <w:p w:rsidR="00051D8B" w:rsidRPr="002C5B0C" w:rsidRDefault="00051D8B" w:rsidP="0030197C">
      <w:pPr>
        <w:pStyle w:val="a4"/>
        <w:tabs>
          <w:tab w:val="center" w:pos="567"/>
          <w:tab w:val="left" w:pos="7367"/>
        </w:tabs>
        <w:ind w:firstLine="709"/>
        <w:jc w:val="both"/>
      </w:pPr>
      <w:r w:rsidRPr="002C5B0C">
        <w:t>бюджетным и автономным учреждениям на</w:t>
      </w:r>
      <w:r w:rsidR="00E529B6" w:rsidRPr="002C5B0C">
        <w:t xml:space="preserve"> финансовое обеспечение выполнения ими муниципального задания, рассчитанные </w:t>
      </w:r>
      <w:r w:rsidR="00F12B36" w:rsidRPr="002C5B0C">
        <w:t>с учетом</w:t>
      </w:r>
      <w:r w:rsidRPr="002C5B0C">
        <w:t xml:space="preserve"> нормативных затрат</w:t>
      </w:r>
      <w:r w:rsidR="00F12B36" w:rsidRPr="002C5B0C">
        <w:t xml:space="preserve"> на</w:t>
      </w:r>
      <w:r w:rsidRPr="002C5B0C">
        <w:t xml:space="preserve"> оказание ими муниципальны</w:t>
      </w:r>
      <w:r w:rsidR="00F12B36" w:rsidRPr="002C5B0C">
        <w:t>х услуг физическим и (или) юридическим лицам и нормативных затрат на соде</w:t>
      </w:r>
      <w:r w:rsidR="000A78AF" w:rsidRPr="002C5B0C">
        <w:t>ржание муниципального имущества,</w:t>
      </w:r>
      <w:r w:rsidRPr="002C5B0C">
        <w:t xml:space="preserve"> а также на иные цели;</w:t>
      </w:r>
    </w:p>
    <w:p w:rsidR="00051D8B" w:rsidRPr="002C5B0C" w:rsidRDefault="00051D8B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r w:rsidRPr="002C5B0C">
        <w:lastRenderedPageBreak/>
        <w:t>иным некоммерческим организациям, не являющимся муниципальными учреждениями.</w:t>
      </w:r>
    </w:p>
    <w:p w:rsidR="00051D8B" w:rsidRPr="002C5B0C" w:rsidRDefault="00051D8B" w:rsidP="0030197C">
      <w:pPr>
        <w:pStyle w:val="a4"/>
        <w:tabs>
          <w:tab w:val="center" w:pos="540"/>
          <w:tab w:val="left" w:pos="7367"/>
        </w:tabs>
        <w:ind w:firstLine="709"/>
        <w:jc w:val="both"/>
      </w:pPr>
      <w:r w:rsidRPr="002C5B0C">
        <w:t>Порядки предоставления указанных субсидий из местного бюджета устанавливаются нормативными</w:t>
      </w:r>
      <w:r w:rsidR="001538DE" w:rsidRPr="002C5B0C">
        <w:t xml:space="preserve"> </w:t>
      </w:r>
      <w:r w:rsidRPr="002C5B0C">
        <w:t>правовыми актами Администрации Октябрьского городского поселения.</w:t>
      </w:r>
    </w:p>
    <w:p w:rsidR="00252175" w:rsidRPr="002C5B0C" w:rsidRDefault="00C21815" w:rsidP="0030197C">
      <w:pPr>
        <w:tabs>
          <w:tab w:val="center" w:pos="540"/>
          <w:tab w:val="left" w:pos="7367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2C5B0C">
        <w:rPr>
          <w:bCs/>
          <w:color w:val="auto"/>
          <w:sz w:val="28"/>
          <w:szCs w:val="28"/>
        </w:rPr>
        <w:t>2</w:t>
      </w:r>
      <w:r w:rsidR="008B5877" w:rsidRPr="002C5B0C">
        <w:rPr>
          <w:bCs/>
          <w:color w:val="auto"/>
          <w:sz w:val="28"/>
          <w:szCs w:val="28"/>
        </w:rPr>
        <w:t>2</w:t>
      </w:r>
      <w:r w:rsidR="00252175" w:rsidRPr="002C5B0C">
        <w:rPr>
          <w:bCs/>
          <w:color w:val="auto"/>
          <w:sz w:val="28"/>
          <w:szCs w:val="28"/>
        </w:rPr>
        <w:t>.</w:t>
      </w:r>
      <w:r w:rsidR="00252175" w:rsidRPr="002C5B0C">
        <w:rPr>
          <w:b/>
          <w:bCs/>
          <w:color w:val="auto"/>
          <w:sz w:val="28"/>
          <w:szCs w:val="28"/>
        </w:rPr>
        <w:t xml:space="preserve"> </w:t>
      </w:r>
      <w:r w:rsidR="00252175" w:rsidRPr="002C5B0C">
        <w:rPr>
          <w:bCs/>
          <w:color w:val="auto"/>
          <w:sz w:val="28"/>
          <w:szCs w:val="28"/>
        </w:rPr>
        <w:t>Решение вступает в силу с момента опубликования в газете «Вперед».</w:t>
      </w:r>
    </w:p>
    <w:p w:rsidR="00252175" w:rsidRPr="002C5B0C" w:rsidRDefault="00C21815" w:rsidP="0030197C">
      <w:pPr>
        <w:tabs>
          <w:tab w:val="center" w:pos="540"/>
          <w:tab w:val="left" w:pos="7367"/>
        </w:tabs>
        <w:ind w:firstLine="709"/>
        <w:jc w:val="both"/>
        <w:rPr>
          <w:bCs/>
          <w:color w:val="auto"/>
          <w:sz w:val="28"/>
          <w:szCs w:val="28"/>
        </w:rPr>
      </w:pPr>
      <w:r w:rsidRPr="002C5B0C">
        <w:rPr>
          <w:bCs/>
          <w:color w:val="auto"/>
          <w:sz w:val="28"/>
          <w:szCs w:val="28"/>
        </w:rPr>
        <w:t>2</w:t>
      </w:r>
      <w:r w:rsidR="00F33785" w:rsidRPr="002C5B0C">
        <w:rPr>
          <w:bCs/>
          <w:color w:val="auto"/>
          <w:sz w:val="28"/>
          <w:szCs w:val="28"/>
        </w:rPr>
        <w:t>3</w:t>
      </w:r>
      <w:r w:rsidR="00252175" w:rsidRPr="002C5B0C">
        <w:rPr>
          <w:bCs/>
          <w:color w:val="auto"/>
          <w:sz w:val="28"/>
          <w:szCs w:val="28"/>
        </w:rPr>
        <w:t xml:space="preserve">. </w:t>
      </w:r>
      <w:proofErr w:type="gramStart"/>
      <w:r w:rsidR="00252175" w:rsidRPr="002C5B0C">
        <w:rPr>
          <w:bCs/>
          <w:color w:val="auto"/>
          <w:sz w:val="28"/>
          <w:szCs w:val="28"/>
        </w:rPr>
        <w:t>Контроль за</w:t>
      </w:r>
      <w:proofErr w:type="gramEnd"/>
      <w:r w:rsidR="00252175" w:rsidRPr="002C5B0C">
        <w:rPr>
          <w:bCs/>
          <w:color w:val="auto"/>
          <w:sz w:val="28"/>
          <w:szCs w:val="28"/>
        </w:rPr>
        <w:t xml:space="preserve"> исполнением решения возложить на председателя Думы Октябрьского городского поселения Ю.В. </w:t>
      </w:r>
      <w:proofErr w:type="spellStart"/>
      <w:r w:rsidR="00252175" w:rsidRPr="002C5B0C">
        <w:rPr>
          <w:bCs/>
          <w:color w:val="auto"/>
          <w:sz w:val="28"/>
          <w:szCs w:val="28"/>
        </w:rPr>
        <w:t>Климовских</w:t>
      </w:r>
      <w:proofErr w:type="spellEnd"/>
      <w:r w:rsidR="00252175" w:rsidRPr="002C5B0C">
        <w:rPr>
          <w:bCs/>
          <w:color w:val="auto"/>
          <w:sz w:val="28"/>
          <w:szCs w:val="28"/>
        </w:rPr>
        <w:t>.</w:t>
      </w:r>
    </w:p>
    <w:p w:rsidR="00D75B97" w:rsidRPr="002C5B0C" w:rsidRDefault="00D75B97" w:rsidP="006D5E5A">
      <w:pPr>
        <w:tabs>
          <w:tab w:val="center" w:pos="540"/>
          <w:tab w:val="left" w:pos="73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0C7CA6" w:rsidRDefault="000C7CA6" w:rsidP="006D5E5A">
      <w:pPr>
        <w:tabs>
          <w:tab w:val="center" w:pos="540"/>
          <w:tab w:val="left" w:pos="73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2C5B0C" w:rsidRPr="002C5B0C" w:rsidRDefault="002C5B0C" w:rsidP="006D5E5A">
      <w:pPr>
        <w:tabs>
          <w:tab w:val="center" w:pos="540"/>
          <w:tab w:val="left" w:pos="7367"/>
        </w:tabs>
        <w:ind w:firstLine="567"/>
        <w:jc w:val="both"/>
        <w:rPr>
          <w:bCs/>
          <w:color w:val="auto"/>
          <w:sz w:val="28"/>
          <w:szCs w:val="28"/>
        </w:rPr>
      </w:pPr>
    </w:p>
    <w:p w:rsidR="00051D8B" w:rsidRPr="002C5B0C" w:rsidRDefault="00051D8B" w:rsidP="00051D8B">
      <w:pPr>
        <w:pStyle w:val="a4"/>
        <w:tabs>
          <w:tab w:val="center" w:pos="540"/>
          <w:tab w:val="left" w:pos="7367"/>
        </w:tabs>
        <w:jc w:val="both"/>
      </w:pPr>
      <w:r w:rsidRPr="002C5B0C">
        <w:t xml:space="preserve">Председатель Думы </w:t>
      </w:r>
      <w:proofErr w:type="gramStart"/>
      <w:r w:rsidRPr="002C5B0C">
        <w:t>Октябрьского</w:t>
      </w:r>
      <w:proofErr w:type="gramEnd"/>
    </w:p>
    <w:p w:rsidR="00051D8B" w:rsidRPr="002C5B0C" w:rsidRDefault="00051D8B" w:rsidP="00051D8B">
      <w:pPr>
        <w:pStyle w:val="a4"/>
        <w:tabs>
          <w:tab w:val="center" w:pos="540"/>
          <w:tab w:val="left" w:pos="7367"/>
        </w:tabs>
        <w:jc w:val="both"/>
        <w:rPr>
          <w:b/>
        </w:rPr>
      </w:pPr>
      <w:r w:rsidRPr="002C5B0C">
        <w:t xml:space="preserve">городского поселения                                                  </w:t>
      </w:r>
      <w:r w:rsidR="00325968" w:rsidRPr="002C5B0C">
        <w:t xml:space="preserve">     </w:t>
      </w:r>
      <w:r w:rsidRPr="002C5B0C">
        <w:t xml:space="preserve">             Ю. В. </w:t>
      </w:r>
      <w:proofErr w:type="spellStart"/>
      <w:r w:rsidRPr="002C5B0C">
        <w:t>Климовских</w:t>
      </w:r>
      <w:proofErr w:type="spellEnd"/>
    </w:p>
    <w:p w:rsidR="00051D8B" w:rsidRPr="002C5B0C" w:rsidRDefault="00051D8B" w:rsidP="00051D8B">
      <w:pPr>
        <w:pStyle w:val="a4"/>
        <w:tabs>
          <w:tab w:val="center" w:pos="4677"/>
          <w:tab w:val="left" w:pos="7367"/>
        </w:tabs>
        <w:jc w:val="both"/>
        <w:rPr>
          <w:bCs/>
        </w:rPr>
      </w:pPr>
    </w:p>
    <w:p w:rsidR="00051D8B" w:rsidRPr="002C5B0C" w:rsidRDefault="00051D8B" w:rsidP="00051D8B">
      <w:pPr>
        <w:rPr>
          <w:sz w:val="28"/>
          <w:szCs w:val="28"/>
        </w:rPr>
      </w:pPr>
      <w:r w:rsidRPr="002C5B0C">
        <w:rPr>
          <w:sz w:val="28"/>
          <w:szCs w:val="28"/>
        </w:rPr>
        <w:t>Глава городского поселения</w:t>
      </w:r>
      <w:r w:rsidR="00325968" w:rsidRPr="002C5B0C">
        <w:rPr>
          <w:sz w:val="28"/>
          <w:szCs w:val="28"/>
        </w:rPr>
        <w:t xml:space="preserve"> </w:t>
      </w:r>
      <w:r w:rsidRPr="002C5B0C">
        <w:rPr>
          <w:sz w:val="28"/>
          <w:szCs w:val="28"/>
        </w:rPr>
        <w:t>–</w:t>
      </w:r>
    </w:p>
    <w:p w:rsidR="00051D8B" w:rsidRPr="002C5B0C" w:rsidRDefault="00051D8B" w:rsidP="00051D8B">
      <w:pPr>
        <w:rPr>
          <w:sz w:val="28"/>
          <w:szCs w:val="28"/>
        </w:rPr>
      </w:pPr>
      <w:r w:rsidRPr="002C5B0C">
        <w:rPr>
          <w:sz w:val="28"/>
          <w:szCs w:val="28"/>
        </w:rPr>
        <w:t xml:space="preserve">глава администрации </w:t>
      </w:r>
      <w:proofErr w:type="gramStart"/>
      <w:r w:rsidRPr="002C5B0C">
        <w:rPr>
          <w:sz w:val="28"/>
          <w:szCs w:val="28"/>
        </w:rPr>
        <w:t>Октябрьского</w:t>
      </w:r>
      <w:proofErr w:type="gramEnd"/>
    </w:p>
    <w:p w:rsidR="00FA6DB3" w:rsidRPr="002C5B0C" w:rsidRDefault="00051D8B" w:rsidP="00051D8B">
      <w:pPr>
        <w:rPr>
          <w:sz w:val="28"/>
          <w:szCs w:val="28"/>
        </w:rPr>
        <w:sectPr w:rsidR="00FA6DB3" w:rsidRPr="002C5B0C" w:rsidSect="00A6464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 w:rsidRPr="002C5B0C">
        <w:rPr>
          <w:sz w:val="28"/>
          <w:szCs w:val="28"/>
        </w:rPr>
        <w:t xml:space="preserve">городского поселения                                  </w:t>
      </w:r>
      <w:r w:rsidR="00325968" w:rsidRPr="002C5B0C">
        <w:rPr>
          <w:sz w:val="28"/>
          <w:szCs w:val="28"/>
        </w:rPr>
        <w:t xml:space="preserve">     </w:t>
      </w:r>
      <w:r w:rsidRPr="002C5B0C">
        <w:rPr>
          <w:sz w:val="28"/>
          <w:szCs w:val="28"/>
        </w:rPr>
        <w:t xml:space="preserve">                                   И. Ф. Селезнев</w:t>
      </w:r>
    </w:p>
    <w:p w:rsidR="008137F4" w:rsidRPr="00040619" w:rsidRDefault="008137F4" w:rsidP="008137F4">
      <w:pPr>
        <w:tabs>
          <w:tab w:val="left" w:pos="5220"/>
        </w:tabs>
        <w:jc w:val="right"/>
      </w:pPr>
      <w:r w:rsidRPr="00040619">
        <w:lastRenderedPageBreak/>
        <w:t xml:space="preserve">Приложение </w:t>
      </w:r>
      <w:r>
        <w:t>1</w:t>
      </w:r>
    </w:p>
    <w:p w:rsidR="008137F4" w:rsidRPr="00040619" w:rsidRDefault="008137F4" w:rsidP="008137F4">
      <w:pPr>
        <w:tabs>
          <w:tab w:val="left" w:pos="5220"/>
        </w:tabs>
        <w:jc w:val="right"/>
      </w:pPr>
      <w:r w:rsidRPr="00040619">
        <w:t>к решению Думы</w:t>
      </w:r>
    </w:p>
    <w:p w:rsidR="008137F4" w:rsidRPr="00040619" w:rsidRDefault="008137F4" w:rsidP="008137F4">
      <w:pPr>
        <w:tabs>
          <w:tab w:val="left" w:pos="5220"/>
        </w:tabs>
        <w:jc w:val="right"/>
      </w:pPr>
      <w:r w:rsidRPr="00040619">
        <w:t>Октябрьского городского поселения</w:t>
      </w:r>
    </w:p>
    <w:p w:rsidR="008137F4" w:rsidRPr="00040619" w:rsidRDefault="008137F4" w:rsidP="008137F4">
      <w:pPr>
        <w:tabs>
          <w:tab w:val="left" w:pos="5220"/>
        </w:tabs>
        <w:jc w:val="right"/>
      </w:pPr>
      <w:r w:rsidRPr="00040619">
        <w:t>Октябрьского муниципального района</w:t>
      </w:r>
    </w:p>
    <w:p w:rsidR="008137F4" w:rsidRPr="00040619" w:rsidRDefault="008137F4" w:rsidP="008137F4">
      <w:pPr>
        <w:tabs>
          <w:tab w:val="left" w:pos="5220"/>
        </w:tabs>
        <w:jc w:val="right"/>
      </w:pPr>
      <w:r w:rsidRPr="00040619">
        <w:t xml:space="preserve">Пермского края от </w:t>
      </w:r>
      <w:r>
        <w:t>17</w:t>
      </w:r>
      <w:r w:rsidRPr="00040619">
        <w:t>.</w:t>
      </w:r>
      <w:r>
        <w:t>12</w:t>
      </w:r>
      <w:r w:rsidRPr="00040619">
        <w:t>.201</w:t>
      </w:r>
      <w:r>
        <w:t>5</w:t>
      </w:r>
      <w:r w:rsidRPr="00040619">
        <w:t xml:space="preserve"> № </w:t>
      </w:r>
      <w:r w:rsidR="00D77152">
        <w:t>174</w:t>
      </w:r>
    </w:p>
    <w:p w:rsidR="008137F4" w:rsidRPr="00040619" w:rsidRDefault="008137F4" w:rsidP="008137F4">
      <w:pPr>
        <w:jc w:val="center"/>
      </w:pPr>
    </w:p>
    <w:p w:rsidR="008137F4" w:rsidRPr="00B779E8" w:rsidRDefault="008137F4" w:rsidP="008137F4">
      <w:pPr>
        <w:jc w:val="center"/>
        <w:rPr>
          <w:b/>
        </w:rPr>
      </w:pPr>
      <w:r w:rsidRPr="00B779E8">
        <w:rPr>
          <w:b/>
        </w:rPr>
        <w:t>Главные администраторы доходов бюджета</w:t>
      </w:r>
    </w:p>
    <w:p w:rsidR="008137F4" w:rsidRPr="00B779E8" w:rsidRDefault="008137F4" w:rsidP="008137F4">
      <w:pPr>
        <w:jc w:val="center"/>
        <w:rPr>
          <w:b/>
        </w:rPr>
      </w:pPr>
      <w:r w:rsidRPr="00B779E8">
        <w:rPr>
          <w:b/>
        </w:rPr>
        <w:t>Октябрьского городского поселения на 2016 - 2018 годы</w:t>
      </w:r>
    </w:p>
    <w:p w:rsidR="008137F4" w:rsidRPr="00B779E8" w:rsidRDefault="008137F4" w:rsidP="008137F4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6237"/>
      </w:tblGrid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F01E0" w:rsidRDefault="008137F4" w:rsidP="009C14CB">
            <w:pPr>
              <w:ind w:left="-108" w:right="-108" w:hanging="108"/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r w:rsidRPr="00BF01E0">
              <w:rPr>
                <w:rStyle w:val="hl41"/>
                <w:bCs w:val="0"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r w:rsidRPr="00BF01E0">
              <w:rPr>
                <w:rStyle w:val="hl41"/>
                <w:bCs w:val="0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  <w:r w:rsidRPr="00BF01E0">
              <w:rPr>
                <w:rStyle w:val="hl41"/>
                <w:bCs w:val="0"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>
            <w:pPr>
              <w:jc w:val="center"/>
              <w:rPr>
                <w:rStyle w:val="hl41"/>
                <w:b/>
                <w:bCs w:val="0"/>
              </w:rPr>
            </w:pPr>
            <w:r w:rsidRPr="00B779E8">
              <w:rPr>
                <w:rStyle w:val="hl41"/>
                <w:bCs w:val="0"/>
              </w:rPr>
              <w:t>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center"/>
              <w:rPr>
                <w:rStyle w:val="hl41"/>
                <w:b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rPr>
                <w:rStyle w:val="hl41"/>
                <w:b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>
            <w:pPr>
              <w:jc w:val="center"/>
              <w:rPr>
                <w:rStyle w:val="hl41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rPr>
                <w:rStyle w:val="hl41"/>
                <w:bCs w:val="0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1 11 0502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bCs w:val="0"/>
                <w:sz w:val="24"/>
                <w:szCs w:val="24"/>
              </w:rPr>
            </w:pPr>
            <w:proofErr w:type="gramStart"/>
            <w:r w:rsidRPr="00BF01E0">
              <w:rPr>
                <w:rStyle w:val="hl4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>
            <w:pPr>
              <w:rPr>
                <w:rStyle w:val="hl4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rPr>
                <w:rStyle w:val="hl41"/>
                <w:bCs w:val="0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1 11 05 03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bCs w:val="0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1 0701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bCs w:val="0"/>
                <w:sz w:val="24"/>
                <w:szCs w:val="24"/>
              </w:rPr>
            </w:pPr>
            <w:r w:rsidRPr="00BF01E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1 0903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 от эксплуатации и использования имущества, автомобильных дорог, находящихся в собственности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3 02065 1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3 02995 1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 xml:space="preserve">Прочие доходы от компенсации затрат бюджетов городских поселений 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4 02052 13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4 02053 13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4 02052 13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tabs>
                <w:tab w:val="left" w:pos="1470"/>
              </w:tabs>
              <w:jc w:val="both"/>
            </w:pPr>
            <w:r w:rsidRPr="00BF01E0"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</w:t>
            </w:r>
            <w:r w:rsidRPr="00BF01E0"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4 02053 13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tabs>
                <w:tab w:val="left" w:pos="1470"/>
              </w:tabs>
              <w:jc w:val="both"/>
            </w:pPr>
            <w:r w:rsidRPr="00BF01E0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4 06025 13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6 23051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6 23052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6 18050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8137F4" w:rsidRPr="00B779E8" w:rsidTr="00BF01E0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6 90050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7 01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bCs w:val="0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1 17 05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bCs w:val="0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1001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sz w:val="24"/>
                <w:szCs w:val="24"/>
              </w:rPr>
            </w:pPr>
            <w:r w:rsidRPr="00BF01E0">
              <w:t>Дотации бюджетам городских поселений на выравнивание бюджетной обеспеченности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2088 13 0001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2088 13 0002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2088 13 0004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 xml:space="preserve">Субсидии бюджетам городских поселений </w:t>
            </w:r>
            <w:proofErr w:type="gramStart"/>
            <w:r w:rsidRPr="00BF01E0"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BF01E0"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2089 13 0001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2089 13 0002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2089 13 0004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Субсидии бюджетам городских поселений на обеспечение мероприятий по переселению граждан из аварийного жилищного фонда, с учетом необходимости развития малоэтажного жилищного строительства за счет средств бюджетов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2999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3024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4014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2 04999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Прочие межбюджетные трансферты, передаваемые бюджетам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07 0500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  <w:rPr>
                <w:rStyle w:val="hl41"/>
                <w:bCs w:val="0"/>
                <w:sz w:val="24"/>
                <w:szCs w:val="24"/>
              </w:rPr>
            </w:pPr>
            <w:r w:rsidRPr="00BF01E0">
              <w:rPr>
                <w:rStyle w:val="hl41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r w:rsidRPr="00BF01E0">
              <w:t>2 18 05010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F01E0" w:rsidRDefault="008137F4" w:rsidP="00D77152">
            <w:pPr>
              <w:jc w:val="both"/>
            </w:pPr>
            <w:r w:rsidRPr="00BF01E0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r w:rsidRPr="00B779E8">
              <w:t>2 18 0501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jc w:val="both"/>
            </w:pPr>
            <w:r w:rsidRPr="00B779E8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r w:rsidRPr="00B779E8">
              <w:t>2 08 0500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jc w:val="both"/>
            </w:pPr>
            <w:r w:rsidRPr="00B779E8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r w:rsidRPr="00B779E8">
              <w:t>2 18 0503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jc w:val="both"/>
            </w:pPr>
            <w:r w:rsidRPr="00B779E8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r w:rsidRPr="00B779E8">
              <w:t>2 19 05000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jc w:val="both"/>
            </w:pPr>
            <w:r w:rsidRPr="00B779E8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>
            <w:pPr>
              <w:jc w:val="center"/>
              <w:rPr>
                <w:b/>
              </w:rPr>
            </w:pPr>
            <w:r w:rsidRPr="00B779E8">
              <w:rPr>
                <w:b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jc w:val="both"/>
              <w:rPr>
                <w:b/>
              </w:rPr>
            </w:pPr>
            <w:r w:rsidRPr="00B779E8">
              <w:rPr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r w:rsidRPr="00B779E8">
              <w:t>2 02 04999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jc w:val="both"/>
            </w:pPr>
            <w:r w:rsidRPr="00B779E8">
              <w:t>Прочие межбюджетные трансферты, передаваемые бюджетам городских поселений</w:t>
            </w:r>
          </w:p>
        </w:tc>
      </w:tr>
      <w:tr w:rsidR="008137F4" w:rsidRPr="00B779E8" w:rsidTr="00BF01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4" w:rsidRPr="00B779E8" w:rsidRDefault="008137F4" w:rsidP="00D771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r w:rsidRPr="00B779E8">
              <w:t>1 17 01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4" w:rsidRPr="00B779E8" w:rsidRDefault="008137F4" w:rsidP="00D77152">
            <w:pPr>
              <w:jc w:val="both"/>
            </w:pPr>
            <w:r w:rsidRPr="00B779E8">
              <w:t>Невыясненные поступления, зачисляемые в бюджеты городских поселений</w:t>
            </w:r>
          </w:p>
        </w:tc>
      </w:tr>
    </w:tbl>
    <w:p w:rsidR="008137F4" w:rsidRPr="008C7A89" w:rsidRDefault="008137F4" w:rsidP="008137F4">
      <w:pPr>
        <w:rPr>
          <w:sz w:val="22"/>
          <w:szCs w:val="22"/>
        </w:rPr>
      </w:pPr>
    </w:p>
    <w:p w:rsidR="008137F4" w:rsidRPr="00040619" w:rsidRDefault="008137F4" w:rsidP="008137F4">
      <w:pPr>
        <w:jc w:val="right"/>
      </w:pPr>
      <w:r>
        <w:lastRenderedPageBreak/>
        <w:t>П</w:t>
      </w:r>
      <w:r w:rsidRPr="00040619">
        <w:t xml:space="preserve">риложение </w:t>
      </w:r>
      <w:r>
        <w:t>2</w:t>
      </w:r>
    </w:p>
    <w:p w:rsidR="008137F4" w:rsidRPr="00040619" w:rsidRDefault="008137F4" w:rsidP="008137F4">
      <w:pPr>
        <w:jc w:val="right"/>
      </w:pPr>
      <w:r w:rsidRPr="00040619">
        <w:t xml:space="preserve">к решению Думы </w:t>
      </w:r>
      <w:proofErr w:type="gramStart"/>
      <w:r w:rsidRPr="00040619">
        <w:t>Октябрьского</w:t>
      </w:r>
      <w:proofErr w:type="gramEnd"/>
    </w:p>
    <w:p w:rsidR="008137F4" w:rsidRPr="00040619" w:rsidRDefault="008137F4" w:rsidP="008137F4">
      <w:pPr>
        <w:jc w:val="right"/>
      </w:pPr>
      <w:r w:rsidRPr="00040619">
        <w:t>городского поселения Октябрьского</w:t>
      </w:r>
    </w:p>
    <w:p w:rsidR="008137F4" w:rsidRPr="00040619" w:rsidRDefault="008137F4" w:rsidP="008137F4">
      <w:pPr>
        <w:jc w:val="right"/>
      </w:pPr>
      <w:r w:rsidRPr="00040619">
        <w:t>муниципального района Пермского края</w:t>
      </w:r>
    </w:p>
    <w:p w:rsidR="008137F4" w:rsidRDefault="008137F4" w:rsidP="008137F4">
      <w:pPr>
        <w:jc w:val="right"/>
      </w:pPr>
      <w:r w:rsidRPr="00040619">
        <w:t xml:space="preserve">от </w:t>
      </w:r>
      <w:r>
        <w:t>17.12.</w:t>
      </w:r>
      <w:r w:rsidRPr="00040619">
        <w:t>201</w:t>
      </w:r>
      <w:r>
        <w:t>5</w:t>
      </w:r>
      <w:r w:rsidRPr="00040619">
        <w:t xml:space="preserve"> №</w:t>
      </w:r>
      <w:r>
        <w:t xml:space="preserve"> </w:t>
      </w:r>
      <w:r w:rsidR="00130502">
        <w:t>174</w:t>
      </w:r>
    </w:p>
    <w:p w:rsidR="00756075" w:rsidRPr="00040619" w:rsidRDefault="00756075" w:rsidP="008137F4">
      <w:pPr>
        <w:jc w:val="right"/>
      </w:pPr>
    </w:p>
    <w:p w:rsidR="008137F4" w:rsidRPr="00B5000C" w:rsidRDefault="008137F4" w:rsidP="008137F4">
      <w:pPr>
        <w:jc w:val="center"/>
        <w:rPr>
          <w:b/>
        </w:rPr>
      </w:pPr>
      <w:r w:rsidRPr="00B5000C">
        <w:rPr>
          <w:b/>
        </w:rPr>
        <w:t xml:space="preserve">Главные администраторы </w:t>
      </w:r>
      <w:proofErr w:type="gramStart"/>
      <w:r w:rsidRPr="00B5000C">
        <w:rPr>
          <w:b/>
        </w:rPr>
        <w:t>источников финансирования дефицита бюджета Октябрьского городского поселения</w:t>
      </w:r>
      <w:proofErr w:type="gramEnd"/>
    </w:p>
    <w:p w:rsidR="008137F4" w:rsidRPr="00040619" w:rsidRDefault="008137F4" w:rsidP="008137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36"/>
        <w:gridCol w:w="4860"/>
      </w:tblGrid>
      <w:tr w:rsidR="008137F4" w:rsidRPr="00040619" w:rsidTr="00D77152">
        <w:tc>
          <w:tcPr>
            <w:tcW w:w="1872" w:type="dxa"/>
          </w:tcPr>
          <w:p w:rsidR="008137F4" w:rsidRPr="00040619" w:rsidRDefault="008137F4" w:rsidP="00D77152">
            <w:pPr>
              <w:jc w:val="center"/>
            </w:pPr>
            <w:r w:rsidRPr="00040619">
              <w:t>Код администратора</w:t>
            </w:r>
          </w:p>
        </w:tc>
        <w:tc>
          <w:tcPr>
            <w:tcW w:w="2736" w:type="dxa"/>
          </w:tcPr>
          <w:p w:rsidR="008137F4" w:rsidRPr="00040619" w:rsidRDefault="008137F4" w:rsidP="00D77152">
            <w:pPr>
              <w:jc w:val="center"/>
            </w:pPr>
            <w:r w:rsidRPr="00040619">
              <w:t>Код классификации источников внутреннего финансирования дефицита</w:t>
            </w:r>
          </w:p>
        </w:tc>
        <w:tc>
          <w:tcPr>
            <w:tcW w:w="4860" w:type="dxa"/>
          </w:tcPr>
          <w:p w:rsidR="008137F4" w:rsidRPr="00040619" w:rsidRDefault="008137F4" w:rsidP="00D77152">
            <w:pPr>
              <w:jc w:val="center"/>
            </w:pPr>
            <w:r w:rsidRPr="00040619">
              <w:t xml:space="preserve">Наименование главных </w:t>
            </w:r>
            <w:proofErr w:type="gramStart"/>
            <w:r w:rsidRPr="00040619">
              <w:t>администраторов источников внутреннего финансирования дефицита бюджета</w:t>
            </w:r>
            <w:proofErr w:type="gramEnd"/>
          </w:p>
        </w:tc>
      </w:tr>
      <w:tr w:rsidR="008137F4" w:rsidRPr="00040619" w:rsidTr="00D77152">
        <w:tc>
          <w:tcPr>
            <w:tcW w:w="1872" w:type="dxa"/>
          </w:tcPr>
          <w:p w:rsidR="008137F4" w:rsidRPr="00040619" w:rsidRDefault="008137F4" w:rsidP="00D77152">
            <w:pPr>
              <w:jc w:val="center"/>
            </w:pPr>
            <w:r w:rsidRPr="00040619">
              <w:t>1</w:t>
            </w:r>
          </w:p>
        </w:tc>
        <w:tc>
          <w:tcPr>
            <w:tcW w:w="2736" w:type="dxa"/>
          </w:tcPr>
          <w:p w:rsidR="008137F4" w:rsidRPr="00040619" w:rsidRDefault="008137F4" w:rsidP="00D77152">
            <w:pPr>
              <w:jc w:val="center"/>
            </w:pPr>
            <w:r w:rsidRPr="00040619">
              <w:t>2</w:t>
            </w:r>
          </w:p>
        </w:tc>
        <w:tc>
          <w:tcPr>
            <w:tcW w:w="4860" w:type="dxa"/>
          </w:tcPr>
          <w:p w:rsidR="008137F4" w:rsidRPr="00040619" w:rsidRDefault="008137F4" w:rsidP="00D77152">
            <w:pPr>
              <w:jc w:val="center"/>
            </w:pPr>
            <w:r w:rsidRPr="00040619">
              <w:t>3</w:t>
            </w:r>
          </w:p>
        </w:tc>
      </w:tr>
      <w:tr w:rsidR="008137F4" w:rsidRPr="00040619" w:rsidTr="00D77152">
        <w:tc>
          <w:tcPr>
            <w:tcW w:w="1872" w:type="dxa"/>
          </w:tcPr>
          <w:p w:rsidR="008137F4" w:rsidRPr="001F40C1" w:rsidRDefault="008137F4" w:rsidP="00D77152">
            <w:pPr>
              <w:jc w:val="center"/>
              <w:rPr>
                <w:b/>
              </w:rPr>
            </w:pPr>
            <w:r w:rsidRPr="001F40C1">
              <w:rPr>
                <w:b/>
              </w:rPr>
              <w:t>098</w:t>
            </w:r>
          </w:p>
        </w:tc>
        <w:tc>
          <w:tcPr>
            <w:tcW w:w="2736" w:type="dxa"/>
          </w:tcPr>
          <w:p w:rsidR="008137F4" w:rsidRPr="00040619" w:rsidRDefault="008137F4" w:rsidP="00D77152">
            <w:pPr>
              <w:jc w:val="center"/>
            </w:pPr>
          </w:p>
        </w:tc>
        <w:tc>
          <w:tcPr>
            <w:tcW w:w="4860" w:type="dxa"/>
          </w:tcPr>
          <w:p w:rsidR="008137F4" w:rsidRPr="00040619" w:rsidRDefault="008137F4" w:rsidP="00D77152">
            <w:pPr>
              <w:jc w:val="both"/>
              <w:rPr>
                <w:b/>
              </w:rPr>
            </w:pPr>
            <w:r w:rsidRPr="00040619">
              <w:rPr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8137F4" w:rsidRPr="00040619" w:rsidTr="00D77152">
        <w:tc>
          <w:tcPr>
            <w:tcW w:w="1872" w:type="dxa"/>
          </w:tcPr>
          <w:p w:rsidR="008137F4" w:rsidRPr="00040619" w:rsidRDefault="008137F4" w:rsidP="00D77152">
            <w:pPr>
              <w:jc w:val="center"/>
            </w:pPr>
          </w:p>
        </w:tc>
        <w:tc>
          <w:tcPr>
            <w:tcW w:w="2736" w:type="dxa"/>
          </w:tcPr>
          <w:p w:rsidR="008137F4" w:rsidRPr="00040619" w:rsidRDefault="008137F4" w:rsidP="00D77152">
            <w:pPr>
              <w:ind w:right="-87"/>
              <w:jc w:val="center"/>
            </w:pPr>
            <w:r w:rsidRPr="00040619">
              <w:t>01 05 02 01 1</w:t>
            </w:r>
            <w:r>
              <w:t>3</w:t>
            </w:r>
            <w:r w:rsidRPr="00040619">
              <w:t xml:space="preserve"> 0000 510</w:t>
            </w:r>
          </w:p>
        </w:tc>
        <w:tc>
          <w:tcPr>
            <w:tcW w:w="4860" w:type="dxa"/>
          </w:tcPr>
          <w:p w:rsidR="008137F4" w:rsidRPr="00040619" w:rsidRDefault="008137F4" w:rsidP="00D77152">
            <w:pPr>
              <w:jc w:val="both"/>
            </w:pPr>
            <w:r w:rsidRPr="00040619">
              <w:t xml:space="preserve">Увеличение прочих остатков денежных средств бюджета Октябрьского городского поселения </w:t>
            </w:r>
          </w:p>
        </w:tc>
      </w:tr>
      <w:tr w:rsidR="008137F4" w:rsidRPr="00040619" w:rsidTr="00D77152">
        <w:tc>
          <w:tcPr>
            <w:tcW w:w="1872" w:type="dxa"/>
          </w:tcPr>
          <w:p w:rsidR="008137F4" w:rsidRPr="00040619" w:rsidRDefault="008137F4" w:rsidP="00D77152">
            <w:pPr>
              <w:jc w:val="center"/>
            </w:pPr>
          </w:p>
        </w:tc>
        <w:tc>
          <w:tcPr>
            <w:tcW w:w="2736" w:type="dxa"/>
          </w:tcPr>
          <w:p w:rsidR="008137F4" w:rsidRPr="00040619" w:rsidRDefault="008137F4" w:rsidP="00D77152">
            <w:pPr>
              <w:ind w:right="-87"/>
              <w:jc w:val="center"/>
            </w:pPr>
            <w:r w:rsidRPr="00040619">
              <w:t>01 05 02 01 1</w:t>
            </w:r>
            <w:r>
              <w:t>3</w:t>
            </w:r>
            <w:r w:rsidRPr="00040619">
              <w:t xml:space="preserve"> 0000 610</w:t>
            </w:r>
          </w:p>
        </w:tc>
        <w:tc>
          <w:tcPr>
            <w:tcW w:w="4860" w:type="dxa"/>
          </w:tcPr>
          <w:p w:rsidR="008137F4" w:rsidRPr="00040619" w:rsidRDefault="008137F4" w:rsidP="00D77152">
            <w:pPr>
              <w:jc w:val="both"/>
            </w:pPr>
            <w:r w:rsidRPr="00040619">
              <w:t>Уменьшение прочих остатков денежных средств бюджета Октябрьского городского поселения</w:t>
            </w:r>
          </w:p>
        </w:tc>
      </w:tr>
      <w:tr w:rsidR="008137F4" w:rsidRPr="00040619" w:rsidTr="00D77152">
        <w:tc>
          <w:tcPr>
            <w:tcW w:w="1872" w:type="dxa"/>
          </w:tcPr>
          <w:p w:rsidR="008137F4" w:rsidRPr="00040619" w:rsidRDefault="008137F4" w:rsidP="00D77152">
            <w:pPr>
              <w:jc w:val="center"/>
            </w:pPr>
          </w:p>
        </w:tc>
        <w:tc>
          <w:tcPr>
            <w:tcW w:w="2736" w:type="dxa"/>
          </w:tcPr>
          <w:p w:rsidR="008137F4" w:rsidRPr="00040619" w:rsidRDefault="008137F4" w:rsidP="00D77152">
            <w:pPr>
              <w:jc w:val="center"/>
            </w:pPr>
            <w:r w:rsidRPr="00040619">
              <w:t>01 06 0</w:t>
            </w:r>
            <w:r>
              <w:t>1</w:t>
            </w:r>
            <w:r w:rsidRPr="00040619">
              <w:t xml:space="preserve"> 00 1</w:t>
            </w:r>
            <w:r>
              <w:t>3</w:t>
            </w:r>
            <w:r w:rsidRPr="00040619">
              <w:t xml:space="preserve"> 0000 810</w:t>
            </w:r>
          </w:p>
        </w:tc>
        <w:tc>
          <w:tcPr>
            <w:tcW w:w="4860" w:type="dxa"/>
          </w:tcPr>
          <w:p w:rsidR="008137F4" w:rsidRPr="00040619" w:rsidRDefault="008137F4" w:rsidP="00D77152">
            <w:pPr>
              <w:jc w:val="both"/>
            </w:pPr>
            <w:r w:rsidRPr="00040619">
              <w:t>Исполнение муниципальных гарантий Октябрьского городского поселения в валюте Российской Федерации в случае, если, исполнение гарантом муниципальных гарантий ведет к возникновению прав</w:t>
            </w:r>
            <w:r>
              <w:t>а</w:t>
            </w:r>
            <w:r w:rsidRPr="00040619">
              <w:t xml:space="preserve">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8137F4" w:rsidRPr="00040619" w:rsidTr="00D77152">
        <w:tc>
          <w:tcPr>
            <w:tcW w:w="1872" w:type="dxa"/>
          </w:tcPr>
          <w:p w:rsidR="008137F4" w:rsidRPr="00040619" w:rsidRDefault="008137F4" w:rsidP="00D77152"/>
        </w:tc>
        <w:tc>
          <w:tcPr>
            <w:tcW w:w="2736" w:type="dxa"/>
          </w:tcPr>
          <w:p w:rsidR="008137F4" w:rsidRPr="00040619" w:rsidRDefault="008137F4" w:rsidP="00D77152">
            <w:pPr>
              <w:jc w:val="center"/>
            </w:pPr>
            <w:r w:rsidRPr="00040619">
              <w:t>01 06 05 0</w:t>
            </w:r>
            <w:r>
              <w:t>2</w:t>
            </w:r>
            <w:r w:rsidRPr="00040619">
              <w:t xml:space="preserve"> 1</w:t>
            </w:r>
            <w:r>
              <w:t>3</w:t>
            </w:r>
            <w:r w:rsidRPr="00040619">
              <w:t xml:space="preserve"> 000</w:t>
            </w:r>
            <w:r>
              <w:t>2</w:t>
            </w:r>
            <w:r w:rsidRPr="00040619">
              <w:t xml:space="preserve"> 640</w:t>
            </w:r>
          </w:p>
        </w:tc>
        <w:tc>
          <w:tcPr>
            <w:tcW w:w="4860" w:type="dxa"/>
          </w:tcPr>
          <w:p w:rsidR="008137F4" w:rsidRPr="00040619" w:rsidRDefault="008137F4" w:rsidP="00D77152">
            <w:pPr>
              <w:jc w:val="both"/>
            </w:pPr>
            <w:r w:rsidRPr="00040619"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</w:t>
            </w:r>
            <w:r>
              <w:t>тябрьского городского поселения</w:t>
            </w:r>
          </w:p>
        </w:tc>
      </w:tr>
    </w:tbl>
    <w:p w:rsidR="008137F4" w:rsidRDefault="008137F4" w:rsidP="008137F4"/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  <w:sectPr w:rsidR="008137F4" w:rsidSect="00A64648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137F4" w:rsidRPr="00C47AB1" w:rsidRDefault="008137F4" w:rsidP="008137F4">
      <w:pPr>
        <w:jc w:val="right"/>
      </w:pPr>
      <w:r w:rsidRPr="00C47AB1">
        <w:lastRenderedPageBreak/>
        <w:t>Приложени</w:t>
      </w:r>
      <w:r>
        <w:t>е 3</w:t>
      </w:r>
    </w:p>
    <w:p w:rsidR="008137F4" w:rsidRPr="00C47AB1" w:rsidRDefault="008137F4" w:rsidP="008137F4">
      <w:pPr>
        <w:jc w:val="right"/>
      </w:pPr>
      <w:r w:rsidRPr="00C47AB1">
        <w:t xml:space="preserve">к решению Думы </w:t>
      </w:r>
      <w:proofErr w:type="gramStart"/>
      <w:r w:rsidRPr="00C47AB1">
        <w:t>Октябрьского</w:t>
      </w:r>
      <w:proofErr w:type="gramEnd"/>
    </w:p>
    <w:p w:rsidR="008137F4" w:rsidRPr="00C47AB1" w:rsidRDefault="008137F4" w:rsidP="008137F4">
      <w:pPr>
        <w:jc w:val="right"/>
      </w:pPr>
      <w:r w:rsidRPr="00C47AB1">
        <w:t>городского поселения Октябрьского</w:t>
      </w:r>
    </w:p>
    <w:p w:rsidR="008137F4" w:rsidRPr="00C47AB1" w:rsidRDefault="008137F4" w:rsidP="008137F4">
      <w:pPr>
        <w:jc w:val="right"/>
      </w:pPr>
      <w:r w:rsidRPr="00C47AB1">
        <w:t>муниципального района Пермского края</w:t>
      </w:r>
    </w:p>
    <w:p w:rsidR="008137F4" w:rsidRPr="00C47AB1" w:rsidRDefault="008137F4" w:rsidP="008137F4">
      <w:pPr>
        <w:jc w:val="right"/>
      </w:pPr>
      <w:r w:rsidRPr="00C47AB1">
        <w:t xml:space="preserve">от </w:t>
      </w:r>
      <w:r>
        <w:t>17</w:t>
      </w:r>
      <w:r w:rsidRPr="00C47AB1">
        <w:t>.</w:t>
      </w:r>
      <w:r>
        <w:t>12</w:t>
      </w:r>
      <w:r w:rsidRPr="00C47AB1">
        <w:t>.201</w:t>
      </w:r>
      <w:r>
        <w:t>5</w:t>
      </w:r>
      <w:r w:rsidRPr="00C47AB1">
        <w:t xml:space="preserve"> №</w:t>
      </w:r>
      <w:r>
        <w:t xml:space="preserve"> </w:t>
      </w:r>
      <w:r w:rsidR="00734ADA">
        <w:t>174</w:t>
      </w:r>
    </w:p>
    <w:p w:rsidR="008137F4" w:rsidRPr="00C47AB1" w:rsidRDefault="008137F4" w:rsidP="008137F4"/>
    <w:p w:rsidR="008137F4" w:rsidRPr="00C47AB1" w:rsidRDefault="008137F4" w:rsidP="008137F4">
      <w:pPr>
        <w:jc w:val="center"/>
        <w:rPr>
          <w:b/>
        </w:rPr>
      </w:pPr>
      <w:r w:rsidRPr="00C47AB1">
        <w:rPr>
          <w:b/>
        </w:rPr>
        <w:t xml:space="preserve">Источники финансирования дефицита бюджета </w:t>
      </w:r>
    </w:p>
    <w:p w:rsidR="008137F4" w:rsidRPr="00C47AB1" w:rsidRDefault="008137F4" w:rsidP="008137F4">
      <w:pPr>
        <w:jc w:val="center"/>
        <w:rPr>
          <w:b/>
        </w:rPr>
      </w:pPr>
      <w:r w:rsidRPr="00C47AB1">
        <w:rPr>
          <w:b/>
        </w:rPr>
        <w:t xml:space="preserve">Октябрьского городского поселения </w:t>
      </w:r>
    </w:p>
    <w:p w:rsidR="008137F4" w:rsidRPr="00C47AB1" w:rsidRDefault="008137F4" w:rsidP="008137F4">
      <w:pPr>
        <w:jc w:val="center"/>
      </w:pPr>
      <w:r w:rsidRPr="00C47AB1">
        <w:rPr>
          <w:b/>
        </w:rPr>
        <w:t>на 201</w:t>
      </w:r>
      <w:r>
        <w:rPr>
          <w:b/>
        </w:rPr>
        <w:t>6</w:t>
      </w:r>
      <w:r w:rsidRPr="00C47AB1">
        <w:rPr>
          <w:b/>
        </w:rPr>
        <w:t>-201</w:t>
      </w:r>
      <w:r>
        <w:rPr>
          <w:b/>
        </w:rPr>
        <w:t>8</w:t>
      </w:r>
      <w:r w:rsidRPr="00C47AB1">
        <w:rPr>
          <w:b/>
        </w:rPr>
        <w:t xml:space="preserve"> годы</w:t>
      </w:r>
    </w:p>
    <w:p w:rsidR="008137F4" w:rsidRPr="00C47AB1" w:rsidRDefault="008137F4" w:rsidP="008137F4">
      <w:pPr>
        <w:jc w:val="right"/>
      </w:pPr>
      <w:r w:rsidRPr="00C47AB1">
        <w:t xml:space="preserve"> 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300"/>
        <w:gridCol w:w="1440"/>
        <w:gridCol w:w="1330"/>
        <w:gridCol w:w="110"/>
        <w:gridCol w:w="1166"/>
      </w:tblGrid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 xml:space="preserve">Код 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</w:p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C47AB1">
              <w:rPr>
                <w:b/>
              </w:rPr>
              <w:t xml:space="preserve"> год</w:t>
            </w:r>
          </w:p>
        </w:tc>
        <w:tc>
          <w:tcPr>
            <w:tcW w:w="1440" w:type="dxa"/>
            <w:gridSpan w:val="2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</w:p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47AB1">
              <w:rPr>
                <w:b/>
              </w:rPr>
              <w:t xml:space="preserve"> год</w:t>
            </w:r>
          </w:p>
        </w:tc>
        <w:tc>
          <w:tcPr>
            <w:tcW w:w="1166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</w:p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C47AB1">
              <w:rPr>
                <w:b/>
              </w:rPr>
              <w:t xml:space="preserve"> год</w:t>
            </w:r>
          </w:p>
        </w:tc>
      </w:tr>
      <w:tr w:rsidR="008137F4" w:rsidRPr="00C47AB1" w:rsidTr="00D77152">
        <w:trPr>
          <w:trHeight w:val="93"/>
        </w:trPr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1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2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center"/>
            </w:pPr>
            <w:r w:rsidRPr="00C47AB1">
              <w:t>3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 w:rsidRPr="00C47AB1">
              <w:t>4</w:t>
            </w:r>
          </w:p>
        </w:tc>
        <w:tc>
          <w:tcPr>
            <w:tcW w:w="1440" w:type="dxa"/>
            <w:gridSpan w:val="2"/>
          </w:tcPr>
          <w:p w:rsidR="008137F4" w:rsidRPr="00C47AB1" w:rsidRDefault="008137F4" w:rsidP="00D77152">
            <w:pPr>
              <w:jc w:val="center"/>
            </w:pPr>
            <w:r w:rsidRPr="00C47AB1">
              <w:t>5</w:t>
            </w:r>
          </w:p>
        </w:tc>
        <w:tc>
          <w:tcPr>
            <w:tcW w:w="1166" w:type="dxa"/>
          </w:tcPr>
          <w:p w:rsidR="008137F4" w:rsidRPr="00C47AB1" w:rsidRDefault="008137F4" w:rsidP="00D77152">
            <w:pPr>
              <w:jc w:val="center"/>
            </w:pPr>
            <w:r w:rsidRPr="00C47AB1">
              <w:t>6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98</w:t>
            </w:r>
          </w:p>
        </w:tc>
        <w:tc>
          <w:tcPr>
            <w:tcW w:w="13586" w:type="dxa"/>
            <w:gridSpan w:val="6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0 00 00 00 0000 000</w:t>
            </w:r>
          </w:p>
        </w:tc>
        <w:tc>
          <w:tcPr>
            <w:tcW w:w="6300" w:type="dxa"/>
          </w:tcPr>
          <w:p w:rsidR="008137F4" w:rsidRPr="00C47AB1" w:rsidRDefault="008137F4" w:rsidP="00D77152">
            <w:r w:rsidRPr="00C47AB1">
              <w:t>ИСТОЧНИКИ ВНУТРЕННЕГО ФИНАНСИРОВАНИЯ ДЕФИЦИТ</w:t>
            </w:r>
            <w:r>
              <w:t>ОВ</w:t>
            </w:r>
            <w:r w:rsidRPr="00C47AB1">
              <w:t xml:space="preserve"> БЮДЖЕТ</w:t>
            </w:r>
            <w:r>
              <w:t>ОВ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</w:tr>
      <w:tr w:rsidR="008137F4" w:rsidRPr="00C47AB1" w:rsidTr="00D77152">
        <w:trPr>
          <w:trHeight w:val="595"/>
        </w:trPr>
        <w:tc>
          <w:tcPr>
            <w:tcW w:w="90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1 05 00 00 00 0000 00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rPr>
                <w:b/>
              </w:rPr>
            </w:pPr>
            <w:r w:rsidRPr="00C47AB1">
              <w:rPr>
                <w:b/>
              </w:rPr>
              <w:t>Изменение остатков средств на счетах по учету средств бюджет</w:t>
            </w:r>
            <w:r>
              <w:rPr>
                <w:b/>
              </w:rPr>
              <w:t>ов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8137F4" w:rsidRPr="00C47AB1" w:rsidTr="00D77152">
        <w:trPr>
          <w:trHeight w:val="325"/>
        </w:trPr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 xml:space="preserve">000 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5 00 00 00 0000 50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величение остатков средств бюджет</w:t>
            </w:r>
            <w:r>
              <w:t>ов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>
              <w:t>- 56 435,8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</w:pPr>
            <w:r>
              <w:t>- 33 412,3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</w:pPr>
            <w:r>
              <w:t>- 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5 02 00 00 0000 50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величение прочих остатков средств бюджет</w:t>
            </w:r>
            <w:r>
              <w:t>ов</w:t>
            </w:r>
          </w:p>
        </w:tc>
        <w:tc>
          <w:tcPr>
            <w:tcW w:w="1440" w:type="dxa"/>
          </w:tcPr>
          <w:p w:rsidR="008137F4" w:rsidRDefault="008137F4" w:rsidP="00D77152">
            <w:pPr>
              <w:jc w:val="center"/>
            </w:pPr>
            <w:r>
              <w:t>- 56 435,8</w:t>
            </w:r>
          </w:p>
        </w:tc>
        <w:tc>
          <w:tcPr>
            <w:tcW w:w="1330" w:type="dxa"/>
          </w:tcPr>
          <w:p w:rsidR="008137F4" w:rsidRDefault="008137F4" w:rsidP="00D77152">
            <w:pPr>
              <w:jc w:val="center"/>
            </w:pPr>
            <w:r>
              <w:t>- 33 412,3</w:t>
            </w:r>
          </w:p>
        </w:tc>
        <w:tc>
          <w:tcPr>
            <w:tcW w:w="1276" w:type="dxa"/>
            <w:gridSpan w:val="2"/>
          </w:tcPr>
          <w:p w:rsidR="008137F4" w:rsidRDefault="008137F4" w:rsidP="00D77152">
            <w:pPr>
              <w:jc w:val="center"/>
            </w:pPr>
            <w:r>
              <w:t>- 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5 02 01 00 0000 51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440" w:type="dxa"/>
          </w:tcPr>
          <w:p w:rsidR="008137F4" w:rsidRDefault="008137F4" w:rsidP="00D77152">
            <w:pPr>
              <w:jc w:val="center"/>
            </w:pPr>
            <w:r>
              <w:t>- 56 435,8</w:t>
            </w:r>
          </w:p>
        </w:tc>
        <w:tc>
          <w:tcPr>
            <w:tcW w:w="1330" w:type="dxa"/>
          </w:tcPr>
          <w:p w:rsidR="008137F4" w:rsidRDefault="008137F4" w:rsidP="00D77152">
            <w:pPr>
              <w:jc w:val="center"/>
            </w:pPr>
            <w:r>
              <w:t>- 33 412,3</w:t>
            </w:r>
          </w:p>
        </w:tc>
        <w:tc>
          <w:tcPr>
            <w:tcW w:w="1276" w:type="dxa"/>
            <w:gridSpan w:val="2"/>
          </w:tcPr>
          <w:p w:rsidR="008137F4" w:rsidRDefault="008137F4" w:rsidP="00D77152">
            <w:pPr>
              <w:jc w:val="center"/>
            </w:pPr>
            <w:r>
              <w:t>- 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</w:t>
            </w:r>
            <w:r>
              <w:t>98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 xml:space="preserve">01 05 02 01 </w:t>
            </w:r>
            <w:r>
              <w:t>13</w:t>
            </w:r>
            <w:r w:rsidRPr="00C47AB1">
              <w:t xml:space="preserve"> 0000 51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440" w:type="dxa"/>
          </w:tcPr>
          <w:p w:rsidR="008137F4" w:rsidRDefault="008137F4" w:rsidP="00D77152">
            <w:pPr>
              <w:jc w:val="center"/>
            </w:pPr>
            <w:r>
              <w:t>- 56 435,8</w:t>
            </w:r>
          </w:p>
        </w:tc>
        <w:tc>
          <w:tcPr>
            <w:tcW w:w="1330" w:type="dxa"/>
          </w:tcPr>
          <w:p w:rsidR="008137F4" w:rsidRDefault="008137F4" w:rsidP="00D77152">
            <w:pPr>
              <w:jc w:val="center"/>
            </w:pPr>
            <w:r>
              <w:t>- 33412,3</w:t>
            </w:r>
          </w:p>
        </w:tc>
        <w:tc>
          <w:tcPr>
            <w:tcW w:w="1276" w:type="dxa"/>
            <w:gridSpan w:val="2"/>
          </w:tcPr>
          <w:p w:rsidR="008137F4" w:rsidRDefault="008137F4" w:rsidP="00D77152">
            <w:pPr>
              <w:jc w:val="center"/>
            </w:pPr>
            <w:r>
              <w:t>- 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5 00 00 00 0000 60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меньшение остатков средств бюджет</w:t>
            </w:r>
            <w:r>
              <w:t>ов</w:t>
            </w:r>
          </w:p>
        </w:tc>
        <w:tc>
          <w:tcPr>
            <w:tcW w:w="1440" w:type="dxa"/>
          </w:tcPr>
          <w:p w:rsidR="008137F4" w:rsidRDefault="008137F4" w:rsidP="00D77152">
            <w:pPr>
              <w:jc w:val="center"/>
            </w:pPr>
            <w:r>
              <w:t xml:space="preserve">  56 435,8</w:t>
            </w:r>
          </w:p>
        </w:tc>
        <w:tc>
          <w:tcPr>
            <w:tcW w:w="1330" w:type="dxa"/>
          </w:tcPr>
          <w:p w:rsidR="008137F4" w:rsidRDefault="008137F4" w:rsidP="00D77152">
            <w:pPr>
              <w:jc w:val="center"/>
            </w:pPr>
            <w:r>
              <w:t>33 412,3</w:t>
            </w:r>
          </w:p>
        </w:tc>
        <w:tc>
          <w:tcPr>
            <w:tcW w:w="1276" w:type="dxa"/>
            <w:gridSpan w:val="2"/>
          </w:tcPr>
          <w:p w:rsidR="008137F4" w:rsidRDefault="008137F4" w:rsidP="00D77152">
            <w:pPr>
              <w:jc w:val="center"/>
            </w:pPr>
            <w:r>
              <w:t>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5 02 00 00 0000 60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меньшение прочих остатков средств бюджет</w:t>
            </w:r>
            <w:r>
              <w:t>ов</w:t>
            </w:r>
          </w:p>
        </w:tc>
        <w:tc>
          <w:tcPr>
            <w:tcW w:w="1440" w:type="dxa"/>
          </w:tcPr>
          <w:p w:rsidR="008137F4" w:rsidRDefault="008137F4" w:rsidP="00D77152">
            <w:pPr>
              <w:jc w:val="center"/>
            </w:pPr>
            <w:r>
              <w:t xml:space="preserve"> 56 435,8</w:t>
            </w:r>
          </w:p>
        </w:tc>
        <w:tc>
          <w:tcPr>
            <w:tcW w:w="1330" w:type="dxa"/>
          </w:tcPr>
          <w:p w:rsidR="008137F4" w:rsidRDefault="008137F4" w:rsidP="00D77152">
            <w:pPr>
              <w:jc w:val="center"/>
            </w:pPr>
            <w:r>
              <w:t>33 412,3</w:t>
            </w:r>
          </w:p>
        </w:tc>
        <w:tc>
          <w:tcPr>
            <w:tcW w:w="1276" w:type="dxa"/>
            <w:gridSpan w:val="2"/>
          </w:tcPr>
          <w:p w:rsidR="008137F4" w:rsidRDefault="008137F4" w:rsidP="00D77152">
            <w:pPr>
              <w:jc w:val="center"/>
            </w:pPr>
            <w:r>
              <w:t>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5 02 01 00 0000 61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меньшение прочих остатков денежных средств бюджет</w:t>
            </w:r>
            <w:r>
              <w:t>ов</w:t>
            </w:r>
          </w:p>
        </w:tc>
        <w:tc>
          <w:tcPr>
            <w:tcW w:w="1440" w:type="dxa"/>
          </w:tcPr>
          <w:p w:rsidR="008137F4" w:rsidRDefault="008137F4" w:rsidP="00D77152">
            <w:pPr>
              <w:jc w:val="center"/>
            </w:pPr>
            <w:r>
              <w:t xml:space="preserve"> 56 435,8</w:t>
            </w:r>
          </w:p>
        </w:tc>
        <w:tc>
          <w:tcPr>
            <w:tcW w:w="1330" w:type="dxa"/>
          </w:tcPr>
          <w:p w:rsidR="008137F4" w:rsidRDefault="008137F4" w:rsidP="00D77152">
            <w:pPr>
              <w:jc w:val="center"/>
            </w:pPr>
            <w:r>
              <w:t>33 412,3</w:t>
            </w:r>
          </w:p>
        </w:tc>
        <w:tc>
          <w:tcPr>
            <w:tcW w:w="1276" w:type="dxa"/>
            <w:gridSpan w:val="2"/>
          </w:tcPr>
          <w:p w:rsidR="008137F4" w:rsidRDefault="008137F4" w:rsidP="00D77152">
            <w:pPr>
              <w:jc w:val="center"/>
            </w:pPr>
            <w:r>
              <w:t>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</w:t>
            </w:r>
            <w:r>
              <w:t>98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 xml:space="preserve">01 05 02 01 </w:t>
            </w:r>
            <w:r>
              <w:t xml:space="preserve">13 </w:t>
            </w:r>
            <w:r w:rsidRPr="00C47AB1">
              <w:t>000</w:t>
            </w:r>
            <w:r>
              <w:t>0</w:t>
            </w:r>
            <w:r w:rsidRPr="00C47AB1">
              <w:t xml:space="preserve"> 61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440" w:type="dxa"/>
          </w:tcPr>
          <w:p w:rsidR="008137F4" w:rsidRDefault="008137F4" w:rsidP="00D77152">
            <w:pPr>
              <w:jc w:val="center"/>
            </w:pPr>
            <w:r>
              <w:t xml:space="preserve"> 56 435,8</w:t>
            </w:r>
          </w:p>
        </w:tc>
        <w:tc>
          <w:tcPr>
            <w:tcW w:w="1330" w:type="dxa"/>
          </w:tcPr>
          <w:p w:rsidR="008137F4" w:rsidRDefault="008137F4" w:rsidP="00D77152">
            <w:pPr>
              <w:jc w:val="center"/>
            </w:pPr>
            <w:r>
              <w:t>33 412,3</w:t>
            </w:r>
          </w:p>
        </w:tc>
        <w:tc>
          <w:tcPr>
            <w:tcW w:w="1276" w:type="dxa"/>
            <w:gridSpan w:val="2"/>
          </w:tcPr>
          <w:p w:rsidR="008137F4" w:rsidRDefault="008137F4" w:rsidP="00D77152">
            <w:pPr>
              <w:jc w:val="center"/>
            </w:pPr>
            <w:r>
              <w:t>32 926,8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1 06 00 00 00 0000 00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rPr>
                <w:b/>
              </w:rPr>
            </w:pPr>
            <w:r w:rsidRPr="00C47AB1">
              <w:rPr>
                <w:b/>
              </w:rPr>
              <w:t>Иные источники внутреннего финансирования дефицит</w:t>
            </w:r>
            <w:r>
              <w:rPr>
                <w:b/>
              </w:rPr>
              <w:t>ов</w:t>
            </w:r>
            <w:r w:rsidRPr="00C47AB1">
              <w:rPr>
                <w:b/>
              </w:rPr>
              <w:t xml:space="preserve"> бюджет</w:t>
            </w:r>
            <w:r>
              <w:rPr>
                <w:b/>
              </w:rPr>
              <w:t>ов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2A24F8" w:rsidRDefault="008137F4" w:rsidP="00D77152">
            <w:pPr>
              <w:jc w:val="center"/>
            </w:pPr>
            <w:r w:rsidRPr="002A24F8">
              <w:lastRenderedPageBreak/>
              <w:t>000</w:t>
            </w:r>
          </w:p>
        </w:tc>
        <w:tc>
          <w:tcPr>
            <w:tcW w:w="3240" w:type="dxa"/>
          </w:tcPr>
          <w:p w:rsidR="008137F4" w:rsidRPr="002A24F8" w:rsidRDefault="008137F4" w:rsidP="00D77152">
            <w:pPr>
              <w:jc w:val="center"/>
            </w:pPr>
            <w:r w:rsidRPr="002A24F8">
              <w:t>01 06 04 00 00 0000 000</w:t>
            </w:r>
          </w:p>
        </w:tc>
        <w:tc>
          <w:tcPr>
            <w:tcW w:w="6300" w:type="dxa"/>
          </w:tcPr>
          <w:p w:rsidR="008137F4" w:rsidRPr="002A24F8" w:rsidRDefault="008137F4" w:rsidP="00D77152">
            <w:pPr>
              <w:jc w:val="both"/>
            </w:pPr>
            <w:r w:rsidRPr="002A24F8">
              <w:t>Исполнение государственных и муниципальных гарантий</w:t>
            </w:r>
          </w:p>
        </w:tc>
        <w:tc>
          <w:tcPr>
            <w:tcW w:w="1440" w:type="dxa"/>
          </w:tcPr>
          <w:p w:rsidR="008137F4" w:rsidRPr="002A24F8" w:rsidRDefault="008137F4" w:rsidP="00D77152">
            <w:pPr>
              <w:jc w:val="center"/>
            </w:pPr>
            <w:r w:rsidRPr="002A24F8">
              <w:t>- 500,0</w:t>
            </w:r>
          </w:p>
        </w:tc>
        <w:tc>
          <w:tcPr>
            <w:tcW w:w="1330" w:type="dxa"/>
          </w:tcPr>
          <w:p w:rsidR="008137F4" w:rsidRPr="002A24F8" w:rsidRDefault="008137F4" w:rsidP="00D77152">
            <w:pPr>
              <w:jc w:val="center"/>
            </w:pPr>
            <w:r w:rsidRPr="002A24F8">
              <w:t>- 500,0</w:t>
            </w:r>
          </w:p>
        </w:tc>
        <w:tc>
          <w:tcPr>
            <w:tcW w:w="1276" w:type="dxa"/>
            <w:gridSpan w:val="2"/>
          </w:tcPr>
          <w:p w:rsidR="008137F4" w:rsidRPr="002A24F8" w:rsidRDefault="008137F4" w:rsidP="00D77152">
            <w:pPr>
              <w:jc w:val="center"/>
            </w:pPr>
            <w:r w:rsidRPr="002A24F8">
              <w:t>- 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2A24F8" w:rsidRDefault="008137F4" w:rsidP="00D77152">
            <w:pPr>
              <w:jc w:val="center"/>
            </w:pPr>
            <w:r w:rsidRPr="002A24F8">
              <w:t xml:space="preserve">000 </w:t>
            </w:r>
          </w:p>
        </w:tc>
        <w:tc>
          <w:tcPr>
            <w:tcW w:w="3240" w:type="dxa"/>
          </w:tcPr>
          <w:p w:rsidR="008137F4" w:rsidRPr="002A24F8" w:rsidRDefault="008137F4" w:rsidP="00D77152">
            <w:pPr>
              <w:jc w:val="center"/>
            </w:pPr>
            <w:r w:rsidRPr="002A24F8">
              <w:t>01 06 04 01 00 0000 000</w:t>
            </w:r>
          </w:p>
        </w:tc>
        <w:tc>
          <w:tcPr>
            <w:tcW w:w="6300" w:type="dxa"/>
          </w:tcPr>
          <w:p w:rsidR="008137F4" w:rsidRPr="00680C32" w:rsidRDefault="008137F4" w:rsidP="00D77152">
            <w:pPr>
              <w:jc w:val="both"/>
              <w:rPr>
                <w:color w:val="FF0000"/>
              </w:rPr>
            </w:pPr>
            <w:r w:rsidRPr="00C671DE">
              <w:rPr>
                <w:color w:val="auto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</w:tcPr>
          <w:p w:rsidR="008137F4" w:rsidRPr="002A24F8" w:rsidRDefault="008137F4" w:rsidP="00D77152">
            <w:pPr>
              <w:jc w:val="center"/>
            </w:pPr>
            <w:r w:rsidRPr="002A24F8">
              <w:t>-</w:t>
            </w:r>
            <w:r>
              <w:t xml:space="preserve"> </w:t>
            </w:r>
            <w:r w:rsidRPr="002A24F8">
              <w:t>500,0</w:t>
            </w:r>
          </w:p>
        </w:tc>
        <w:tc>
          <w:tcPr>
            <w:tcW w:w="1330" w:type="dxa"/>
          </w:tcPr>
          <w:p w:rsidR="008137F4" w:rsidRPr="002A24F8" w:rsidRDefault="008137F4" w:rsidP="00D77152">
            <w:pPr>
              <w:jc w:val="center"/>
            </w:pPr>
            <w:r w:rsidRPr="002A24F8">
              <w:t>-</w:t>
            </w:r>
            <w:r>
              <w:t xml:space="preserve"> </w:t>
            </w:r>
            <w:r w:rsidRPr="002A24F8">
              <w:t>500,0</w:t>
            </w:r>
          </w:p>
        </w:tc>
        <w:tc>
          <w:tcPr>
            <w:tcW w:w="1276" w:type="dxa"/>
            <w:gridSpan w:val="2"/>
          </w:tcPr>
          <w:p w:rsidR="008137F4" w:rsidRPr="002A24F8" w:rsidRDefault="008137F4" w:rsidP="00D77152">
            <w:pPr>
              <w:jc w:val="center"/>
            </w:pPr>
            <w:r w:rsidRPr="002A24F8">
              <w:t>-</w:t>
            </w:r>
            <w:r>
              <w:t xml:space="preserve"> </w:t>
            </w:r>
            <w:r w:rsidRPr="002A24F8">
              <w:t>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6 04 0</w:t>
            </w:r>
            <w:r>
              <w:t>1</w:t>
            </w:r>
            <w:r w:rsidRPr="00C47AB1">
              <w:t xml:space="preserve"> 00 0000 80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>Исполнение государственных и муниципальных гарантий в</w:t>
            </w:r>
            <w:r>
              <w:t xml:space="preserve"> валюте Российской Федерации в </w:t>
            </w:r>
            <w:r w:rsidRPr="00C47AB1">
              <w:t>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 w:rsidRPr="00C47AB1">
              <w:t>- 50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</w:pPr>
            <w:r w:rsidRPr="00C47AB1">
              <w:t>-</w:t>
            </w:r>
            <w:r>
              <w:t xml:space="preserve"> </w:t>
            </w:r>
            <w:r w:rsidRPr="00C47AB1">
              <w:t>50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</w:pPr>
            <w:r w:rsidRPr="00C47AB1">
              <w:t>-</w:t>
            </w:r>
            <w:r>
              <w:t xml:space="preserve"> </w:t>
            </w:r>
            <w:r w:rsidRPr="00C47AB1">
              <w:t>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</w:t>
            </w:r>
            <w:r>
              <w:t>98</w:t>
            </w:r>
          </w:p>
        </w:tc>
        <w:tc>
          <w:tcPr>
            <w:tcW w:w="3240" w:type="dxa"/>
          </w:tcPr>
          <w:p w:rsidR="008137F4" w:rsidRPr="00C47AB1" w:rsidRDefault="008137F4" w:rsidP="00D77152">
            <w:pPr>
              <w:jc w:val="center"/>
            </w:pPr>
            <w:r w:rsidRPr="00C47AB1">
              <w:t>01 06 04 0</w:t>
            </w:r>
            <w:r>
              <w:t>1</w:t>
            </w:r>
            <w:r w:rsidRPr="00C47AB1">
              <w:t xml:space="preserve"> </w:t>
            </w:r>
            <w:r>
              <w:t>13</w:t>
            </w:r>
            <w:r w:rsidRPr="00C47AB1">
              <w:t xml:space="preserve"> 0000 8</w:t>
            </w:r>
            <w:r>
              <w:t>1</w:t>
            </w:r>
            <w:r w:rsidRPr="00C47AB1">
              <w:t>0</w:t>
            </w:r>
          </w:p>
        </w:tc>
        <w:tc>
          <w:tcPr>
            <w:tcW w:w="6300" w:type="dxa"/>
          </w:tcPr>
          <w:p w:rsidR="008137F4" w:rsidRPr="00C47AB1" w:rsidRDefault="008137F4" w:rsidP="00D77152">
            <w:pPr>
              <w:jc w:val="both"/>
            </w:pPr>
            <w:r w:rsidRPr="00C47AB1">
              <w:t xml:space="preserve">Исполнение муниципальных гарантий </w:t>
            </w:r>
            <w:r>
              <w:t xml:space="preserve">городских поселений </w:t>
            </w:r>
            <w:r w:rsidRPr="00C47AB1">
              <w:t>в</w:t>
            </w:r>
            <w:r>
              <w:t xml:space="preserve"> валюте Российской Федерации в</w:t>
            </w:r>
            <w:r w:rsidRPr="00C47AB1">
              <w:t xml:space="preserve">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 w:rsidRPr="00C47AB1">
              <w:t>- 50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</w:pPr>
            <w:r w:rsidRPr="00C47AB1">
              <w:t>-</w:t>
            </w:r>
            <w:r>
              <w:t xml:space="preserve"> </w:t>
            </w:r>
            <w:r w:rsidRPr="00C47AB1">
              <w:t>0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</w:pPr>
            <w:r w:rsidRPr="00C47AB1">
              <w:t>-</w:t>
            </w:r>
            <w:r>
              <w:t xml:space="preserve"> </w:t>
            </w:r>
            <w:r w:rsidRPr="00C47AB1">
              <w:t>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2A24F8" w:rsidRDefault="008137F4" w:rsidP="00D77152">
            <w:pPr>
              <w:jc w:val="center"/>
            </w:pPr>
            <w:r w:rsidRPr="002A24F8">
              <w:t>000</w:t>
            </w:r>
          </w:p>
        </w:tc>
        <w:tc>
          <w:tcPr>
            <w:tcW w:w="3240" w:type="dxa"/>
          </w:tcPr>
          <w:p w:rsidR="008137F4" w:rsidRPr="002A24F8" w:rsidRDefault="008137F4" w:rsidP="00D77152">
            <w:pPr>
              <w:jc w:val="center"/>
              <w:rPr>
                <w:color w:val="auto"/>
              </w:rPr>
            </w:pPr>
            <w:r w:rsidRPr="002A24F8">
              <w:rPr>
                <w:color w:val="auto"/>
              </w:rPr>
              <w:t>01 06 05 00 00 0000 000</w:t>
            </w:r>
          </w:p>
        </w:tc>
        <w:tc>
          <w:tcPr>
            <w:tcW w:w="6300" w:type="dxa"/>
          </w:tcPr>
          <w:p w:rsidR="008137F4" w:rsidRPr="002A24F8" w:rsidRDefault="008137F4" w:rsidP="00D77152">
            <w:pPr>
              <w:jc w:val="both"/>
              <w:rPr>
                <w:color w:val="auto"/>
              </w:rPr>
            </w:pPr>
            <w:r w:rsidRPr="002A24F8">
              <w:rPr>
                <w:color w:val="auto"/>
              </w:rPr>
              <w:t>Бюджетные кредиты, предоставленные внутри страны</w:t>
            </w:r>
            <w:r>
              <w:rPr>
                <w:color w:val="auto"/>
              </w:rPr>
              <w:t xml:space="preserve"> в валюте Российской Федерации</w:t>
            </w:r>
          </w:p>
        </w:tc>
        <w:tc>
          <w:tcPr>
            <w:tcW w:w="1440" w:type="dxa"/>
          </w:tcPr>
          <w:p w:rsidR="008137F4" w:rsidRPr="002A24F8" w:rsidRDefault="008137F4" w:rsidP="00D77152">
            <w:pPr>
              <w:jc w:val="center"/>
            </w:pPr>
            <w:r w:rsidRPr="002A24F8">
              <w:t>500,0</w:t>
            </w:r>
          </w:p>
        </w:tc>
        <w:tc>
          <w:tcPr>
            <w:tcW w:w="1330" w:type="dxa"/>
          </w:tcPr>
          <w:p w:rsidR="008137F4" w:rsidRPr="002A24F8" w:rsidRDefault="008137F4" w:rsidP="00D77152">
            <w:pPr>
              <w:jc w:val="center"/>
            </w:pPr>
            <w:r w:rsidRPr="002A24F8">
              <w:t>500,0</w:t>
            </w:r>
          </w:p>
        </w:tc>
        <w:tc>
          <w:tcPr>
            <w:tcW w:w="1276" w:type="dxa"/>
            <w:gridSpan w:val="2"/>
          </w:tcPr>
          <w:p w:rsidR="008137F4" w:rsidRPr="002A24F8" w:rsidRDefault="008137F4" w:rsidP="00D77152">
            <w:pPr>
              <w:jc w:val="center"/>
            </w:pPr>
            <w:r w:rsidRPr="002A24F8">
              <w:t>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 w:rsidRPr="00C47AB1">
              <w:t>000</w:t>
            </w:r>
          </w:p>
        </w:tc>
        <w:tc>
          <w:tcPr>
            <w:tcW w:w="3240" w:type="dxa"/>
          </w:tcPr>
          <w:p w:rsidR="008137F4" w:rsidRPr="00DB4C5A" w:rsidRDefault="008137F4" w:rsidP="00D77152">
            <w:pPr>
              <w:jc w:val="center"/>
              <w:rPr>
                <w:color w:val="auto"/>
              </w:rPr>
            </w:pPr>
            <w:r w:rsidRPr="00DB4C5A">
              <w:rPr>
                <w:color w:val="auto"/>
              </w:rPr>
              <w:t>01 06 05 0</w:t>
            </w:r>
            <w:r>
              <w:rPr>
                <w:color w:val="auto"/>
              </w:rPr>
              <w:t>0</w:t>
            </w:r>
            <w:r w:rsidRPr="00DB4C5A">
              <w:rPr>
                <w:color w:val="auto"/>
              </w:rPr>
              <w:t xml:space="preserve"> 00 0000 600</w:t>
            </w:r>
          </w:p>
        </w:tc>
        <w:tc>
          <w:tcPr>
            <w:tcW w:w="6300" w:type="dxa"/>
          </w:tcPr>
          <w:p w:rsidR="008137F4" w:rsidRPr="00DB4C5A" w:rsidRDefault="008137F4" w:rsidP="00D77152">
            <w:pPr>
              <w:jc w:val="both"/>
              <w:rPr>
                <w:color w:val="auto"/>
              </w:rPr>
            </w:pPr>
            <w:r w:rsidRPr="00DB4C5A">
              <w:rPr>
                <w:color w:val="auto"/>
              </w:rPr>
              <w:t xml:space="preserve">Возврат бюджетных кредитов, предоставленных </w:t>
            </w:r>
            <w:r>
              <w:rPr>
                <w:color w:val="auto"/>
              </w:rPr>
              <w:t>юридическим лицам в валюте Российской Федерации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 w:rsidRPr="00C47AB1">
              <w:t>50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</w:pPr>
            <w:r w:rsidRPr="00C47AB1">
              <w:t>50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</w:pPr>
            <w:r w:rsidRPr="00C47AB1">
              <w:t>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>
              <w:t>000</w:t>
            </w:r>
          </w:p>
        </w:tc>
        <w:tc>
          <w:tcPr>
            <w:tcW w:w="3240" w:type="dxa"/>
          </w:tcPr>
          <w:p w:rsidR="008137F4" w:rsidRPr="00DB4C5A" w:rsidRDefault="008137F4" w:rsidP="00D7715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 06 05 01 00 0000 600</w:t>
            </w:r>
          </w:p>
        </w:tc>
        <w:tc>
          <w:tcPr>
            <w:tcW w:w="6300" w:type="dxa"/>
          </w:tcPr>
          <w:p w:rsidR="008137F4" w:rsidRPr="00DB4C5A" w:rsidRDefault="008137F4" w:rsidP="00D77152">
            <w:pPr>
              <w:jc w:val="both"/>
              <w:rPr>
                <w:color w:val="auto"/>
              </w:rPr>
            </w:pPr>
            <w:r w:rsidRPr="00DB4C5A">
              <w:rPr>
                <w:color w:val="auto"/>
              </w:rPr>
              <w:t>Возврат бюджетных кредитов, предоставленных</w:t>
            </w:r>
            <w:r>
              <w:rPr>
                <w:color w:val="auto"/>
              </w:rPr>
              <w:t xml:space="preserve"> юридическим лицам в валюте Российской Федерации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>
              <w:t>50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</w:pPr>
            <w:r>
              <w:t>50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</w:pPr>
            <w:r>
              <w:t>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>
              <w:t>098</w:t>
            </w:r>
          </w:p>
        </w:tc>
        <w:tc>
          <w:tcPr>
            <w:tcW w:w="3240" w:type="dxa"/>
          </w:tcPr>
          <w:p w:rsidR="008137F4" w:rsidRPr="00DB4C5A" w:rsidRDefault="008137F4" w:rsidP="00D77152">
            <w:pPr>
              <w:jc w:val="center"/>
              <w:rPr>
                <w:color w:val="auto"/>
              </w:rPr>
            </w:pPr>
            <w:r w:rsidRPr="00DB4C5A">
              <w:rPr>
                <w:color w:val="auto"/>
              </w:rPr>
              <w:t>01 06 05 01 1</w:t>
            </w:r>
            <w:r>
              <w:rPr>
                <w:color w:val="auto"/>
              </w:rPr>
              <w:t>3</w:t>
            </w:r>
            <w:r w:rsidRPr="00DB4C5A">
              <w:rPr>
                <w:color w:val="auto"/>
              </w:rPr>
              <w:t xml:space="preserve"> 0000 640</w:t>
            </w:r>
          </w:p>
        </w:tc>
        <w:tc>
          <w:tcPr>
            <w:tcW w:w="6300" w:type="dxa"/>
          </w:tcPr>
          <w:p w:rsidR="008137F4" w:rsidRPr="00DB4C5A" w:rsidRDefault="008137F4" w:rsidP="00D77152">
            <w:pPr>
              <w:jc w:val="both"/>
              <w:rPr>
                <w:color w:val="auto"/>
              </w:rPr>
            </w:pPr>
            <w:r w:rsidRPr="00DB4C5A">
              <w:rPr>
                <w:color w:val="auto"/>
              </w:rPr>
              <w:t>Возврат бюджетных кредитов, предоставленных юридическим лицам из бюджет</w:t>
            </w:r>
            <w:r>
              <w:rPr>
                <w:color w:val="auto"/>
              </w:rPr>
              <w:t>ов городских поселений в валюте Российской Федерации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 w:rsidRPr="00C47AB1">
              <w:t>50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</w:pPr>
            <w:r w:rsidRPr="00C47AB1">
              <w:t>50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</w:pPr>
            <w:r w:rsidRPr="00C47AB1">
              <w:t>500,0</w:t>
            </w:r>
          </w:p>
        </w:tc>
      </w:tr>
      <w:tr w:rsidR="008137F4" w:rsidRPr="00C47AB1" w:rsidTr="00D77152">
        <w:tc>
          <w:tcPr>
            <w:tcW w:w="900" w:type="dxa"/>
          </w:tcPr>
          <w:p w:rsidR="008137F4" w:rsidRPr="00C47AB1" w:rsidRDefault="008137F4" w:rsidP="00D77152">
            <w:pPr>
              <w:jc w:val="center"/>
            </w:pPr>
            <w:r>
              <w:t xml:space="preserve">098 </w:t>
            </w:r>
          </w:p>
        </w:tc>
        <w:tc>
          <w:tcPr>
            <w:tcW w:w="3240" w:type="dxa"/>
          </w:tcPr>
          <w:p w:rsidR="008137F4" w:rsidRPr="00DB4C5A" w:rsidRDefault="008137F4" w:rsidP="00D77152">
            <w:pPr>
              <w:jc w:val="center"/>
              <w:rPr>
                <w:color w:val="auto"/>
              </w:rPr>
            </w:pPr>
            <w:r w:rsidRPr="00DB4C5A">
              <w:rPr>
                <w:color w:val="auto"/>
              </w:rPr>
              <w:t>01 06 05 01 1</w:t>
            </w:r>
            <w:r>
              <w:rPr>
                <w:color w:val="auto"/>
              </w:rPr>
              <w:t>3</w:t>
            </w:r>
            <w:r w:rsidRPr="00DB4C5A">
              <w:rPr>
                <w:color w:val="auto"/>
              </w:rPr>
              <w:t xml:space="preserve"> 000</w:t>
            </w:r>
            <w:r>
              <w:rPr>
                <w:color w:val="auto"/>
              </w:rPr>
              <w:t>2</w:t>
            </w:r>
            <w:r w:rsidRPr="00DB4C5A">
              <w:rPr>
                <w:color w:val="auto"/>
              </w:rPr>
              <w:t xml:space="preserve"> 640</w:t>
            </w:r>
          </w:p>
        </w:tc>
        <w:tc>
          <w:tcPr>
            <w:tcW w:w="6300" w:type="dxa"/>
          </w:tcPr>
          <w:p w:rsidR="008137F4" w:rsidRPr="00DB4C5A" w:rsidRDefault="008137F4" w:rsidP="00D7715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</w:tcPr>
          <w:p w:rsidR="008137F4" w:rsidRPr="00C47AB1" w:rsidRDefault="008137F4" w:rsidP="00D77152">
            <w:pPr>
              <w:jc w:val="center"/>
            </w:pPr>
            <w:r>
              <w:t>500,0</w:t>
            </w:r>
          </w:p>
        </w:tc>
        <w:tc>
          <w:tcPr>
            <w:tcW w:w="1330" w:type="dxa"/>
          </w:tcPr>
          <w:p w:rsidR="008137F4" w:rsidRPr="00C47AB1" w:rsidRDefault="008137F4" w:rsidP="00D77152">
            <w:pPr>
              <w:jc w:val="center"/>
            </w:pPr>
            <w:r>
              <w:t>500,0</w:t>
            </w:r>
          </w:p>
        </w:tc>
        <w:tc>
          <w:tcPr>
            <w:tcW w:w="1276" w:type="dxa"/>
            <w:gridSpan w:val="2"/>
          </w:tcPr>
          <w:p w:rsidR="008137F4" w:rsidRPr="00C47AB1" w:rsidRDefault="008137F4" w:rsidP="00D77152">
            <w:pPr>
              <w:jc w:val="center"/>
            </w:pPr>
            <w:r>
              <w:t>500,0</w:t>
            </w:r>
          </w:p>
        </w:tc>
      </w:tr>
    </w:tbl>
    <w:p w:rsidR="008137F4" w:rsidRPr="00173EC4" w:rsidRDefault="008137F4" w:rsidP="008137F4"/>
    <w:p w:rsidR="008137F4" w:rsidRPr="00F42DB3" w:rsidRDefault="008137F4" w:rsidP="008137F4"/>
    <w:p w:rsidR="008137F4" w:rsidRPr="00F42DB3" w:rsidRDefault="008137F4" w:rsidP="008137F4"/>
    <w:p w:rsidR="008137F4" w:rsidRDefault="008137F4" w:rsidP="008137F4"/>
    <w:p w:rsidR="008137F4" w:rsidRDefault="008137F4" w:rsidP="00051D8B">
      <w:pPr>
        <w:rPr>
          <w:sz w:val="27"/>
          <w:szCs w:val="27"/>
        </w:rPr>
        <w:sectPr w:rsidR="008137F4" w:rsidSect="00D7715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37F4" w:rsidRPr="00C47AB1" w:rsidRDefault="008137F4" w:rsidP="008137F4">
      <w:pPr>
        <w:tabs>
          <w:tab w:val="left" w:pos="5220"/>
        </w:tabs>
        <w:jc w:val="right"/>
      </w:pPr>
      <w:r w:rsidRPr="00C47AB1">
        <w:lastRenderedPageBreak/>
        <w:t xml:space="preserve">Приложение </w:t>
      </w:r>
      <w:r>
        <w:t>4</w:t>
      </w:r>
    </w:p>
    <w:p w:rsidR="008137F4" w:rsidRPr="00C47AB1" w:rsidRDefault="008137F4" w:rsidP="008137F4">
      <w:pPr>
        <w:tabs>
          <w:tab w:val="left" w:pos="5220"/>
        </w:tabs>
        <w:jc w:val="right"/>
      </w:pPr>
      <w:r w:rsidRPr="00C47AB1">
        <w:t>к решению Думы</w:t>
      </w:r>
    </w:p>
    <w:p w:rsidR="008137F4" w:rsidRPr="00C47AB1" w:rsidRDefault="008137F4" w:rsidP="008137F4">
      <w:pPr>
        <w:tabs>
          <w:tab w:val="left" w:pos="5220"/>
        </w:tabs>
        <w:jc w:val="right"/>
      </w:pPr>
      <w:r w:rsidRPr="00C47AB1">
        <w:t>Октябрьского городского поселения</w:t>
      </w:r>
    </w:p>
    <w:p w:rsidR="008137F4" w:rsidRPr="00C47AB1" w:rsidRDefault="008137F4" w:rsidP="008137F4">
      <w:pPr>
        <w:tabs>
          <w:tab w:val="left" w:pos="5220"/>
        </w:tabs>
        <w:jc w:val="right"/>
      </w:pPr>
      <w:r w:rsidRPr="00C47AB1">
        <w:t>Октябрьского муниципального района</w:t>
      </w:r>
    </w:p>
    <w:p w:rsidR="008137F4" w:rsidRDefault="008137F4" w:rsidP="008137F4">
      <w:pPr>
        <w:tabs>
          <w:tab w:val="left" w:pos="5220"/>
        </w:tabs>
        <w:jc w:val="right"/>
      </w:pPr>
      <w:r w:rsidRPr="00C47AB1">
        <w:t xml:space="preserve">Пермского края от </w:t>
      </w:r>
      <w:r>
        <w:t>17.12</w:t>
      </w:r>
      <w:r w:rsidRPr="00C47AB1">
        <w:t>.20</w:t>
      </w:r>
      <w:r>
        <w:t xml:space="preserve">15 № </w:t>
      </w:r>
      <w:r w:rsidR="00734ADA">
        <w:t>174</w:t>
      </w:r>
    </w:p>
    <w:p w:rsidR="008137F4" w:rsidRDefault="008137F4" w:rsidP="008137F4">
      <w:pPr>
        <w:tabs>
          <w:tab w:val="left" w:pos="5220"/>
        </w:tabs>
        <w:jc w:val="right"/>
      </w:pPr>
    </w:p>
    <w:p w:rsidR="008137F4" w:rsidRPr="003E5A00" w:rsidRDefault="008137F4" w:rsidP="008137F4">
      <w:pPr>
        <w:jc w:val="center"/>
        <w:rPr>
          <w:b/>
        </w:rPr>
      </w:pPr>
      <w:r w:rsidRPr="003E5A00">
        <w:rPr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</w:t>
      </w:r>
      <w:r>
        <w:rPr>
          <w:b/>
        </w:rPr>
        <w:t>ов доходов бюджета) на 2016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484"/>
        <w:gridCol w:w="1275"/>
      </w:tblGrid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Код классификации доходов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center"/>
            </w:pPr>
            <w:r w:rsidRPr="00A07F17"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Сумма, тыс. руб.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0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ОВЫЕ И НЕНАЛОГОВ</w:t>
            </w:r>
            <w:r>
              <w:t>Ы</w:t>
            </w:r>
            <w:r w:rsidRPr="00A07F17">
              <w:t xml:space="preserve">Е ДОХОДЫ 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8 513,9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1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И НА ПРИБЫЛЬ, ДОХОДЫ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1 045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1 02000 01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 на доходы физических лиц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1 045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3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435,9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3 02000 01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435,9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rPr>
                <w:rStyle w:val="hl41"/>
              </w:rPr>
              <w:t>000 1 06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rPr>
                <w:rStyle w:val="hl41"/>
              </w:rPr>
              <w:t>НАЛОГИ НА ИМУЩЕСТВО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1 445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1000 00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 310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4000 02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Транспортный налог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 730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4011 02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Транспортный налог с организац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 380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4012 02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Транспортный налог с физических лиц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 350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rPr>
                <w:rStyle w:val="hl41"/>
              </w:rPr>
            </w:pPr>
            <w:r w:rsidRPr="00A07F17">
              <w:t>000 1 06 06000 00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Земельный налог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 405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  <w:rPr>
                <w:b/>
              </w:rPr>
            </w:pPr>
            <w:r w:rsidRPr="00A07F17">
              <w:t>000 1 06 06030 03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  <w:rPr>
                <w:b/>
              </w:rPr>
            </w:pPr>
            <w:r w:rsidRPr="00A07F17">
              <w:t>Земельный налог с организац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500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r w:rsidRPr="00A07F17">
              <w:t>000 1 06 06040 00 0000 11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  <w:rPr>
                <w:b/>
              </w:rPr>
            </w:pPr>
            <w:r w:rsidRPr="00A07F17">
              <w:t>Земельный налог с физических лиц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905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 063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5000 00 0000 12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 063,0</w:t>
            </w:r>
          </w:p>
        </w:tc>
      </w:tr>
      <w:tr w:rsidR="008137F4" w:rsidRPr="00A07F17" w:rsidTr="00D77152">
        <w:trPr>
          <w:trHeight w:val="145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5010 00 0000 12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 613,0</w:t>
            </w:r>
          </w:p>
        </w:tc>
      </w:tr>
      <w:tr w:rsidR="008137F4" w:rsidRPr="00A07F17" w:rsidTr="00D77152">
        <w:trPr>
          <w:trHeight w:val="273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5020 00 0000 12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proofErr w:type="gramStart"/>
            <w:r w:rsidRPr="00A07F17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A07F17">
              <w:lastRenderedPageBreak/>
              <w:t>учреждений)</w:t>
            </w:r>
            <w:proofErr w:type="gramEnd"/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lastRenderedPageBreak/>
              <w:t>50,0</w:t>
            </w:r>
          </w:p>
        </w:tc>
      </w:tr>
      <w:tr w:rsidR="008137F4" w:rsidRPr="00A07F17" w:rsidTr="00D77152">
        <w:trPr>
          <w:trHeight w:val="840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lastRenderedPageBreak/>
              <w:t>000 1 11 05030 00 0000 12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A07F17">
              <w:t>(за исключением имущества бюджетных и автономных учреждений)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00,0</w:t>
            </w:r>
          </w:p>
        </w:tc>
      </w:tr>
      <w:tr w:rsidR="008137F4" w:rsidRPr="00A07F17" w:rsidTr="00D77152">
        <w:trPr>
          <w:trHeight w:val="472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25,0</w:t>
            </w:r>
          </w:p>
        </w:tc>
      </w:tr>
      <w:tr w:rsidR="008137F4" w:rsidRPr="00A07F17" w:rsidTr="00D77152">
        <w:trPr>
          <w:trHeight w:val="400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6000 00 0000 43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продажи земельных участков, находящихся в государственно</w:t>
            </w:r>
            <w:r>
              <w:t>й и муниципальной собственност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25,0</w:t>
            </w:r>
          </w:p>
        </w:tc>
      </w:tr>
      <w:tr w:rsidR="008137F4" w:rsidRPr="00A07F17" w:rsidTr="00D77152">
        <w:trPr>
          <w:trHeight w:val="400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6010 00 0000 43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75,0</w:t>
            </w:r>
          </w:p>
        </w:tc>
      </w:tr>
      <w:tr w:rsidR="008137F4" w:rsidRPr="00A07F17" w:rsidTr="00D77152">
        <w:trPr>
          <w:trHeight w:val="610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6020 00 0000 43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proofErr w:type="gramStart"/>
            <w:r w:rsidRPr="00A07F17"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0,0</w:t>
            </w:r>
          </w:p>
        </w:tc>
      </w:tr>
      <w:tr w:rsidR="008137F4" w:rsidRPr="00A07F17" w:rsidTr="00D77152">
        <w:trPr>
          <w:trHeight w:val="321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0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БЕЗВОЗМЕЗДНЫЕ ПОСТУПЛЕНИЯ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7 421,9</w:t>
            </w:r>
          </w:p>
        </w:tc>
      </w:tr>
      <w:tr w:rsidR="008137F4" w:rsidRPr="00A07F17" w:rsidTr="00D77152">
        <w:trPr>
          <w:trHeight w:val="478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0000 00 0000 000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7 421,9</w:t>
            </w:r>
          </w:p>
        </w:tc>
      </w:tr>
      <w:tr w:rsidR="008137F4" w:rsidRPr="00A07F17" w:rsidTr="00D77152">
        <w:trPr>
          <w:trHeight w:val="603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1000 00 0000 151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9 729,5</w:t>
            </w:r>
          </w:p>
          <w:p w:rsidR="008137F4" w:rsidRPr="00A07F17" w:rsidRDefault="008137F4" w:rsidP="00D77152">
            <w:pPr>
              <w:jc w:val="center"/>
            </w:pPr>
          </w:p>
        </w:tc>
      </w:tr>
      <w:tr w:rsidR="008137F4" w:rsidRPr="00A07F17" w:rsidTr="00D77152">
        <w:trPr>
          <w:trHeight w:val="320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1001 00 0000 151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Дотации на выравнивание бюджетной обеспеченност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9 729,5</w:t>
            </w:r>
          </w:p>
        </w:tc>
      </w:tr>
      <w:tr w:rsidR="008137F4" w:rsidRPr="00A07F17" w:rsidTr="00D77152">
        <w:trPr>
          <w:trHeight w:val="483"/>
        </w:trPr>
        <w:tc>
          <w:tcPr>
            <w:tcW w:w="3022" w:type="dxa"/>
          </w:tcPr>
          <w:p w:rsidR="008137F4" w:rsidRPr="00A07F17" w:rsidRDefault="008137F4" w:rsidP="00D77152">
            <w:r w:rsidRPr="00A07F17">
              <w:t>000 2 02 02088 00 0000 151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</w:tcPr>
          <w:p w:rsidR="008137F4" w:rsidRPr="00A07F17" w:rsidRDefault="008137F4" w:rsidP="00D77152">
            <w:r w:rsidRPr="00A07F17">
              <w:t>17 563,2</w:t>
            </w:r>
          </w:p>
        </w:tc>
      </w:tr>
      <w:tr w:rsidR="008137F4" w:rsidRPr="00A07F17" w:rsidTr="00D77152">
        <w:trPr>
          <w:trHeight w:val="483"/>
        </w:trPr>
        <w:tc>
          <w:tcPr>
            <w:tcW w:w="3022" w:type="dxa"/>
          </w:tcPr>
          <w:p w:rsidR="008137F4" w:rsidRPr="00A07F17" w:rsidRDefault="008137F4" w:rsidP="00D77152">
            <w:r w:rsidRPr="00A07F17">
              <w:t>000 2 02 02088 13 0002 151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</w:t>
            </w:r>
            <w:r>
              <w:t xml:space="preserve"> </w:t>
            </w:r>
            <w:r w:rsidRPr="00A07F17">
              <w:t>- Фонда содействия реформированию жилищно-коммунального хозяйства</w:t>
            </w:r>
          </w:p>
        </w:tc>
        <w:tc>
          <w:tcPr>
            <w:tcW w:w="1275" w:type="dxa"/>
          </w:tcPr>
          <w:p w:rsidR="008137F4" w:rsidRPr="00A07F17" w:rsidRDefault="008137F4" w:rsidP="00D77152">
            <w:r w:rsidRPr="00A07F17">
              <w:t>17 563,2</w:t>
            </w:r>
          </w:p>
        </w:tc>
      </w:tr>
      <w:tr w:rsidR="008137F4" w:rsidRPr="00A07F17" w:rsidTr="00D77152">
        <w:trPr>
          <w:trHeight w:val="559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3000 00 0000 151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29,2</w:t>
            </w:r>
          </w:p>
        </w:tc>
      </w:tr>
      <w:tr w:rsidR="008137F4" w:rsidRPr="00A07F17" w:rsidTr="00D77152">
        <w:trPr>
          <w:trHeight w:val="559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3024 00 0000 151</w:t>
            </w: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both"/>
            </w:pPr>
            <w:r w:rsidRPr="00A07F17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29,2</w:t>
            </w:r>
          </w:p>
        </w:tc>
      </w:tr>
      <w:tr w:rsidR="008137F4" w:rsidRPr="00A07F17" w:rsidTr="00D77152">
        <w:trPr>
          <w:trHeight w:val="287"/>
        </w:trPr>
        <w:tc>
          <w:tcPr>
            <w:tcW w:w="3022" w:type="dxa"/>
          </w:tcPr>
          <w:p w:rsidR="008137F4" w:rsidRPr="00A07F17" w:rsidRDefault="008137F4" w:rsidP="00D77152">
            <w:pPr>
              <w:jc w:val="center"/>
              <w:rPr>
                <w:b/>
              </w:rPr>
            </w:pPr>
          </w:p>
        </w:tc>
        <w:tc>
          <w:tcPr>
            <w:tcW w:w="5484" w:type="dxa"/>
          </w:tcPr>
          <w:p w:rsidR="008137F4" w:rsidRPr="00A07F17" w:rsidRDefault="008137F4" w:rsidP="00D77152">
            <w:pPr>
              <w:jc w:val="center"/>
            </w:pPr>
            <w:r w:rsidRPr="00A07F17">
              <w:t>ВСЕГО ДОХОДОВ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5 935,8</w:t>
            </w:r>
          </w:p>
        </w:tc>
      </w:tr>
    </w:tbl>
    <w:p w:rsidR="008137F4" w:rsidRDefault="008137F4" w:rsidP="008137F4">
      <w:pPr>
        <w:tabs>
          <w:tab w:val="left" w:pos="5220"/>
        </w:tabs>
        <w:jc w:val="right"/>
      </w:pPr>
    </w:p>
    <w:p w:rsidR="008137F4" w:rsidRDefault="008137F4" w:rsidP="008137F4">
      <w:pPr>
        <w:tabs>
          <w:tab w:val="left" w:pos="5220"/>
        </w:tabs>
        <w:jc w:val="right"/>
      </w:pPr>
    </w:p>
    <w:p w:rsidR="00B62535" w:rsidRDefault="00B62535" w:rsidP="008137F4">
      <w:pPr>
        <w:tabs>
          <w:tab w:val="left" w:pos="5220"/>
        </w:tabs>
        <w:jc w:val="right"/>
      </w:pPr>
    </w:p>
    <w:p w:rsidR="008137F4" w:rsidRDefault="008137F4" w:rsidP="008137F4">
      <w:pPr>
        <w:tabs>
          <w:tab w:val="left" w:pos="5220"/>
        </w:tabs>
        <w:jc w:val="right"/>
      </w:pPr>
      <w:r w:rsidRPr="00A07F17">
        <w:lastRenderedPageBreak/>
        <w:t>Приложение 5</w:t>
      </w:r>
    </w:p>
    <w:p w:rsidR="008137F4" w:rsidRPr="00A07F17" w:rsidRDefault="008137F4" w:rsidP="008137F4">
      <w:pPr>
        <w:tabs>
          <w:tab w:val="left" w:pos="5220"/>
        </w:tabs>
        <w:jc w:val="right"/>
      </w:pPr>
      <w:r w:rsidRPr="00A07F17">
        <w:t>к решению Думы</w:t>
      </w:r>
    </w:p>
    <w:p w:rsidR="008137F4" w:rsidRPr="00A07F17" w:rsidRDefault="008137F4" w:rsidP="008137F4">
      <w:pPr>
        <w:tabs>
          <w:tab w:val="left" w:pos="5220"/>
        </w:tabs>
        <w:jc w:val="right"/>
      </w:pPr>
      <w:r w:rsidRPr="00A07F17">
        <w:t>Октябрьского городского поселения</w:t>
      </w:r>
    </w:p>
    <w:p w:rsidR="008137F4" w:rsidRPr="00A07F17" w:rsidRDefault="008137F4" w:rsidP="008137F4">
      <w:pPr>
        <w:tabs>
          <w:tab w:val="left" w:pos="5220"/>
        </w:tabs>
        <w:jc w:val="right"/>
      </w:pPr>
      <w:r w:rsidRPr="00A07F17">
        <w:t>Октябрьского муниципального района</w:t>
      </w:r>
    </w:p>
    <w:p w:rsidR="008137F4" w:rsidRPr="00A07F17" w:rsidRDefault="008137F4" w:rsidP="008137F4">
      <w:pPr>
        <w:tabs>
          <w:tab w:val="left" w:pos="5220"/>
        </w:tabs>
        <w:jc w:val="right"/>
      </w:pPr>
      <w:r w:rsidRPr="00A07F17">
        <w:t xml:space="preserve">Пермского края от </w:t>
      </w:r>
      <w:r>
        <w:t>17</w:t>
      </w:r>
      <w:r w:rsidRPr="00A07F17">
        <w:t>.</w:t>
      </w:r>
      <w:r>
        <w:t>12</w:t>
      </w:r>
      <w:r w:rsidRPr="00A07F17">
        <w:t xml:space="preserve">.2015 № </w:t>
      </w:r>
      <w:r w:rsidR="00BB1545">
        <w:t>174</w:t>
      </w:r>
    </w:p>
    <w:p w:rsidR="008137F4" w:rsidRPr="00A07F17" w:rsidRDefault="008137F4" w:rsidP="008137F4">
      <w:pPr>
        <w:tabs>
          <w:tab w:val="left" w:pos="5220"/>
        </w:tabs>
        <w:jc w:val="right"/>
        <w:rPr>
          <w:b/>
        </w:rPr>
      </w:pPr>
    </w:p>
    <w:p w:rsidR="008137F4" w:rsidRPr="003E5A00" w:rsidRDefault="008137F4" w:rsidP="008137F4">
      <w:pPr>
        <w:jc w:val="center"/>
        <w:rPr>
          <w:b/>
        </w:rPr>
      </w:pPr>
      <w:r w:rsidRPr="003E5A00">
        <w:rPr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b/>
        </w:rPr>
        <w:t xml:space="preserve"> </w:t>
      </w:r>
      <w:r w:rsidRPr="003E5A00">
        <w:rPr>
          <w:b/>
        </w:rPr>
        <w:t>- 2018 годы</w:t>
      </w:r>
    </w:p>
    <w:p w:rsidR="008137F4" w:rsidRPr="00A07F17" w:rsidRDefault="008137F4" w:rsidP="008137F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3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  <w:gridCol w:w="1275"/>
        <w:gridCol w:w="1276"/>
      </w:tblGrid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3E5A00" w:rsidRDefault="008137F4" w:rsidP="00D77152">
            <w:pPr>
              <w:jc w:val="center"/>
              <w:rPr>
                <w:b/>
              </w:rPr>
            </w:pPr>
            <w:r w:rsidRPr="003E5A00">
              <w:rPr>
                <w:b/>
              </w:rPr>
              <w:t xml:space="preserve">Код классификации доходов </w:t>
            </w:r>
          </w:p>
        </w:tc>
        <w:tc>
          <w:tcPr>
            <w:tcW w:w="4678" w:type="dxa"/>
          </w:tcPr>
          <w:p w:rsidR="008137F4" w:rsidRPr="003E5A00" w:rsidRDefault="008137F4" w:rsidP="00D77152">
            <w:pPr>
              <w:jc w:val="center"/>
              <w:rPr>
                <w:b/>
              </w:rPr>
            </w:pPr>
            <w:r w:rsidRPr="003E5A00">
              <w:rPr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1275" w:type="dxa"/>
          </w:tcPr>
          <w:p w:rsidR="008137F4" w:rsidRPr="003E5A00" w:rsidRDefault="008137F4" w:rsidP="00D77152">
            <w:pPr>
              <w:jc w:val="center"/>
              <w:rPr>
                <w:b/>
              </w:rPr>
            </w:pPr>
            <w:r w:rsidRPr="003E5A00">
              <w:rPr>
                <w:b/>
              </w:rPr>
              <w:t xml:space="preserve">2017 год Сумма тыс. руб. </w:t>
            </w:r>
          </w:p>
        </w:tc>
        <w:tc>
          <w:tcPr>
            <w:tcW w:w="1276" w:type="dxa"/>
          </w:tcPr>
          <w:p w:rsidR="008137F4" w:rsidRPr="003E5A00" w:rsidRDefault="008137F4" w:rsidP="00D77152">
            <w:pPr>
              <w:ind w:right="-108"/>
              <w:jc w:val="center"/>
              <w:rPr>
                <w:b/>
              </w:rPr>
            </w:pPr>
            <w:r w:rsidRPr="003E5A00">
              <w:rPr>
                <w:b/>
              </w:rPr>
              <w:t>2018 год Сумма тыс. руб.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0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ОВЫЕ И НЕНАЛОГОВЫЕ ДОХОДЫ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9 134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28 850,1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1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И НА ПРИБЫЛЬ, ДОХОДЫ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1 640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2 360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1 02000 01 0000 11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 на доходы физических лиц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1 640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tabs>
                <w:tab w:val="left" w:pos="908"/>
              </w:tabs>
              <w:jc w:val="center"/>
            </w:pPr>
            <w:r w:rsidRPr="00A07F17">
              <w:t>12 360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r w:rsidRPr="00A07F17">
              <w:t>000 1 03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 854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 740,1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03 02000 01 0000 11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 854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 740,1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rPr>
                <w:rStyle w:val="hl41"/>
              </w:rPr>
              <w:t>000 1 06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rPr>
                <w:rStyle w:val="hl41"/>
              </w:rPr>
              <w:t>НАЛОГИ НА ИМУЩЕСТВО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2 012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2 091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1000 00 0000 11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 399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 399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4000 02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Транспортный налог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 887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5 936,0</w:t>
            </w:r>
          </w:p>
        </w:tc>
      </w:tr>
      <w:tr w:rsidR="008137F4" w:rsidRPr="00A07F17" w:rsidTr="00D77152">
        <w:trPr>
          <w:trHeight w:val="88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4011 02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Транспортный налог с организац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 482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 434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000 1 06 04012 02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  <w:rPr>
                <w:rStyle w:val="hl41"/>
                <w:bCs w:val="0"/>
                <w:iCs/>
              </w:rPr>
            </w:pPr>
            <w:r w:rsidRPr="00A07F17">
              <w:rPr>
                <w:rStyle w:val="hl41"/>
              </w:rPr>
              <w:t>Транспортный налог с физических лиц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 405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4 502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rPr>
                <w:rStyle w:val="hl41"/>
              </w:rPr>
            </w:pPr>
            <w:r w:rsidRPr="00A07F17">
              <w:t>000 1 06 06000 00 0000 11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Земельный налог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 726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 xml:space="preserve"> 4 756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  <w:rPr>
                <w:b/>
              </w:rPr>
            </w:pPr>
            <w:r w:rsidRPr="00A07F17">
              <w:t>000 1 06 06030 00 0000 11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  <w:rPr>
                <w:b/>
              </w:rPr>
            </w:pPr>
            <w:r w:rsidRPr="00A07F17">
              <w:t>Земельный налог с организац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760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3 790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r w:rsidRPr="00A07F17">
              <w:t>000 1 06 06040 00 0000 11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  <w:rPr>
                <w:b/>
              </w:rPr>
            </w:pPr>
            <w:r w:rsidRPr="00A07F17">
              <w:t xml:space="preserve">Земельный налог с физических лиц 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966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966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 100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2 128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5000 00 0000 12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2 100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2 128,0</w:t>
            </w:r>
          </w:p>
        </w:tc>
      </w:tr>
      <w:tr w:rsidR="008137F4" w:rsidRPr="00A07F17" w:rsidTr="00D77152">
        <w:trPr>
          <w:trHeight w:val="145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5010 00 0000 12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 xml:space="preserve">Доходы, получаемые в виде арендной плата за земельные участки, государственная собственность на которые </w:t>
            </w:r>
            <w:r w:rsidRPr="00A07F17">
              <w:lastRenderedPageBreak/>
              <w:t>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lastRenderedPageBreak/>
              <w:t>1 613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 613,0</w:t>
            </w:r>
          </w:p>
        </w:tc>
      </w:tr>
      <w:tr w:rsidR="008137F4" w:rsidRPr="00A07F17" w:rsidTr="00D77152">
        <w:trPr>
          <w:trHeight w:val="1122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lastRenderedPageBreak/>
              <w:t>000 1 11 05020 00 0000 12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proofErr w:type="gramStart"/>
            <w:r w:rsidRPr="00A07F1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</w:t>
            </w:r>
            <w:r>
              <w:t xml:space="preserve"> </w:t>
            </w:r>
            <w:r w:rsidRPr="00A07F17"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60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65,0</w:t>
            </w:r>
          </w:p>
        </w:tc>
      </w:tr>
      <w:tr w:rsidR="008137F4" w:rsidRPr="00A07F17" w:rsidTr="00D77152">
        <w:trPr>
          <w:trHeight w:val="1104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1 05030 00 0000 12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A07F17">
              <w:t>(за исключением имущества бюджетных и автономных учреждений)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27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450,0</w:t>
            </w:r>
          </w:p>
        </w:tc>
      </w:tr>
      <w:tr w:rsidR="008137F4" w:rsidRPr="00A07F17" w:rsidTr="00D77152">
        <w:trPr>
          <w:trHeight w:val="472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28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531,0</w:t>
            </w:r>
          </w:p>
        </w:tc>
      </w:tr>
      <w:tr w:rsidR="008137F4" w:rsidRPr="00A07F17" w:rsidTr="00D77152">
        <w:trPr>
          <w:trHeight w:val="400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6000 00 0000 43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28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531,0</w:t>
            </w:r>
          </w:p>
        </w:tc>
      </w:tr>
      <w:tr w:rsidR="008137F4" w:rsidRPr="00A07F17" w:rsidTr="00D77152">
        <w:trPr>
          <w:trHeight w:val="400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6010 00 0000 43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475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475,0</w:t>
            </w:r>
          </w:p>
        </w:tc>
      </w:tr>
      <w:tr w:rsidR="008137F4" w:rsidRPr="00A07F17" w:rsidTr="00D77152">
        <w:trPr>
          <w:trHeight w:val="610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1 14 06020 00 0000 43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53,0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56,0</w:t>
            </w:r>
          </w:p>
        </w:tc>
      </w:tr>
      <w:tr w:rsidR="008137F4" w:rsidRPr="00A07F17" w:rsidTr="00D77152">
        <w:trPr>
          <w:trHeight w:val="380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0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БЕЗВОЗМЕЗДНЫЕ ПОСТУПЛЕНИЯ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778,3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3 576,7</w:t>
            </w:r>
          </w:p>
        </w:tc>
      </w:tr>
      <w:tr w:rsidR="008137F4" w:rsidRPr="00A07F17" w:rsidTr="00D77152">
        <w:trPr>
          <w:trHeight w:val="478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0000 00 0000 000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778,3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3 576,7</w:t>
            </w:r>
          </w:p>
        </w:tc>
      </w:tr>
      <w:tr w:rsidR="008137F4" w:rsidRPr="00A07F17" w:rsidTr="00D77152">
        <w:trPr>
          <w:trHeight w:val="476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1000 00 0000 151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649,1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3 447,5</w:t>
            </w:r>
          </w:p>
        </w:tc>
      </w:tr>
      <w:tr w:rsidR="008137F4" w:rsidRPr="00A07F17" w:rsidTr="00D77152">
        <w:trPr>
          <w:trHeight w:val="320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1001 00 0000 151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Дотации на выравнивание бюджетной обеспеченност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 649,1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3 447,5</w:t>
            </w:r>
          </w:p>
        </w:tc>
      </w:tr>
      <w:tr w:rsidR="008137F4" w:rsidRPr="00A07F17" w:rsidTr="00D77152">
        <w:trPr>
          <w:trHeight w:val="483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3000 00 0000 151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29,2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29,2</w:t>
            </w:r>
          </w:p>
        </w:tc>
      </w:tr>
      <w:tr w:rsidR="008137F4" w:rsidRPr="00A07F17" w:rsidTr="00D77152">
        <w:trPr>
          <w:trHeight w:val="483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</w:pPr>
            <w:r w:rsidRPr="00A07F17">
              <w:t>000 2 02 03024 00 0000 151</w:t>
            </w: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both"/>
            </w:pPr>
            <w:r w:rsidRPr="00A07F17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129,2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129,2</w:t>
            </w:r>
          </w:p>
        </w:tc>
      </w:tr>
      <w:tr w:rsidR="008137F4" w:rsidRPr="00A07F17" w:rsidTr="00D77152">
        <w:trPr>
          <w:trHeight w:val="287"/>
        </w:trPr>
        <w:tc>
          <w:tcPr>
            <w:tcW w:w="2977" w:type="dxa"/>
          </w:tcPr>
          <w:p w:rsidR="008137F4" w:rsidRPr="00A07F17" w:rsidRDefault="008137F4" w:rsidP="00D77152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8137F4" w:rsidRPr="00A07F17" w:rsidRDefault="008137F4" w:rsidP="00D77152">
            <w:pPr>
              <w:jc w:val="center"/>
            </w:pPr>
            <w:r w:rsidRPr="00A07F17">
              <w:t>ВСЕГО ДОХОДОВ</w:t>
            </w:r>
          </w:p>
        </w:tc>
        <w:tc>
          <w:tcPr>
            <w:tcW w:w="1275" w:type="dxa"/>
          </w:tcPr>
          <w:p w:rsidR="008137F4" w:rsidRPr="00A07F17" w:rsidRDefault="008137F4" w:rsidP="00D77152">
            <w:pPr>
              <w:jc w:val="center"/>
            </w:pPr>
            <w:r w:rsidRPr="00A07F17">
              <w:t>32 912,3</w:t>
            </w:r>
          </w:p>
        </w:tc>
        <w:tc>
          <w:tcPr>
            <w:tcW w:w="1276" w:type="dxa"/>
          </w:tcPr>
          <w:p w:rsidR="008137F4" w:rsidRPr="00A07F17" w:rsidRDefault="008137F4" w:rsidP="00D77152">
            <w:pPr>
              <w:jc w:val="center"/>
            </w:pPr>
            <w:r w:rsidRPr="00A07F17">
              <w:t>32 426,8</w:t>
            </w:r>
          </w:p>
        </w:tc>
      </w:tr>
    </w:tbl>
    <w:p w:rsidR="008137F4" w:rsidRPr="00A07F17" w:rsidRDefault="008137F4" w:rsidP="008137F4"/>
    <w:p w:rsidR="008137F4" w:rsidRDefault="008137F4" w:rsidP="00051D8B">
      <w:pPr>
        <w:rPr>
          <w:sz w:val="27"/>
          <w:szCs w:val="27"/>
        </w:rPr>
      </w:pPr>
    </w:p>
    <w:p w:rsidR="008137F4" w:rsidRDefault="008137F4" w:rsidP="00051D8B">
      <w:pPr>
        <w:rPr>
          <w:sz w:val="27"/>
          <w:szCs w:val="27"/>
        </w:rPr>
      </w:pPr>
    </w:p>
    <w:p w:rsidR="001E7AED" w:rsidRDefault="001E7AED" w:rsidP="001E7AED">
      <w:pPr>
        <w:tabs>
          <w:tab w:val="left" w:pos="5220"/>
        </w:tabs>
        <w:jc w:val="right"/>
      </w:pPr>
      <w:r>
        <w:lastRenderedPageBreak/>
        <w:t>Приложение 6</w:t>
      </w:r>
    </w:p>
    <w:p w:rsidR="001E7AED" w:rsidRPr="00A07F17" w:rsidRDefault="001E7AED" w:rsidP="001E7AED">
      <w:pPr>
        <w:tabs>
          <w:tab w:val="left" w:pos="5220"/>
        </w:tabs>
        <w:jc w:val="right"/>
      </w:pPr>
      <w:r w:rsidRPr="00A07F17">
        <w:t>к решению Думы</w:t>
      </w:r>
    </w:p>
    <w:p w:rsidR="001E7AED" w:rsidRPr="00A07F17" w:rsidRDefault="001E7AED" w:rsidP="001E7AED">
      <w:pPr>
        <w:tabs>
          <w:tab w:val="left" w:pos="5220"/>
        </w:tabs>
        <w:jc w:val="right"/>
      </w:pPr>
      <w:r w:rsidRPr="00A07F17">
        <w:t>Октябрьского городского поселения</w:t>
      </w:r>
    </w:p>
    <w:p w:rsidR="001E7AED" w:rsidRPr="00A07F17" w:rsidRDefault="001E7AED" w:rsidP="001E7AED">
      <w:pPr>
        <w:tabs>
          <w:tab w:val="left" w:pos="5220"/>
        </w:tabs>
        <w:jc w:val="right"/>
      </w:pPr>
      <w:r w:rsidRPr="00A07F17">
        <w:t>Октябрьского муниципального района</w:t>
      </w:r>
    </w:p>
    <w:p w:rsidR="001E7AED" w:rsidRDefault="001E7AED" w:rsidP="001E7AED">
      <w:pPr>
        <w:jc w:val="right"/>
      </w:pPr>
      <w:r w:rsidRPr="00A07F17">
        <w:t xml:space="preserve">Пермского края от </w:t>
      </w:r>
      <w:r>
        <w:t>17</w:t>
      </w:r>
      <w:r w:rsidRPr="00A07F17">
        <w:t>.</w:t>
      </w:r>
      <w:r>
        <w:t>12</w:t>
      </w:r>
      <w:r w:rsidRPr="00A07F17">
        <w:t xml:space="preserve">.2015 № </w:t>
      </w:r>
      <w:r>
        <w:t>174</w:t>
      </w:r>
    </w:p>
    <w:p w:rsidR="00FA53CB" w:rsidRDefault="00FA53CB" w:rsidP="001E7AED">
      <w:pPr>
        <w:jc w:val="right"/>
      </w:pPr>
      <w:r>
        <w:t>Таблица 1</w:t>
      </w:r>
    </w:p>
    <w:p w:rsidR="001E7AED" w:rsidRDefault="001E7AED" w:rsidP="001E7AED">
      <w:pPr>
        <w:jc w:val="right"/>
      </w:pPr>
    </w:p>
    <w:p w:rsidR="001E7AED" w:rsidRDefault="001E7AED" w:rsidP="001E7AED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D84F06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на 2016 год по разделам, подразделам,</w:t>
      </w:r>
    </w:p>
    <w:p w:rsidR="001E7AED" w:rsidRDefault="001E7AED" w:rsidP="001E7AED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D84F06">
        <w:rPr>
          <w:rFonts w:eastAsia="Times New Roman"/>
          <w:b/>
          <w:bCs/>
          <w:color w:val="auto"/>
          <w:lang w:eastAsia="ru-RU"/>
        </w:rPr>
        <w:t>целевым статьям и видам расходов классификации расходов бюджета тыс.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D84F06">
        <w:rPr>
          <w:rFonts w:eastAsia="Times New Roman"/>
          <w:b/>
          <w:bCs/>
          <w:color w:val="auto"/>
          <w:lang w:eastAsia="ru-RU"/>
        </w:rPr>
        <w:t>руб.</w:t>
      </w:r>
    </w:p>
    <w:p w:rsidR="001E7AED" w:rsidRDefault="001E7AED" w:rsidP="001E7AED">
      <w:pPr>
        <w:jc w:val="center"/>
        <w:rPr>
          <w:sz w:val="27"/>
          <w:szCs w:val="27"/>
        </w:rPr>
      </w:pPr>
    </w:p>
    <w:tbl>
      <w:tblPr>
        <w:tblW w:w="5165" w:type="pct"/>
        <w:tblLayout w:type="fixed"/>
        <w:tblLook w:val="04A0" w:firstRow="1" w:lastRow="0" w:firstColumn="1" w:lastColumn="0" w:noHBand="0" w:noVBand="1"/>
      </w:tblPr>
      <w:tblGrid>
        <w:gridCol w:w="836"/>
        <w:gridCol w:w="1757"/>
        <w:gridCol w:w="731"/>
        <w:gridCol w:w="5690"/>
        <w:gridCol w:w="1164"/>
      </w:tblGrid>
      <w:tr w:rsidR="001E7AED" w:rsidRPr="00D84F06" w:rsidTr="000D3129">
        <w:trPr>
          <w:trHeight w:val="300"/>
        </w:trPr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Коды</w:t>
            </w:r>
          </w:p>
        </w:tc>
        <w:tc>
          <w:tcPr>
            <w:tcW w:w="2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расход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Сумма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КФС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ind w:right="-109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КЦС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КВР</w:t>
            </w:r>
          </w:p>
        </w:tc>
        <w:tc>
          <w:tcPr>
            <w:tcW w:w="2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0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13 00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0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3908F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0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3908F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1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1 1 00 00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57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0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3908F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0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1E7AED" w:rsidRPr="00D84F06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2П1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1E7AED" w:rsidRPr="001E7AED" w:rsidTr="000D3129">
        <w:trPr>
          <w:trHeight w:val="12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2Т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1E7AED" w:rsidRPr="00D84F06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0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2 1 00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2 1 00 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 xml:space="preserve">Расходы по </w:t>
            </w:r>
            <w:proofErr w:type="gramStart"/>
            <w:r w:rsidRPr="00D84F06">
              <w:rPr>
                <w:rFonts w:eastAsia="Times New Roman"/>
                <w:color w:val="auto"/>
                <w:lang w:eastAsia="ru-RU"/>
              </w:rPr>
              <w:t>контролю за</w:t>
            </w:r>
            <w:proofErr w:type="gramEnd"/>
            <w:r w:rsidRPr="00D84F06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2 1 00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70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695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95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Совершенствование информирования на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1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Специальные расход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Управление и распоряжение земельными участками на территории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1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 xml:space="preserve">Распоряжение земельными участками, </w:t>
            </w:r>
            <w:proofErr w:type="gramStart"/>
            <w:r w:rsidRPr="00D84F06">
              <w:rPr>
                <w:rFonts w:eastAsia="Times New Roman"/>
                <w:color w:val="auto"/>
                <w:lang w:eastAsia="ru-RU"/>
              </w:rPr>
              <w:t>находящихся</w:t>
            </w:r>
            <w:proofErr w:type="gramEnd"/>
            <w:r w:rsidRPr="00D84F06">
              <w:rPr>
                <w:rFonts w:eastAsia="Times New Roman"/>
                <w:color w:val="auto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Оптимизация состава муниципального имущества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1E7AED" w:rsidRPr="001E7AED" w:rsidTr="000D3129">
        <w:trPr>
          <w:trHeight w:val="273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6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3908F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 xml:space="preserve">Управление, распоряжение, содержание и обслуживание муниципального имущества </w:t>
            </w:r>
            <w:r w:rsidRPr="00D84F06">
              <w:rPr>
                <w:rFonts w:eastAsia="Times New Roman"/>
                <w:color w:val="auto"/>
                <w:lang w:eastAsia="ru-RU"/>
              </w:rPr>
              <w:lastRenderedPageBreak/>
              <w:t>Октябрьского городского по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lastRenderedPageBreak/>
              <w:t>3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03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0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3908F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12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12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Обеспечение безопасности в области защиты населения и территорий от чрезвычайных ситуаций природного, техногенного характера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беспечение пожарной безопас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1E7AED" w:rsidRPr="001E7AED" w:rsidTr="000D3129">
        <w:trPr>
          <w:trHeight w:val="12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по обеспечению пожарной безопасности на территории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2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04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9 165,9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автомобильных дорог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60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600,0</w:t>
            </w:r>
          </w:p>
        </w:tc>
      </w:tr>
      <w:tr w:rsidR="001E7AED" w:rsidRPr="00D84F06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1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565,9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565,9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05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28 267,2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0 415,2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0 415,2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0 415,2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6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99,9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99,9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1 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56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56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1 S96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94,1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94,1</w:t>
            </w:r>
          </w:p>
        </w:tc>
      </w:tr>
      <w:tr w:rsidR="001E7AED" w:rsidRPr="00D84F06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2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9 455,2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2 095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7 563,2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1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Бюджетные инвести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7 563,2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2 S96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892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1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Бюджетные инвести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892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0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3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объектов инженерной инфраструктуры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2 03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Благоустройств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3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3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направленных на благоустройство территории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3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3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3 3 01 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10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 015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08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Культура, кинематограф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4 01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8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010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1E7AED" w:rsidRPr="001E7AED" w:rsidTr="000D3129">
        <w:trPr>
          <w:trHeight w:val="273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 xml:space="preserve">Подпрограмма «Развитие культуры в Октябрьском городском поселении Октябрьского муниципального </w:t>
            </w:r>
            <w:r w:rsidRPr="00D84F06">
              <w:rPr>
                <w:rFonts w:eastAsia="Times New Roman"/>
                <w:color w:val="auto"/>
                <w:lang w:eastAsia="ru-RU"/>
              </w:rPr>
              <w:lastRenderedPageBreak/>
              <w:t>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lastRenderedPageBreak/>
              <w:t>4 00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Мероприятия в сфере культуры на территории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92 1 00 10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10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642,7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1 02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Предоставление дополнительных выплат отдельным категориям граждан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1 02 9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1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Социальное обеспечение насе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1E7AED" w:rsidRPr="001E7AED" w:rsidTr="000D3129">
        <w:trPr>
          <w:trHeight w:val="273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5 1 01 2С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2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30,2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75,8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1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11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9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6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Основное мероприятие «Обеспечение условий для развития физической культуры и спорта на территории Октябрьского городского поселения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04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1E7AED" w:rsidTr="000D31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06" w:rsidRPr="00D84F06" w:rsidRDefault="00D84F06" w:rsidP="001E7AE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D84F06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1E7AED" w:rsidRPr="00D84F06" w:rsidTr="000D3129">
        <w:trPr>
          <w:trHeight w:val="300"/>
        </w:trPr>
        <w:tc>
          <w:tcPr>
            <w:tcW w:w="4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F06" w:rsidRPr="00D84F06" w:rsidRDefault="00D84F06" w:rsidP="00D84F06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Всего расходы бюджет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F06" w:rsidRPr="00D84F06" w:rsidRDefault="00D84F06" w:rsidP="001E7AE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55 935,8</w:t>
            </w:r>
          </w:p>
        </w:tc>
      </w:tr>
      <w:tr w:rsidR="001E7AED" w:rsidRPr="00D84F06" w:rsidTr="000D3129">
        <w:trPr>
          <w:trHeight w:val="300"/>
        </w:trPr>
        <w:tc>
          <w:tcPr>
            <w:tcW w:w="4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F06" w:rsidRPr="00D84F06" w:rsidRDefault="00D84F06" w:rsidP="00D84F06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Дефици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06" w:rsidRPr="00D84F06" w:rsidRDefault="00D84F06" w:rsidP="00D84F06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-</w:t>
            </w:r>
          </w:p>
        </w:tc>
      </w:tr>
      <w:tr w:rsidR="001E7AED" w:rsidRPr="00D84F06" w:rsidTr="000D3129">
        <w:trPr>
          <w:trHeight w:val="300"/>
        </w:trPr>
        <w:tc>
          <w:tcPr>
            <w:tcW w:w="4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F06" w:rsidRPr="00D84F06" w:rsidRDefault="00D84F06" w:rsidP="00D84F06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Профици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06" w:rsidRPr="00D84F06" w:rsidRDefault="00D84F06" w:rsidP="00D84F06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D84F06">
              <w:rPr>
                <w:rFonts w:eastAsia="Times New Roman"/>
                <w:b/>
                <w:bCs/>
                <w:color w:val="auto"/>
                <w:lang w:eastAsia="ru-RU"/>
              </w:rPr>
              <w:t>-</w:t>
            </w:r>
          </w:p>
        </w:tc>
      </w:tr>
    </w:tbl>
    <w:p w:rsidR="00D84F06" w:rsidRPr="001E7AED" w:rsidRDefault="00D84F06" w:rsidP="00051D8B"/>
    <w:p w:rsidR="00C06DCD" w:rsidRDefault="00C06DCD" w:rsidP="00051D8B">
      <w:pPr>
        <w:rPr>
          <w:sz w:val="27"/>
          <w:szCs w:val="27"/>
        </w:rPr>
      </w:pPr>
    </w:p>
    <w:p w:rsidR="00C06DCD" w:rsidRDefault="00C06DCD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97E18" w:rsidRDefault="00B97E18" w:rsidP="00051D8B">
      <w:pPr>
        <w:rPr>
          <w:sz w:val="27"/>
          <w:szCs w:val="27"/>
        </w:rPr>
      </w:pPr>
    </w:p>
    <w:p w:rsidR="00B97E18" w:rsidRDefault="00B97E18" w:rsidP="00051D8B">
      <w:pPr>
        <w:rPr>
          <w:sz w:val="27"/>
          <w:szCs w:val="27"/>
        </w:rPr>
      </w:pPr>
    </w:p>
    <w:p w:rsidR="00B97E18" w:rsidRDefault="00B97E18" w:rsidP="00051D8B">
      <w:pPr>
        <w:rPr>
          <w:sz w:val="27"/>
          <w:szCs w:val="27"/>
        </w:rPr>
      </w:pPr>
    </w:p>
    <w:p w:rsidR="00B97E18" w:rsidRDefault="00B97E18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B155D6" w:rsidRDefault="00B155D6" w:rsidP="00051D8B">
      <w:pPr>
        <w:rPr>
          <w:sz w:val="27"/>
          <w:szCs w:val="27"/>
        </w:rPr>
      </w:pPr>
    </w:p>
    <w:p w:rsidR="00C06DCD" w:rsidRDefault="00C06DCD" w:rsidP="00051D8B">
      <w:pPr>
        <w:rPr>
          <w:sz w:val="27"/>
          <w:szCs w:val="27"/>
        </w:rPr>
      </w:pPr>
    </w:p>
    <w:p w:rsidR="00BD0638" w:rsidRDefault="00BD0638" w:rsidP="000D3129">
      <w:pPr>
        <w:tabs>
          <w:tab w:val="left" w:pos="5220"/>
        </w:tabs>
      </w:pPr>
      <w:bookmarkStart w:id="0" w:name="_GoBack"/>
    </w:p>
    <w:p w:rsidR="00BD0638" w:rsidRDefault="00BD0638" w:rsidP="000D3129">
      <w:pPr>
        <w:tabs>
          <w:tab w:val="left" w:pos="5220"/>
        </w:tabs>
      </w:pPr>
    </w:p>
    <w:p w:rsidR="00BD0638" w:rsidRDefault="00BD0638" w:rsidP="000D3129">
      <w:pPr>
        <w:tabs>
          <w:tab w:val="left" w:pos="5220"/>
        </w:tabs>
      </w:pPr>
    </w:p>
    <w:p w:rsidR="00BD0638" w:rsidRDefault="00BD0638" w:rsidP="000D3129">
      <w:pPr>
        <w:tabs>
          <w:tab w:val="left" w:pos="5220"/>
        </w:tabs>
      </w:pPr>
    </w:p>
    <w:bookmarkEnd w:id="0"/>
    <w:p w:rsidR="00BD0638" w:rsidRDefault="00BD0638" w:rsidP="00BD0638">
      <w:pPr>
        <w:tabs>
          <w:tab w:val="left" w:pos="5220"/>
        </w:tabs>
        <w:jc w:val="right"/>
      </w:pPr>
      <w:r>
        <w:lastRenderedPageBreak/>
        <w:t>Приложение 6</w:t>
      </w:r>
    </w:p>
    <w:p w:rsidR="00BD0638" w:rsidRDefault="00BD0638" w:rsidP="00BD0638">
      <w:pPr>
        <w:jc w:val="right"/>
      </w:pPr>
      <w:r>
        <w:t>Таблица 2</w:t>
      </w:r>
    </w:p>
    <w:p w:rsidR="00BD0638" w:rsidRDefault="00BD0638" w:rsidP="00BD0638">
      <w:pPr>
        <w:jc w:val="right"/>
      </w:pPr>
    </w:p>
    <w:p w:rsidR="006C1C53" w:rsidRDefault="00BD0638" w:rsidP="00BD0638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C06DCD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на 2016 год по целевым статьям</w:t>
      </w:r>
    </w:p>
    <w:p w:rsidR="00BD0638" w:rsidRDefault="00BD0638" w:rsidP="00BD0638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C06DCD">
        <w:rPr>
          <w:rFonts w:eastAsia="Times New Roman"/>
          <w:b/>
          <w:bCs/>
          <w:color w:val="auto"/>
          <w:lang w:eastAsia="ru-RU"/>
        </w:rPr>
        <w:t>(муниципальным программам и непрограммным направлениям деятельности),</w:t>
      </w:r>
    </w:p>
    <w:p w:rsidR="00BD0638" w:rsidRDefault="00BD0638" w:rsidP="00BD0638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C06DCD">
        <w:rPr>
          <w:rFonts w:eastAsia="Times New Roman"/>
          <w:b/>
          <w:bCs/>
          <w:color w:val="auto"/>
          <w:lang w:eastAsia="ru-RU"/>
        </w:rPr>
        <w:t>группам и подгруппам видов расходов классификации расходов бюджета, тыс. руб.</w:t>
      </w:r>
    </w:p>
    <w:p w:rsidR="00B97E18" w:rsidRDefault="00B97E18" w:rsidP="00BD0638">
      <w:pPr>
        <w:jc w:val="center"/>
        <w:rPr>
          <w:rFonts w:eastAsia="Times New Roman"/>
          <w:b/>
          <w:bCs/>
          <w:color w:val="auto"/>
          <w:lang w:eastAsia="ru-RU"/>
        </w:rPr>
      </w:pP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1717"/>
        <w:gridCol w:w="660"/>
        <w:gridCol w:w="6520"/>
        <w:gridCol w:w="1133"/>
      </w:tblGrid>
      <w:tr w:rsidR="00BD0638" w:rsidRPr="00C06DCD" w:rsidTr="00BD0638">
        <w:trPr>
          <w:trHeight w:val="300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Коды</w:t>
            </w:r>
          </w:p>
        </w:tc>
        <w:tc>
          <w:tcPr>
            <w:tcW w:w="3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расходов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Сумма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КЦС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ind w:right="-107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КВР</w:t>
            </w:r>
          </w:p>
        </w:tc>
        <w:tc>
          <w:tcPr>
            <w:tcW w:w="3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BD0638" w:rsidRPr="00C06DCD" w:rsidTr="00BD0638">
        <w:trPr>
          <w:trHeight w:val="87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01 0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11 136,0</w:t>
            </w:r>
          </w:p>
        </w:tc>
      </w:tr>
      <w:tr w:rsidR="00BD0638" w:rsidRPr="00C06DCD" w:rsidTr="00BD0638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1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Совершенствование информирования на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1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BD0638" w:rsidRPr="00C06DCD" w:rsidTr="00BD0638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 986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 986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2 01 0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2 01 0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2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Специальные расх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2 01 2П1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BD0638" w:rsidRPr="00C06DCD" w:rsidTr="00BD0638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1 2 01 2Т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BD0638" w:rsidRPr="00C06DCD" w:rsidTr="00B97E18">
        <w:trPr>
          <w:trHeight w:val="273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02 0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800,0</w:t>
            </w:r>
          </w:p>
        </w:tc>
      </w:tr>
      <w:tr w:rsidR="00BD0638" w:rsidRPr="00C06DCD" w:rsidTr="00BD0638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2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2 1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Обеспечение безопасности в области защиты населения и территорий от чрезвычайных ситуаций природного, техногенного характер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2 1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2 2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2 2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по обеспечению пожарной безопасности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2 2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BD0638" w:rsidRPr="00C06DCD" w:rsidTr="00BD0638">
        <w:trPr>
          <w:trHeight w:val="87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03 0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37 433,1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1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автомобильных дорог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1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6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6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1 01 1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565,9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565,9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3 762,2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6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99,9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99,9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1 1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1 10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56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56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1 S96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94,1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94,1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2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9 455,2</w:t>
            </w:r>
          </w:p>
        </w:tc>
      </w:tr>
      <w:tr w:rsidR="00BD0638" w:rsidRPr="00C06DCD" w:rsidTr="00BD0638">
        <w:trPr>
          <w:trHeight w:val="945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2 095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lang w:eastAsia="ru-RU"/>
              </w:rPr>
            </w:pPr>
            <w:r w:rsidRPr="00C06DC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7 563,2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1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Бюджетные инвести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7 563,2</w:t>
            </w:r>
          </w:p>
        </w:tc>
      </w:tr>
      <w:tr w:rsidR="00BD0638" w:rsidRPr="00C06DCD" w:rsidTr="00BD0638">
        <w:trPr>
          <w:trHeight w:val="945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2 S96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lang w:eastAsia="ru-RU"/>
              </w:rPr>
            </w:pPr>
            <w:r w:rsidRPr="00C06DC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 892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1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Бюджетные инвести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 892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3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объектов инженерной инфраструктуры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2 03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3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3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направленных на благоустройство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3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3 01 1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3 3 01 10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 10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 01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0,0</w:t>
            </w:r>
          </w:p>
        </w:tc>
      </w:tr>
      <w:tr w:rsidR="00BD0638" w:rsidRPr="00C06DCD" w:rsidTr="00BD0638">
        <w:trPr>
          <w:trHeight w:val="87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04 0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4 05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4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4 1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Мероприятия в сфере культуры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4 1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4 2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4 2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Обеспечение условий для развития физической культуры и спорта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4 2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BD0638" w:rsidRPr="00C06DCD" w:rsidTr="00BD0638">
        <w:trPr>
          <w:trHeight w:val="87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05 0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642,7</w:t>
            </w:r>
          </w:p>
        </w:tc>
      </w:tr>
      <w:tr w:rsidR="00BD0638" w:rsidRPr="00C06DCD" w:rsidTr="00BD0638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5 1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BD0638" w:rsidRPr="00C06DCD" w:rsidTr="00BD0638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5 1 01 2С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2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0,2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5,8</w:t>
            </w:r>
          </w:p>
        </w:tc>
      </w:tr>
      <w:tr w:rsidR="00BD0638" w:rsidRPr="00C06DCD" w:rsidTr="00BD0638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5 1 02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Предоставление дополнительных выплат отдельным категориям граждан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5 1 02 9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1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BD0638" w:rsidRPr="00C06DCD" w:rsidTr="00BD0638">
        <w:trPr>
          <w:trHeight w:val="273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06 0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50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lastRenderedPageBreak/>
              <w:t>06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6 1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Управление и распоряжение земельными участками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BD0638" w:rsidRPr="00C06DCD" w:rsidTr="00BD0638">
        <w:trPr>
          <w:trHeight w:val="63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6 1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lang w:eastAsia="ru-RU"/>
              </w:rPr>
            </w:pPr>
            <w:r w:rsidRPr="00C06DCD">
              <w:rPr>
                <w:rFonts w:eastAsia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6 1 01 1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06DCD">
              <w:rPr>
                <w:rFonts w:eastAsia="Times New Roman"/>
                <w:color w:val="auto"/>
                <w:lang w:eastAsia="ru-RU"/>
              </w:rPr>
              <w:t>находящихся</w:t>
            </w:r>
            <w:proofErr w:type="gramEnd"/>
            <w:r w:rsidRPr="00C06DCD">
              <w:rPr>
                <w:rFonts w:eastAsia="Times New Roman"/>
                <w:color w:val="auto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8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8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6 2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6 2 01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Основное мероприятие «Оптимизация состава муниципального имущества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06 2 01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91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364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1 1 00 0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57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7,0</w:t>
            </w:r>
          </w:p>
        </w:tc>
      </w:tr>
      <w:tr w:rsidR="00BD0638" w:rsidRPr="00C06DCD" w:rsidTr="00BD0638">
        <w:trPr>
          <w:trHeight w:val="585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92 1 00 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1 01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2 1 00 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87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2 1 00 1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2 1 00 10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 xml:space="preserve">Расходы по </w:t>
            </w:r>
            <w:proofErr w:type="gramStart"/>
            <w:r w:rsidRPr="00C06DCD">
              <w:rPr>
                <w:rFonts w:eastAsia="Times New Roman"/>
                <w:color w:val="auto"/>
                <w:lang w:eastAsia="ru-RU"/>
              </w:rPr>
              <w:t>контролю за</w:t>
            </w:r>
            <w:proofErr w:type="gramEnd"/>
            <w:r w:rsidRPr="00C06DCD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BD0638" w:rsidRPr="00C06DCD" w:rsidTr="00BD0638">
        <w:trPr>
          <w:trHeight w:val="6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92 1 00 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C06DCD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BD0638" w:rsidRPr="00C06DCD" w:rsidTr="00BD0638">
        <w:trPr>
          <w:trHeight w:val="3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Всего расходы бюджет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C06DCD" w:rsidRDefault="00C06DCD" w:rsidP="00BD063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06DCD">
              <w:rPr>
                <w:rFonts w:eastAsia="Times New Roman"/>
                <w:b/>
                <w:bCs/>
                <w:color w:val="auto"/>
                <w:lang w:eastAsia="ru-RU"/>
              </w:rPr>
              <w:t>55 935,8</w:t>
            </w:r>
          </w:p>
        </w:tc>
      </w:tr>
    </w:tbl>
    <w:p w:rsidR="00B97E18" w:rsidRDefault="00B97E18" w:rsidP="00B97E18">
      <w:pPr>
        <w:tabs>
          <w:tab w:val="left" w:pos="5220"/>
        </w:tabs>
        <w:jc w:val="right"/>
      </w:pPr>
      <w:r>
        <w:lastRenderedPageBreak/>
        <w:t>Приложение 7</w:t>
      </w:r>
    </w:p>
    <w:p w:rsidR="00B97E18" w:rsidRPr="00A07F17" w:rsidRDefault="00B97E18" w:rsidP="00B97E18">
      <w:pPr>
        <w:tabs>
          <w:tab w:val="left" w:pos="5220"/>
        </w:tabs>
        <w:jc w:val="right"/>
      </w:pPr>
      <w:r w:rsidRPr="00A07F17">
        <w:t>к решению Думы</w:t>
      </w:r>
    </w:p>
    <w:p w:rsidR="00B97E18" w:rsidRPr="00A07F17" w:rsidRDefault="00B97E18" w:rsidP="00B97E18">
      <w:pPr>
        <w:tabs>
          <w:tab w:val="left" w:pos="5220"/>
        </w:tabs>
        <w:jc w:val="right"/>
      </w:pPr>
      <w:r w:rsidRPr="00A07F17">
        <w:t>Октябрьского городского поселения</w:t>
      </w:r>
    </w:p>
    <w:p w:rsidR="00B97E18" w:rsidRPr="00A07F17" w:rsidRDefault="00B97E18" w:rsidP="00B97E18">
      <w:pPr>
        <w:tabs>
          <w:tab w:val="left" w:pos="5220"/>
        </w:tabs>
        <w:jc w:val="right"/>
      </w:pPr>
      <w:r w:rsidRPr="00A07F17">
        <w:t>Октябрьского муниципального района</w:t>
      </w:r>
    </w:p>
    <w:p w:rsidR="00B97E18" w:rsidRDefault="00B97E18" w:rsidP="00B97E18">
      <w:pPr>
        <w:jc w:val="right"/>
      </w:pPr>
      <w:r w:rsidRPr="00A07F17">
        <w:t xml:space="preserve">Пермского края от </w:t>
      </w:r>
      <w:r>
        <w:t>17</w:t>
      </w:r>
      <w:r w:rsidRPr="00A07F17">
        <w:t>.</w:t>
      </w:r>
      <w:r>
        <w:t>12</w:t>
      </w:r>
      <w:r w:rsidRPr="00A07F17">
        <w:t xml:space="preserve">.2015 № </w:t>
      </w:r>
      <w:r>
        <w:t>174</w:t>
      </w:r>
    </w:p>
    <w:p w:rsidR="00083F63" w:rsidRDefault="00083F63" w:rsidP="00B97E18">
      <w:pPr>
        <w:jc w:val="right"/>
      </w:pPr>
      <w:r>
        <w:t>Таблица 1</w:t>
      </w:r>
    </w:p>
    <w:p w:rsidR="00083F63" w:rsidRDefault="00083F63" w:rsidP="00B97E18">
      <w:pPr>
        <w:jc w:val="right"/>
      </w:pPr>
    </w:p>
    <w:p w:rsidR="00C06DCD" w:rsidRDefault="00083F63" w:rsidP="00083F63">
      <w:pPr>
        <w:jc w:val="center"/>
        <w:rPr>
          <w:sz w:val="27"/>
          <w:szCs w:val="27"/>
        </w:rPr>
      </w:pPr>
      <w:r w:rsidRPr="00C06DCD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на 2017-2018 годы по разделам, подразделам,</w:t>
      </w:r>
    </w:p>
    <w:p w:rsidR="00C06DCD" w:rsidRDefault="00083F63" w:rsidP="00083F63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C06DCD">
        <w:rPr>
          <w:rFonts w:eastAsia="Times New Roman"/>
          <w:b/>
          <w:bCs/>
          <w:color w:val="auto"/>
          <w:lang w:eastAsia="ru-RU"/>
        </w:rPr>
        <w:t>целевым статьям и видам расходов  классификации расходов бюджета, тыс. руб.</w:t>
      </w:r>
    </w:p>
    <w:p w:rsidR="00083F63" w:rsidRDefault="00083F63" w:rsidP="00051D8B">
      <w:pPr>
        <w:rPr>
          <w:sz w:val="27"/>
          <w:szCs w:val="27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0"/>
        <w:gridCol w:w="1701"/>
        <w:gridCol w:w="709"/>
        <w:gridCol w:w="4392"/>
        <w:gridCol w:w="1133"/>
        <w:gridCol w:w="1098"/>
      </w:tblGrid>
      <w:tr w:rsidR="00083F63" w:rsidRPr="00083F63" w:rsidTr="00083F63">
        <w:trPr>
          <w:trHeight w:val="300"/>
        </w:trPr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оды</w:t>
            </w:r>
          </w:p>
        </w:tc>
        <w:tc>
          <w:tcPr>
            <w:tcW w:w="2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расходов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ind w:right="-72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016</w:t>
            </w:r>
            <w:r w:rsidR="00083F63">
              <w:rPr>
                <w:rFonts w:eastAsia="Times New Roman"/>
                <w:b/>
                <w:bCs/>
                <w:color w:val="auto"/>
                <w:lang w:eastAsia="ru-RU"/>
              </w:rPr>
              <w:t xml:space="preserve"> </w:t>
            </w: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ind w:right="-144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017 год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ind w:right="-107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ФС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ЦС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ind w:right="-107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ВР</w:t>
            </w:r>
          </w:p>
        </w:tc>
        <w:tc>
          <w:tcPr>
            <w:tcW w:w="2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2 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2 3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083F63" w:rsidRPr="00083F63" w:rsidTr="00083F63">
        <w:trPr>
          <w:trHeight w:val="87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1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1 1 00 0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083F63" w:rsidRPr="00083F63" w:rsidTr="00A46A4D">
        <w:trPr>
          <w:trHeight w:val="557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9 76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083F63" w:rsidRPr="00083F63" w:rsidTr="00083F63">
        <w:trPr>
          <w:trHeight w:val="88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2П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083F63" w:rsidRPr="00083F63" w:rsidTr="00083F63">
        <w:trPr>
          <w:trHeight w:val="12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2Т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ходы по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контролю за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70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95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9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95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34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Совершенствование информирования на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88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пециальные расх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0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Управление и распоряжение земельными участками на территории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поряжение земельными участками,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находящихся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птимизация состава муниципального имущества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083F63" w:rsidRPr="00083F63" w:rsidTr="00083F63">
        <w:trPr>
          <w:trHeight w:val="34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3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557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12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безопасности в области защиты населения и территорий от чрезвычайных ситуаций природного, техногенного характера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пожарной безопас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083F63" w:rsidRPr="00083F63" w:rsidTr="00083F63">
        <w:trPr>
          <w:trHeight w:val="12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по обеспечению пожарной безопасности на территории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4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8 7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7 676,1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083F63" w:rsidRPr="00083F63" w:rsidTr="00083F63">
        <w:trPr>
          <w:trHeight w:val="273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автомобильных дорог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4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4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36,1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36,1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5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 68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5 932,8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6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6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ЛОЖ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объектов инженерной инфраструктуры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Благоустро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направленных на благоустройство территории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4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4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3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8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ультура, кинематограф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 0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 51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8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1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оприятия в сфере культуры на территории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0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43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43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едоставление дополнительных выплат отдельным категориям граждан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9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1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циальное обеспечение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083F63" w:rsidRPr="00083F63" w:rsidTr="00083F63">
        <w:trPr>
          <w:trHeight w:val="557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Муниципальная программа «Социальная поддержка граждан в Октябрьском городском поселении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083F63" w:rsidRPr="00083F63" w:rsidTr="00083F63">
        <w:trPr>
          <w:trHeight w:val="12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2С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2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,2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,8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1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9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условий для развития физической культуры и спорта на территории Октябрь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083F63" w:rsidRPr="00083F63" w:rsidTr="00083F63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083F6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C06DCD" w:rsidRPr="00083F63" w:rsidTr="00083F63">
        <w:trPr>
          <w:trHeight w:val="300"/>
        </w:trPr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Всего расходы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2 082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083F6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0 811,9</w:t>
            </w:r>
          </w:p>
        </w:tc>
      </w:tr>
      <w:tr w:rsidR="00C06DCD" w:rsidRPr="00083F63" w:rsidTr="00083F63">
        <w:trPr>
          <w:trHeight w:val="300"/>
        </w:trPr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Дефици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C06DCD" w:rsidRPr="00083F63" w:rsidTr="00083F63">
        <w:trPr>
          <w:trHeight w:val="300"/>
        </w:trPr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Профици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C06DCD" w:rsidRDefault="00C06DCD" w:rsidP="00051D8B"/>
    <w:p w:rsidR="00083F63" w:rsidRDefault="00083F63" w:rsidP="00051D8B"/>
    <w:p w:rsidR="00083F63" w:rsidRPr="00083F63" w:rsidRDefault="00083F63" w:rsidP="00051D8B"/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lastRenderedPageBreak/>
        <w:t xml:space="preserve">Приложение </w:t>
      </w:r>
      <w:r w:rsidR="00A46A4D">
        <w:t>7</w:t>
      </w:r>
    </w:p>
    <w:p w:rsidR="00083F63" w:rsidRDefault="00A46A4D" w:rsidP="00A46A4D">
      <w:pPr>
        <w:tabs>
          <w:tab w:val="left" w:pos="5220"/>
        </w:tabs>
        <w:jc w:val="right"/>
      </w:pPr>
      <w:r>
        <w:t>Таблица 2</w:t>
      </w:r>
    </w:p>
    <w:p w:rsidR="00A46A4D" w:rsidRDefault="00A46A4D" w:rsidP="00A46A4D">
      <w:pPr>
        <w:tabs>
          <w:tab w:val="left" w:pos="5220"/>
        </w:tabs>
        <w:jc w:val="right"/>
      </w:pPr>
    </w:p>
    <w:p w:rsidR="00A46A4D" w:rsidRPr="00083F63" w:rsidRDefault="00A46A4D" w:rsidP="00A46A4D">
      <w:pPr>
        <w:tabs>
          <w:tab w:val="left" w:pos="5220"/>
        </w:tabs>
        <w:jc w:val="right"/>
      </w:pPr>
    </w:p>
    <w:p w:rsidR="00C06DCD" w:rsidRDefault="00A46A4D" w:rsidP="00A46A4D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083F63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на 2017-2018 годы по целевым статьям</w:t>
      </w:r>
    </w:p>
    <w:p w:rsidR="00A46A4D" w:rsidRDefault="00A46A4D" w:rsidP="00A46A4D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083F63">
        <w:rPr>
          <w:rFonts w:eastAsia="Times New Roman"/>
          <w:b/>
          <w:bCs/>
          <w:color w:val="auto"/>
          <w:lang w:eastAsia="ru-RU"/>
        </w:rPr>
        <w:t>(муниципальным программам и непрограммным направлениям деятельности),</w:t>
      </w:r>
    </w:p>
    <w:p w:rsidR="00A46A4D" w:rsidRDefault="00A46A4D" w:rsidP="00A46A4D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083F63">
        <w:rPr>
          <w:rFonts w:eastAsia="Times New Roman"/>
          <w:b/>
          <w:bCs/>
          <w:color w:val="auto"/>
          <w:lang w:eastAsia="ru-RU"/>
        </w:rPr>
        <w:t>группам и подгруппам видов расходов классификации расходов бюджета, тыс. руб.</w:t>
      </w:r>
    </w:p>
    <w:p w:rsidR="00A46A4D" w:rsidRPr="00083F63" w:rsidRDefault="00A46A4D" w:rsidP="00A46A4D">
      <w:pPr>
        <w:jc w:val="center"/>
      </w:pPr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1666"/>
        <w:gridCol w:w="710"/>
        <w:gridCol w:w="5605"/>
        <w:gridCol w:w="1058"/>
        <w:gridCol w:w="1133"/>
      </w:tblGrid>
      <w:tr w:rsidR="00C06DCD" w:rsidRPr="00083F63" w:rsidTr="0053415D">
        <w:trPr>
          <w:trHeight w:val="300"/>
        </w:trPr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оды</w:t>
            </w:r>
          </w:p>
        </w:tc>
        <w:tc>
          <w:tcPr>
            <w:tcW w:w="2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расходов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01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018 год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ЦС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ВР</w:t>
            </w:r>
          </w:p>
        </w:tc>
        <w:tc>
          <w:tcPr>
            <w:tcW w:w="2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53415D" w:rsidRPr="00083F63" w:rsidTr="0053415D">
        <w:trPr>
          <w:trHeight w:val="87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1 23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1 236,0</w:t>
            </w:r>
          </w:p>
        </w:tc>
      </w:tr>
      <w:tr w:rsidR="0053415D" w:rsidRPr="00083F63" w:rsidTr="0053415D">
        <w:trPr>
          <w:trHeight w:val="9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Совершенствование информирования на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9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 98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 986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53415D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 98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 986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пециаль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2П1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53415D" w:rsidRPr="00083F63" w:rsidTr="0053415D">
        <w:trPr>
          <w:trHeight w:val="12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01 2 01 2Т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53415D" w:rsidRPr="00083F63" w:rsidTr="0053415D">
        <w:trPr>
          <w:trHeight w:val="115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50,0</w:t>
            </w:r>
          </w:p>
        </w:tc>
      </w:tr>
      <w:tr w:rsidR="0053415D" w:rsidRPr="00083F63" w:rsidTr="0053415D">
        <w:trPr>
          <w:trHeight w:val="12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9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безопасности в области защиты населения и территорий от чрезвычайных ситуаций природного, техногенного характер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по обеспечению пожарной безопасности на территории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53415D" w:rsidRPr="00083F63" w:rsidTr="0053415D">
        <w:trPr>
          <w:trHeight w:val="87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5 439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3 608,9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автомобильных дорог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4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4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36,1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36,1</w:t>
            </w:r>
          </w:p>
        </w:tc>
      </w:tr>
      <w:tr w:rsidR="0053415D" w:rsidRPr="00083F63" w:rsidTr="0053415D">
        <w:trPr>
          <w:trHeight w:val="9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75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12,8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6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6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53415D" w:rsidRPr="00083F63" w:rsidTr="0053415D">
        <w:trPr>
          <w:trHeight w:val="9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объектов инженерной инфраструктур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направленных на благоустройство территории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4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4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4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0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3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0,0</w:t>
            </w:r>
          </w:p>
        </w:tc>
      </w:tr>
      <w:tr w:rsidR="0053415D" w:rsidRPr="00083F63" w:rsidTr="0053415D">
        <w:trPr>
          <w:trHeight w:val="87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 0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 5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04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оприятия в сфере культуры на территории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условий для развития физической культуры и спорта на территории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87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5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43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43,0</w:t>
            </w:r>
          </w:p>
        </w:tc>
      </w:tr>
      <w:tr w:rsidR="0053415D" w:rsidRPr="00083F63" w:rsidTr="0053415D">
        <w:trPr>
          <w:trHeight w:val="9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53415D" w:rsidRPr="00083F63" w:rsidTr="0053415D">
        <w:trPr>
          <w:trHeight w:val="12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2С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2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,2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,8</w:t>
            </w:r>
          </w:p>
        </w:tc>
      </w:tr>
      <w:tr w:rsidR="0053415D" w:rsidRPr="00083F63" w:rsidTr="0053415D">
        <w:trPr>
          <w:trHeight w:val="9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едоставление дополнительных выплат отдельным категориям граждан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9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1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Публичные нормативные социальные выплаты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граждана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5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53415D" w:rsidRPr="00083F63" w:rsidTr="0053415D">
        <w:trPr>
          <w:trHeight w:val="87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06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40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Управление и распоряжение земельными участками на территории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поряжение земельными участками,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находящихся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птимизация состава муниципального имущества Октябрьского городского поселения»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91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64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1 1 01 0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53415D" w:rsidRPr="00083F63" w:rsidTr="0053415D">
        <w:trPr>
          <w:trHeight w:val="58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92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6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70</w:t>
            </w:r>
          </w:p>
        </w:tc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1 1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ходы по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контролю за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53415D" w:rsidRPr="00083F63" w:rsidTr="0053415D">
        <w:trPr>
          <w:trHeight w:val="6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1 1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53415D" w:rsidRPr="00083F63" w:rsidTr="0053415D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DCD" w:rsidRPr="00083F63" w:rsidRDefault="00C06DCD" w:rsidP="00C06DCD">
            <w:pPr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Всего расходы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2 092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A46A4D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0 811,9</w:t>
            </w:r>
          </w:p>
        </w:tc>
      </w:tr>
    </w:tbl>
    <w:p w:rsidR="00C06DCD" w:rsidRDefault="00C06DCD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F92B74" w:rsidRDefault="00F92B74" w:rsidP="00051D8B"/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lastRenderedPageBreak/>
        <w:t xml:space="preserve">Приложение </w:t>
      </w:r>
      <w:r w:rsidR="00F92B74">
        <w:t>8</w:t>
      </w:r>
    </w:p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t>к решению Думы</w:t>
      </w:r>
    </w:p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t>Октябрьского городского поселения</w:t>
      </w:r>
    </w:p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t>Октябрьского муниципального района</w:t>
      </w:r>
    </w:p>
    <w:p w:rsidR="00083F63" w:rsidRDefault="00083F63" w:rsidP="00083F63">
      <w:pPr>
        <w:jc w:val="right"/>
      </w:pPr>
      <w:r w:rsidRPr="00083F63">
        <w:t>Пермского края от 17.12.2015 № 174</w:t>
      </w:r>
    </w:p>
    <w:p w:rsidR="00F92B74" w:rsidRPr="00083F63" w:rsidRDefault="00F92B74" w:rsidP="00083F63">
      <w:pPr>
        <w:jc w:val="right"/>
      </w:pPr>
    </w:p>
    <w:p w:rsidR="00C06DCD" w:rsidRDefault="00F92B74" w:rsidP="00F92B74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083F63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 на 2016 год, тыс.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083F63">
        <w:rPr>
          <w:rFonts w:eastAsia="Times New Roman"/>
          <w:b/>
          <w:bCs/>
          <w:color w:val="auto"/>
          <w:lang w:eastAsia="ru-RU"/>
        </w:rPr>
        <w:t>руб.</w:t>
      </w:r>
    </w:p>
    <w:p w:rsidR="00F92B74" w:rsidRPr="00083F63" w:rsidRDefault="00F92B74" w:rsidP="00F92B74">
      <w:pPr>
        <w:jc w:val="center"/>
      </w:pP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705"/>
        <w:gridCol w:w="951"/>
        <w:gridCol w:w="1709"/>
        <w:gridCol w:w="712"/>
        <w:gridCol w:w="4820"/>
        <w:gridCol w:w="1133"/>
      </w:tblGrid>
      <w:tr w:rsidR="00435E09" w:rsidRPr="00083F63" w:rsidTr="00435E09">
        <w:trPr>
          <w:trHeight w:val="30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ind w:right="-139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Ведомство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оды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расходов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Сумма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ind w:right="-109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ФСР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ЦС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ВР</w:t>
            </w:r>
          </w:p>
        </w:tc>
        <w:tc>
          <w:tcPr>
            <w:tcW w:w="2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435E09" w:rsidRPr="00083F63" w:rsidTr="00435E09">
        <w:trPr>
          <w:trHeight w:val="58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55 571,8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1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2 636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8359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A8359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Основное мероприятие «Обеспечение деятельности органа местного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самоуправления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9 769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2П1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435E09" w:rsidRPr="00083F63" w:rsidTr="00435E09">
        <w:trPr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2Т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ходы по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контролю за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1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70</w:t>
            </w: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1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95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95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Совершенствование информирования на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пециальные расх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0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Управление и распоряжение земельными участками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поряжение земельными участками,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находящихся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0</w:t>
            </w:r>
          </w:p>
        </w:tc>
      </w:tr>
      <w:tr w:rsidR="00435E09" w:rsidRPr="00083F63" w:rsidTr="00266CB6">
        <w:trPr>
          <w:trHeight w:val="55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Подпрограмма «Управление муниципальным имуществом в Октябрьском городском поселении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3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птимизация состава муниципального имущества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3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0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безопасности в области защиты населения и территорий от чрезвычайных ситуаций природного, техногенного характер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435E09" w:rsidRPr="00083F63" w:rsidTr="00435E09">
        <w:trPr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по обеспечению пожарной безопасности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9 165,9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0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автомобильных дорог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165,9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6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6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565,9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565,9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5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8 267,2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 415,2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 415,2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 415,2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6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99,9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99,9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6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6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S96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94,1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94,1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2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9 455,2</w:t>
            </w:r>
          </w:p>
        </w:tc>
      </w:tr>
      <w:tr w:rsidR="00435E09" w:rsidRPr="00083F63" w:rsidTr="00435E09">
        <w:trPr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2 095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 563,2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1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Бюджетные инвести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 563,2</w:t>
            </w:r>
          </w:p>
        </w:tc>
      </w:tr>
      <w:tr w:rsidR="00435E09" w:rsidRPr="00083F63" w:rsidTr="00435E09">
        <w:trPr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2 S96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892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1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Бюджетные инвести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892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объектов инженерной инфраструктуры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47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Благоустро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Подпрограмма «Благоустройство в Октябрьском городском поселении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4 505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направленных на благоустройство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50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0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15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8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ультура, кинематограф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4 01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80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010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оприятия в сфере культуры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00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42,7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едоставление дополнительных выплат отдельным категориям граждан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9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1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6,7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циальное обеспечение на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435E09" w:rsidRPr="00083F63" w:rsidTr="00435E09">
        <w:trPr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2С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2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,2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,8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1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10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Основное мероприятие «Обеспечение условий для развития физической культуры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и спорта на территории Октябрьского городского поселени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10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435E09" w:rsidRPr="00083F63" w:rsidTr="00435E09">
        <w:trPr>
          <w:trHeight w:val="58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435E09" w:rsidRPr="00083F63" w:rsidTr="00435E09">
        <w:trPr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1 1 00 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1 1 00 00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7,0</w:t>
            </w:r>
          </w:p>
        </w:tc>
      </w:tr>
      <w:tr w:rsidR="00435E09" w:rsidRPr="00083F63" w:rsidTr="00435E09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F92B74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,0</w:t>
            </w:r>
          </w:p>
        </w:tc>
      </w:tr>
    </w:tbl>
    <w:p w:rsidR="00C06DCD" w:rsidRDefault="00C06DCD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Default="00266CB6" w:rsidP="00051D8B"/>
    <w:p w:rsidR="00266CB6" w:rsidRPr="00083F63" w:rsidRDefault="00266CB6" w:rsidP="00051D8B"/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lastRenderedPageBreak/>
        <w:t xml:space="preserve">Приложение </w:t>
      </w:r>
      <w:r w:rsidR="00F92B74">
        <w:t>9</w:t>
      </w:r>
    </w:p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t>к решению Думы</w:t>
      </w:r>
    </w:p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t>Октябрьского городского поселения</w:t>
      </w:r>
    </w:p>
    <w:p w:rsidR="00083F63" w:rsidRPr="00083F63" w:rsidRDefault="00083F63" w:rsidP="00083F63">
      <w:pPr>
        <w:tabs>
          <w:tab w:val="left" w:pos="5220"/>
        </w:tabs>
        <w:jc w:val="right"/>
      </w:pPr>
      <w:r w:rsidRPr="00083F63">
        <w:t>Октябрьского муниципального района</w:t>
      </w:r>
    </w:p>
    <w:p w:rsidR="00083F63" w:rsidRDefault="00083F63" w:rsidP="00083F63">
      <w:pPr>
        <w:jc w:val="right"/>
      </w:pPr>
      <w:r w:rsidRPr="00083F63">
        <w:t>Пермского края от 17.12.2015 № 174</w:t>
      </w:r>
    </w:p>
    <w:p w:rsidR="00F92B74" w:rsidRPr="00083F63" w:rsidRDefault="00F92B74" w:rsidP="00083F63">
      <w:pPr>
        <w:jc w:val="right"/>
      </w:pPr>
    </w:p>
    <w:p w:rsidR="00C06DCD" w:rsidRDefault="00F92B74" w:rsidP="00F92B74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083F63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 на 2017-2018 годы, тыс.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083F63">
        <w:rPr>
          <w:rFonts w:eastAsia="Times New Roman"/>
          <w:b/>
          <w:bCs/>
          <w:color w:val="auto"/>
          <w:lang w:eastAsia="ru-RU"/>
        </w:rPr>
        <w:t>руб.</w:t>
      </w:r>
    </w:p>
    <w:p w:rsidR="00F92B74" w:rsidRDefault="00F92B74" w:rsidP="00F92B74">
      <w:pPr>
        <w:jc w:val="center"/>
        <w:rPr>
          <w:rFonts w:eastAsia="Times New Roman"/>
          <w:b/>
          <w:bCs/>
          <w:color w:val="auto"/>
          <w:lang w:eastAsia="ru-RU"/>
        </w:rPr>
      </w:pPr>
    </w:p>
    <w:tbl>
      <w:tblPr>
        <w:tblW w:w="5354" w:type="pct"/>
        <w:tblInd w:w="-378" w:type="dxa"/>
        <w:tblLayout w:type="fixed"/>
        <w:tblLook w:val="04A0" w:firstRow="1" w:lastRow="0" w:firstColumn="1" w:lastColumn="0" w:noHBand="0" w:noVBand="1"/>
      </w:tblPr>
      <w:tblGrid>
        <w:gridCol w:w="820"/>
        <w:gridCol w:w="853"/>
        <w:gridCol w:w="1703"/>
        <w:gridCol w:w="707"/>
        <w:gridCol w:w="4486"/>
        <w:gridCol w:w="994"/>
        <w:gridCol w:w="988"/>
      </w:tblGrid>
      <w:tr w:rsidR="00266CB6" w:rsidRPr="00083F63" w:rsidTr="00266CB6">
        <w:trPr>
          <w:trHeight w:val="30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ind w:right="-173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Ведомство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оды</w:t>
            </w: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расход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016 год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017 год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ind w:right="-109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ФСР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ЦС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ВР</w:t>
            </w:r>
          </w:p>
        </w:tc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266CB6" w:rsidRPr="00083F63" w:rsidTr="00266CB6">
        <w:trPr>
          <w:trHeight w:val="58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9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7 052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7 678,2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1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 67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2 676,9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172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69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 745,8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074,8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571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2П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,3</w:t>
            </w:r>
          </w:p>
        </w:tc>
      </w:tr>
      <w:tr w:rsidR="00266CB6" w:rsidRPr="00083F63" w:rsidTr="00266CB6">
        <w:trPr>
          <w:trHeight w:val="15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2Т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7,9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ходы по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контролю за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266CB6" w:rsidRPr="00083F63" w:rsidTr="00266CB6">
        <w:trPr>
          <w:trHeight w:val="273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непрограммных направления расход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3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70</w:t>
            </w: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зервные фонд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95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9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95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Совершенствование информирования на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1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деятельности органа местного самоуправления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 2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пециальные расход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0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266CB6" w:rsidRPr="00083F63" w:rsidTr="00266CB6">
        <w:trPr>
          <w:trHeight w:val="273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Основное мероприятие «Управление и распоряжение земельными участками на территории Октябрьского городского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1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1 01 1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поряжение земельными участками, </w:t>
            </w:r>
            <w:proofErr w:type="gramStart"/>
            <w:r w:rsidRPr="00083F63">
              <w:rPr>
                <w:rFonts w:eastAsia="Times New Roman"/>
                <w:color w:val="auto"/>
                <w:lang w:eastAsia="ru-RU"/>
              </w:rPr>
              <w:t>находящихся</w:t>
            </w:r>
            <w:proofErr w:type="gramEnd"/>
            <w:r w:rsidRPr="00083F63">
              <w:rPr>
                <w:rFonts w:eastAsia="Times New Roman"/>
                <w:color w:val="auto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птимизация состава муниципального имущества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6 2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50,0</w:t>
            </w:r>
          </w:p>
        </w:tc>
      </w:tr>
      <w:tr w:rsidR="00266CB6" w:rsidRPr="00083F63" w:rsidTr="00266CB6">
        <w:trPr>
          <w:trHeight w:val="58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3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273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безопасности в области защиты населения и территорий от чрезвычайных ситуаций природного, техногенного характе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1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пожарной безопасно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по обеспечению пожарной безопасности на территории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2 2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4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8 74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7 676,1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автомобильных дорог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 74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 676,1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4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4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1 01 1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36,1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37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836,1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5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 69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5 932,8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9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9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9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9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45,3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6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56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1 1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79,3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иведение в нормативное состояние объектов инженерной инфраструктуры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2 03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 38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 067,5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Благоустрой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Реализация мер направленных на благоустройство территории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94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 42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4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3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4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3 3 01 1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4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45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3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85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08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Культура, кинематограф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 0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 51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8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10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оприятия в сфере культуры на территории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1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 50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266CB6" w:rsidRPr="00083F63" w:rsidTr="00266CB6">
        <w:trPr>
          <w:trHeight w:val="273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2 1 00 1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 xml:space="preserve">Расходы по организации библиотечного обслуживания населения, комплектование библиотечных фондов </w:t>
            </w: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lastRenderedPageBreak/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43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643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Предоставление дополнительных выплат отдельным категориям граждан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2 9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37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циальное обеспечение насе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266CB6" w:rsidRPr="00083F63" w:rsidTr="00266CB6">
        <w:trPr>
          <w:trHeight w:val="15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5 1 01 2С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06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0,2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61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Субсидии бюджетным учреждения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75,8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1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1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12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сновное мероприятие «Обеспечение условий для развития физической культуры и спорта на территории Октябрьского городского посел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4 2 01 1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24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50,0</w:t>
            </w:r>
          </w:p>
        </w:tc>
      </w:tr>
      <w:tr w:rsidR="00266CB6" w:rsidRPr="00083F63" w:rsidTr="00266CB6">
        <w:trPr>
          <w:trHeight w:val="58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12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6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083F63">
              <w:rPr>
                <w:rFonts w:eastAsia="Times New Roman"/>
                <w:b/>
                <w:bCs/>
                <w:color w:val="auto"/>
                <w:lang w:eastAsia="ru-RU"/>
              </w:rPr>
              <w:t>364,0</w:t>
            </w:r>
          </w:p>
        </w:tc>
      </w:tr>
      <w:tr w:rsidR="00266CB6" w:rsidRPr="00083F63" w:rsidTr="00266CB6">
        <w:trPr>
          <w:trHeight w:val="9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01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1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91 1 00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  <w:tr w:rsidR="00266CB6" w:rsidRPr="00083F63" w:rsidTr="00266CB6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CD" w:rsidRPr="00083F63" w:rsidRDefault="00C06DCD" w:rsidP="00266CB6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DCD" w:rsidRPr="00083F63" w:rsidRDefault="00C06DCD" w:rsidP="00435E0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083F63">
              <w:rPr>
                <w:rFonts w:eastAsia="Times New Roman"/>
                <w:color w:val="auto"/>
                <w:lang w:eastAsia="ru-RU"/>
              </w:rPr>
              <w:t>364,0</w:t>
            </w:r>
          </w:p>
        </w:tc>
      </w:tr>
    </w:tbl>
    <w:p w:rsidR="00C06DCD" w:rsidRDefault="00C06DCD" w:rsidP="00051D8B">
      <w:pPr>
        <w:rPr>
          <w:sz w:val="27"/>
          <w:szCs w:val="27"/>
        </w:rPr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266CB6" w:rsidRDefault="00266CB6" w:rsidP="00266CB6">
      <w:pPr>
        <w:tabs>
          <w:tab w:val="left" w:pos="5220"/>
        </w:tabs>
      </w:pP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lastRenderedPageBreak/>
        <w:t xml:space="preserve">Приложение </w:t>
      </w:r>
      <w:r>
        <w:t>10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7.12.2015</w:t>
      </w:r>
      <w:r w:rsidRPr="00B8710D">
        <w:t xml:space="preserve"> № </w:t>
      </w:r>
      <w:r w:rsidR="00BB1545">
        <w:t>174</w:t>
      </w:r>
    </w:p>
    <w:p w:rsidR="00D02549" w:rsidRPr="00B8710D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jc w:val="center"/>
        <w:rPr>
          <w:b/>
        </w:rPr>
      </w:pPr>
      <w:r w:rsidRPr="00244691">
        <w:rPr>
          <w:b/>
        </w:rPr>
        <w:t xml:space="preserve">Распределение </w:t>
      </w:r>
      <w:proofErr w:type="gramStart"/>
      <w:r w:rsidRPr="00244691">
        <w:rPr>
          <w:b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D02549" w:rsidRPr="00244691" w:rsidRDefault="00D02549" w:rsidP="00D02549">
      <w:pPr>
        <w:jc w:val="center"/>
        <w:rPr>
          <w:b/>
        </w:rPr>
      </w:pPr>
      <w:r w:rsidRPr="00244691">
        <w:rPr>
          <w:b/>
        </w:rPr>
        <w:t>на 2016 год</w:t>
      </w:r>
    </w:p>
    <w:p w:rsidR="00D02549" w:rsidRPr="00B8710D" w:rsidRDefault="00D02549" w:rsidP="00D0254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1"/>
      </w:tblGrid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На</w:t>
            </w:r>
            <w:r>
              <w:t>правление расход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Default="00D02549" w:rsidP="00D77152">
            <w:pPr>
              <w:jc w:val="center"/>
            </w:pPr>
            <w:r>
              <w:t xml:space="preserve">Сумма, </w:t>
            </w:r>
          </w:p>
          <w:p w:rsidR="00D02549" w:rsidRPr="00B8710D" w:rsidRDefault="00D02549" w:rsidP="00D77152">
            <w:pPr>
              <w:jc w:val="center"/>
            </w:pPr>
            <w:r>
              <w:t>тыс. рублей</w:t>
            </w:r>
          </w:p>
        </w:tc>
      </w:tr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both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>
              <w:t>4 590,0</w:t>
            </w:r>
          </w:p>
        </w:tc>
      </w:tr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both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>
              <w:t>4 575,9</w:t>
            </w:r>
          </w:p>
        </w:tc>
      </w:tr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ИТ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>
              <w:t>9 165,9</w:t>
            </w:r>
          </w:p>
        </w:tc>
      </w:tr>
    </w:tbl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Default="00D02549" w:rsidP="00D02549">
      <w:pPr>
        <w:tabs>
          <w:tab w:val="left" w:pos="5220"/>
        </w:tabs>
        <w:jc w:val="right"/>
      </w:pP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Приложение 1</w:t>
      </w:r>
      <w:r>
        <w:t>1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Default="00D02549" w:rsidP="00D02549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7.12.2015</w:t>
      </w:r>
      <w:r w:rsidRPr="00B8710D">
        <w:t xml:space="preserve"> № </w:t>
      </w:r>
      <w:r w:rsidR="00BB1545">
        <w:t>174</w:t>
      </w:r>
    </w:p>
    <w:p w:rsidR="00D02549" w:rsidRPr="00B8710D" w:rsidRDefault="00D02549" w:rsidP="00D02549">
      <w:pPr>
        <w:tabs>
          <w:tab w:val="left" w:pos="5220"/>
        </w:tabs>
        <w:jc w:val="right"/>
      </w:pPr>
    </w:p>
    <w:p w:rsidR="00D02549" w:rsidRPr="00244691" w:rsidRDefault="00D02549" w:rsidP="00D02549">
      <w:pPr>
        <w:jc w:val="center"/>
        <w:rPr>
          <w:b/>
        </w:rPr>
      </w:pPr>
      <w:r w:rsidRPr="00244691">
        <w:rPr>
          <w:b/>
        </w:rPr>
        <w:t xml:space="preserve">Распределение </w:t>
      </w:r>
      <w:proofErr w:type="gramStart"/>
      <w:r w:rsidRPr="00244691">
        <w:rPr>
          <w:b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D02549" w:rsidRPr="00244691" w:rsidRDefault="00D02549" w:rsidP="00D02549">
      <w:pPr>
        <w:jc w:val="center"/>
        <w:rPr>
          <w:b/>
        </w:rPr>
      </w:pPr>
      <w:r w:rsidRPr="00244691">
        <w:rPr>
          <w:b/>
        </w:rPr>
        <w:t>на 2017 – 2018 годы</w:t>
      </w:r>
    </w:p>
    <w:p w:rsidR="00D02549" w:rsidRPr="00B8710D" w:rsidRDefault="00D02549" w:rsidP="00D0254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25"/>
        <w:gridCol w:w="1826"/>
      </w:tblGrid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На</w:t>
            </w:r>
            <w:r>
              <w:t>правление расход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Default="00D02549" w:rsidP="00D77152">
            <w:pPr>
              <w:jc w:val="center"/>
            </w:pPr>
            <w:r>
              <w:t>2016 год,</w:t>
            </w:r>
          </w:p>
          <w:p w:rsidR="00D02549" w:rsidRDefault="00D02549" w:rsidP="00D77152">
            <w:pPr>
              <w:jc w:val="center"/>
            </w:pPr>
            <w:r>
              <w:t xml:space="preserve"> тыс. рубл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Default="00D02549" w:rsidP="00D77152">
            <w:pPr>
              <w:jc w:val="center"/>
            </w:pPr>
            <w:r>
              <w:t>2017 год,</w:t>
            </w:r>
          </w:p>
          <w:p w:rsidR="00D02549" w:rsidRPr="00B8710D" w:rsidRDefault="00D02549" w:rsidP="00D77152">
            <w:pPr>
              <w:jc w:val="center"/>
            </w:pPr>
            <w:r>
              <w:t>тыс. рублей</w:t>
            </w:r>
          </w:p>
        </w:tc>
      </w:tr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both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Default="00D02549" w:rsidP="00D77152">
            <w:pPr>
              <w:jc w:val="center"/>
            </w:pPr>
            <w:r>
              <w:t>4 3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>
              <w:t>3 840,0</w:t>
            </w:r>
          </w:p>
        </w:tc>
      </w:tr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both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>
              <w:t>4 37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>
              <w:t>3 836,1</w:t>
            </w:r>
          </w:p>
        </w:tc>
      </w:tr>
      <w:tr w:rsidR="00D02549" w:rsidRPr="00B8710D" w:rsidTr="00D771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Default="00D02549" w:rsidP="00D77152">
            <w: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Default="00D02549" w:rsidP="00D77152">
            <w:pPr>
              <w:jc w:val="center"/>
            </w:pPr>
            <w:r>
              <w:t>8 74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>
              <w:t>7 676,1</w:t>
            </w:r>
          </w:p>
        </w:tc>
      </w:tr>
    </w:tbl>
    <w:p w:rsidR="008137F4" w:rsidRDefault="008137F4" w:rsidP="00051D8B">
      <w:pPr>
        <w:rPr>
          <w:sz w:val="27"/>
          <w:szCs w:val="27"/>
        </w:rPr>
      </w:pPr>
    </w:p>
    <w:p w:rsidR="007D394B" w:rsidRDefault="007D394B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BB1545" w:rsidRDefault="00BB1545" w:rsidP="00D02549">
      <w:pPr>
        <w:tabs>
          <w:tab w:val="left" w:pos="5220"/>
        </w:tabs>
        <w:jc w:val="right"/>
      </w:pP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2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Default="00D02549" w:rsidP="00D02549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7</w:t>
      </w:r>
      <w:r w:rsidRPr="00B8710D">
        <w:t>.</w:t>
      </w:r>
      <w:r>
        <w:t>12</w:t>
      </w:r>
      <w:r w:rsidRPr="00B8710D">
        <w:t>.201</w:t>
      </w:r>
      <w:r>
        <w:t>5</w:t>
      </w:r>
      <w:r w:rsidRPr="00B8710D">
        <w:t xml:space="preserve"> № </w:t>
      </w:r>
      <w:r w:rsidR="00BB1545">
        <w:t>174</w:t>
      </w:r>
    </w:p>
    <w:p w:rsidR="00D02549" w:rsidRDefault="00D02549" w:rsidP="00D02549"/>
    <w:p w:rsidR="00D02549" w:rsidRDefault="00D02549" w:rsidP="00D02549"/>
    <w:p w:rsidR="00D02549" w:rsidRPr="000A3BF5" w:rsidRDefault="00D02549" w:rsidP="00D02549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323E7">
        <w:rPr>
          <w:rFonts w:eastAsia="Times New Roman"/>
          <w:b/>
          <w:color w:val="auto"/>
          <w:lang w:eastAsia="ru-RU"/>
        </w:rPr>
        <w:t>Объем бюджетных ассигнований на осуществление бюджетных</w:t>
      </w:r>
    </w:p>
    <w:p w:rsidR="00D02549" w:rsidRPr="001323E7" w:rsidRDefault="00D02549" w:rsidP="00D025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323E7">
        <w:rPr>
          <w:rFonts w:eastAsia="Times New Roman"/>
          <w:b/>
          <w:color w:val="auto"/>
          <w:lang w:eastAsia="ru-RU"/>
        </w:rPr>
        <w:t>инвестиций в форме капитальных вложений в объекты муниципальной</w:t>
      </w:r>
    </w:p>
    <w:p w:rsidR="00D02549" w:rsidRPr="001323E7" w:rsidRDefault="00D02549" w:rsidP="00D025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323E7">
        <w:rPr>
          <w:rFonts w:eastAsia="Times New Roman"/>
          <w:b/>
          <w:color w:val="auto"/>
          <w:lang w:eastAsia="ru-RU"/>
        </w:rPr>
        <w:t>собственности на 2016 год</w:t>
      </w:r>
    </w:p>
    <w:p w:rsidR="00D02549" w:rsidRPr="001323E7" w:rsidRDefault="00D02549" w:rsidP="00D02549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</w:tblGrid>
      <w:tr w:rsidR="00D02549" w:rsidRPr="001323E7" w:rsidTr="00D02549">
        <w:tc>
          <w:tcPr>
            <w:tcW w:w="6238" w:type="dxa"/>
            <w:vAlign w:val="center"/>
          </w:tcPr>
          <w:p w:rsidR="00D02549" w:rsidRPr="001323E7" w:rsidRDefault="00D02549" w:rsidP="00D77152">
            <w:pPr>
              <w:tabs>
                <w:tab w:val="left" w:pos="-3240"/>
              </w:tabs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7">
              <w:rPr>
                <w:rFonts w:eastAsia="Times New Roman"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2835" w:type="dxa"/>
            <w:vAlign w:val="center"/>
          </w:tcPr>
          <w:p w:rsidR="00D02549" w:rsidRPr="001323E7" w:rsidRDefault="00D02549" w:rsidP="00D77152">
            <w:pPr>
              <w:tabs>
                <w:tab w:val="left" w:pos="-3240"/>
              </w:tabs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23E7">
              <w:rPr>
                <w:rFonts w:eastAsia="Times New Roman"/>
                <w:color w:val="auto"/>
                <w:lang w:eastAsia="ru-RU"/>
              </w:rPr>
              <w:t>Сумма тыс. руб.</w:t>
            </w:r>
          </w:p>
        </w:tc>
      </w:tr>
      <w:tr w:rsidR="00D02549" w:rsidRPr="001323E7" w:rsidTr="00D02549">
        <w:trPr>
          <w:trHeight w:val="300"/>
        </w:trPr>
        <w:tc>
          <w:tcPr>
            <w:tcW w:w="6238" w:type="dxa"/>
          </w:tcPr>
          <w:p w:rsidR="00D02549" w:rsidRPr="001323E7" w:rsidRDefault="00D02549" w:rsidP="00D7715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02549" w:rsidRPr="001323E7" w:rsidRDefault="00D02549" w:rsidP="00D77152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1323E7">
              <w:rPr>
                <w:rFonts w:eastAsia="Calibri"/>
                <w:color w:val="auto"/>
              </w:rPr>
              <w:t>0,0</w:t>
            </w:r>
          </w:p>
        </w:tc>
      </w:tr>
      <w:tr w:rsidR="00D02549" w:rsidRPr="001323E7" w:rsidTr="00D02549">
        <w:trPr>
          <w:trHeight w:val="300"/>
        </w:trPr>
        <w:tc>
          <w:tcPr>
            <w:tcW w:w="6238" w:type="dxa"/>
          </w:tcPr>
          <w:p w:rsidR="00D02549" w:rsidRPr="001323E7" w:rsidRDefault="00D02549" w:rsidP="00D77152">
            <w:pPr>
              <w:spacing w:line="276" w:lineRule="auto"/>
              <w:rPr>
                <w:rFonts w:eastAsia="Calibri"/>
                <w:color w:val="auto"/>
              </w:rPr>
            </w:pPr>
            <w:r w:rsidRPr="001323E7">
              <w:rPr>
                <w:rFonts w:eastAsia="Calibri"/>
                <w:color w:val="auto"/>
              </w:rPr>
              <w:t xml:space="preserve">ИТОГО: </w:t>
            </w:r>
          </w:p>
        </w:tc>
        <w:tc>
          <w:tcPr>
            <w:tcW w:w="2835" w:type="dxa"/>
            <w:vAlign w:val="center"/>
          </w:tcPr>
          <w:p w:rsidR="00D02549" w:rsidRPr="001323E7" w:rsidRDefault="00D02549" w:rsidP="00D77152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1323E7">
              <w:rPr>
                <w:rFonts w:eastAsia="Calibri"/>
                <w:color w:val="auto"/>
              </w:rPr>
              <w:t>0,0</w:t>
            </w:r>
          </w:p>
        </w:tc>
      </w:tr>
    </w:tbl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lang w:eastAsia="ru-RU"/>
        </w:rPr>
      </w:pP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Приложение 1</w:t>
      </w:r>
      <w:r>
        <w:t>3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Default="00D02549" w:rsidP="00D02549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7</w:t>
      </w:r>
      <w:r w:rsidRPr="00B8710D">
        <w:t>.</w:t>
      </w:r>
      <w:r>
        <w:t>12</w:t>
      </w:r>
      <w:r w:rsidRPr="00B8710D">
        <w:t>.201</w:t>
      </w:r>
      <w:r>
        <w:t>5</w:t>
      </w:r>
      <w:r w:rsidRPr="00B8710D">
        <w:t xml:space="preserve"> № </w:t>
      </w:r>
      <w:r w:rsidR="00BB1545">
        <w:t>174</w:t>
      </w:r>
    </w:p>
    <w:p w:rsidR="00D02549" w:rsidRDefault="00D02549" w:rsidP="00D02549"/>
    <w:p w:rsidR="00D02549" w:rsidRPr="001323E7" w:rsidRDefault="00D02549" w:rsidP="00D02549">
      <w:pPr>
        <w:rPr>
          <w:b/>
        </w:rPr>
      </w:pPr>
    </w:p>
    <w:p w:rsidR="00D02549" w:rsidRPr="001323E7" w:rsidRDefault="00D02549" w:rsidP="00D02549">
      <w:pPr>
        <w:rPr>
          <w:b/>
        </w:rPr>
      </w:pPr>
    </w:p>
    <w:p w:rsidR="00D02549" w:rsidRPr="001323E7" w:rsidRDefault="00D02549" w:rsidP="00D02549">
      <w:pPr>
        <w:tabs>
          <w:tab w:val="left" w:pos="5220"/>
          <w:tab w:val="left" w:pos="6480"/>
          <w:tab w:val="left" w:pos="6660"/>
        </w:tabs>
        <w:rPr>
          <w:rFonts w:eastAsia="Times New Roman"/>
          <w:b/>
          <w:color w:val="auto"/>
          <w:lang w:eastAsia="ru-RU"/>
        </w:rPr>
      </w:pPr>
    </w:p>
    <w:p w:rsidR="00D02549" w:rsidRPr="001323E7" w:rsidRDefault="00D02549" w:rsidP="00D025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323E7">
        <w:rPr>
          <w:rFonts w:eastAsia="Times New Roman"/>
          <w:b/>
          <w:color w:val="auto"/>
          <w:lang w:eastAsia="ru-RU"/>
        </w:rPr>
        <w:t>Объем бюджетных ассигнований на осуществление бюджетных</w:t>
      </w:r>
    </w:p>
    <w:p w:rsidR="00D02549" w:rsidRPr="001323E7" w:rsidRDefault="00D02549" w:rsidP="00D025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323E7">
        <w:rPr>
          <w:rFonts w:eastAsia="Times New Roman"/>
          <w:b/>
          <w:color w:val="auto"/>
          <w:lang w:eastAsia="ru-RU"/>
        </w:rPr>
        <w:t>инвестиций в форме капитальных вложений в объекты муниципальной</w:t>
      </w:r>
    </w:p>
    <w:p w:rsidR="00D02549" w:rsidRPr="001323E7" w:rsidRDefault="00D02549" w:rsidP="00D025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323E7">
        <w:rPr>
          <w:rFonts w:eastAsia="Times New Roman"/>
          <w:b/>
          <w:color w:val="auto"/>
          <w:lang w:eastAsia="ru-RU"/>
        </w:rPr>
        <w:t>собственности на 2017-2018 годы</w:t>
      </w:r>
    </w:p>
    <w:p w:rsidR="00D02549" w:rsidRPr="000A3BF5" w:rsidRDefault="00D02549" w:rsidP="00D02549">
      <w:pPr>
        <w:tabs>
          <w:tab w:val="left" w:pos="-3240"/>
        </w:tabs>
        <w:jc w:val="right"/>
        <w:rPr>
          <w:rFonts w:eastAsia="Times New Roman"/>
          <w:color w:val="auto"/>
          <w:lang w:eastAsia="ru-RU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701"/>
        <w:gridCol w:w="1560"/>
      </w:tblGrid>
      <w:tr w:rsidR="00D02549" w:rsidRPr="000A3BF5" w:rsidTr="00D02549">
        <w:tc>
          <w:tcPr>
            <w:tcW w:w="6062" w:type="dxa"/>
            <w:vMerge w:val="restart"/>
            <w:vAlign w:val="center"/>
          </w:tcPr>
          <w:p w:rsidR="00D02549" w:rsidRPr="000A3BF5" w:rsidRDefault="00D02549" w:rsidP="00D77152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Наименование  объектов</w:t>
            </w:r>
          </w:p>
        </w:tc>
        <w:tc>
          <w:tcPr>
            <w:tcW w:w="3261" w:type="dxa"/>
            <w:gridSpan w:val="2"/>
            <w:vAlign w:val="center"/>
          </w:tcPr>
          <w:p w:rsidR="00D02549" w:rsidRPr="000A3BF5" w:rsidRDefault="00D02549" w:rsidP="00D77152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Сумма тыс. руб.</w:t>
            </w:r>
          </w:p>
        </w:tc>
      </w:tr>
      <w:tr w:rsidR="00D02549" w:rsidRPr="000A3BF5" w:rsidTr="00D02549">
        <w:trPr>
          <w:trHeight w:val="315"/>
        </w:trPr>
        <w:tc>
          <w:tcPr>
            <w:tcW w:w="6062" w:type="dxa"/>
            <w:vMerge/>
            <w:vAlign w:val="center"/>
          </w:tcPr>
          <w:p w:rsidR="00D02549" w:rsidRPr="000A3BF5" w:rsidRDefault="00D02549" w:rsidP="00D77152">
            <w:pPr>
              <w:tabs>
                <w:tab w:val="left" w:pos="-3240"/>
              </w:tabs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2549" w:rsidRPr="000A3BF5" w:rsidRDefault="00D02549" w:rsidP="00D77152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201</w:t>
            </w:r>
            <w:r>
              <w:rPr>
                <w:rFonts w:eastAsia="Times New Roman"/>
                <w:color w:val="auto"/>
                <w:lang w:eastAsia="ru-RU"/>
              </w:rPr>
              <w:t>7</w:t>
            </w:r>
            <w:r w:rsidRPr="000A3BF5">
              <w:rPr>
                <w:rFonts w:eastAsia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D02549" w:rsidRPr="000A3BF5" w:rsidRDefault="00D02549" w:rsidP="00D77152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201</w:t>
            </w:r>
            <w:r>
              <w:rPr>
                <w:rFonts w:eastAsia="Times New Roman"/>
                <w:color w:val="auto"/>
                <w:lang w:eastAsia="ru-RU"/>
              </w:rPr>
              <w:t>8</w:t>
            </w:r>
            <w:r w:rsidRPr="000A3BF5">
              <w:rPr>
                <w:rFonts w:eastAsia="Times New Roman"/>
                <w:color w:val="auto"/>
                <w:lang w:eastAsia="ru-RU"/>
              </w:rPr>
              <w:t xml:space="preserve"> год</w:t>
            </w:r>
          </w:p>
        </w:tc>
      </w:tr>
      <w:tr w:rsidR="00D02549" w:rsidRPr="000A3BF5" w:rsidTr="00D02549">
        <w:trPr>
          <w:trHeight w:val="300"/>
        </w:trPr>
        <w:tc>
          <w:tcPr>
            <w:tcW w:w="6062" w:type="dxa"/>
          </w:tcPr>
          <w:p w:rsidR="00D02549" w:rsidRPr="000A3BF5" w:rsidRDefault="00D02549" w:rsidP="00D77152">
            <w:pPr>
              <w:spacing w:line="240" w:lineRule="exact"/>
              <w:rPr>
                <w:rFonts w:eastAsia="Calibri"/>
                <w:b/>
                <w:color w:val="auto"/>
              </w:rPr>
            </w:pPr>
          </w:p>
        </w:tc>
        <w:tc>
          <w:tcPr>
            <w:tcW w:w="1701" w:type="dxa"/>
          </w:tcPr>
          <w:p w:rsidR="00D02549" w:rsidRPr="000A3BF5" w:rsidRDefault="00D02549" w:rsidP="00D77152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  <w:tc>
          <w:tcPr>
            <w:tcW w:w="1560" w:type="dxa"/>
          </w:tcPr>
          <w:p w:rsidR="00D02549" w:rsidRPr="000A3BF5" w:rsidRDefault="00D02549" w:rsidP="00D77152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0A3BF5">
              <w:rPr>
                <w:rFonts w:eastAsia="Calibri"/>
                <w:color w:val="auto"/>
              </w:rPr>
              <w:t>0,0</w:t>
            </w:r>
          </w:p>
          <w:p w:rsidR="00D02549" w:rsidRPr="000A3BF5" w:rsidRDefault="00D02549" w:rsidP="00D77152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</w:p>
        </w:tc>
      </w:tr>
      <w:tr w:rsidR="00D02549" w:rsidRPr="000A3BF5" w:rsidTr="00D02549">
        <w:trPr>
          <w:trHeight w:val="300"/>
        </w:trPr>
        <w:tc>
          <w:tcPr>
            <w:tcW w:w="6062" w:type="dxa"/>
          </w:tcPr>
          <w:p w:rsidR="00D02549" w:rsidRPr="000A3BF5" w:rsidRDefault="00D02549" w:rsidP="00D77152">
            <w:pPr>
              <w:spacing w:line="276" w:lineRule="auto"/>
              <w:rPr>
                <w:rFonts w:eastAsia="Calibri"/>
                <w:b/>
                <w:color w:val="auto"/>
              </w:rPr>
            </w:pPr>
            <w:r w:rsidRPr="000A3BF5">
              <w:rPr>
                <w:rFonts w:eastAsia="Calibri"/>
                <w:color w:val="auto"/>
              </w:rPr>
              <w:t>ИТОГО</w:t>
            </w:r>
            <w:r w:rsidRPr="000A3BF5">
              <w:rPr>
                <w:rFonts w:eastAsia="Calibri"/>
                <w:b/>
                <w:color w:val="auto"/>
              </w:rPr>
              <w:t>:</w:t>
            </w:r>
          </w:p>
        </w:tc>
        <w:tc>
          <w:tcPr>
            <w:tcW w:w="1701" w:type="dxa"/>
          </w:tcPr>
          <w:p w:rsidR="00D02549" w:rsidRPr="000A3BF5" w:rsidRDefault="00D02549" w:rsidP="00D77152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  <w:tc>
          <w:tcPr>
            <w:tcW w:w="1560" w:type="dxa"/>
          </w:tcPr>
          <w:p w:rsidR="00D02549" w:rsidRPr="000A3BF5" w:rsidRDefault="00D02549" w:rsidP="00D77152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0A3BF5">
              <w:rPr>
                <w:rFonts w:eastAsia="Calibri"/>
                <w:color w:val="auto"/>
              </w:rPr>
              <w:t>0,0</w:t>
            </w:r>
          </w:p>
        </w:tc>
      </w:tr>
    </w:tbl>
    <w:p w:rsidR="00D02549" w:rsidRPr="000A3BF5" w:rsidRDefault="00D02549" w:rsidP="00D02549">
      <w:pPr>
        <w:tabs>
          <w:tab w:val="left" w:pos="-3240"/>
        </w:tabs>
        <w:jc w:val="both"/>
        <w:rPr>
          <w:rFonts w:eastAsia="Times New Roman"/>
          <w:color w:val="auto"/>
          <w:lang w:eastAsia="ru-RU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D02549">
      <w:pPr>
        <w:tabs>
          <w:tab w:val="left" w:pos="5220"/>
        </w:tabs>
        <w:jc w:val="right"/>
      </w:pPr>
      <w:r>
        <w:lastRenderedPageBreak/>
        <w:t>Приложение 14</w:t>
      </w:r>
    </w:p>
    <w:p w:rsidR="00D02549" w:rsidRDefault="00D02549" w:rsidP="00D02549">
      <w:pPr>
        <w:tabs>
          <w:tab w:val="left" w:pos="5220"/>
        </w:tabs>
        <w:jc w:val="right"/>
      </w:pPr>
      <w:r>
        <w:t>к решению Думы</w:t>
      </w:r>
    </w:p>
    <w:p w:rsidR="00D02549" w:rsidRDefault="00D02549" w:rsidP="00D02549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D02549" w:rsidRDefault="00D02549" w:rsidP="00D02549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D02549" w:rsidRDefault="00D02549" w:rsidP="00D02549">
      <w:pPr>
        <w:tabs>
          <w:tab w:val="left" w:pos="5220"/>
        </w:tabs>
        <w:jc w:val="right"/>
      </w:pPr>
      <w:r>
        <w:t xml:space="preserve">Пермского края от 17.12.2015 № </w:t>
      </w:r>
      <w:r w:rsidR="00BB1545">
        <w:t>174</w:t>
      </w:r>
    </w:p>
    <w:p w:rsidR="00D02549" w:rsidRDefault="00D02549" w:rsidP="00D02549">
      <w:pPr>
        <w:tabs>
          <w:tab w:val="left" w:pos="5220"/>
        </w:tabs>
        <w:jc w:val="right"/>
      </w:pPr>
    </w:p>
    <w:p w:rsidR="00D02549" w:rsidRPr="009E5E4B" w:rsidRDefault="00D02549" w:rsidP="00D02549">
      <w:pPr>
        <w:jc w:val="center"/>
        <w:rPr>
          <w:b/>
        </w:rPr>
      </w:pPr>
      <w:r w:rsidRPr="009E5E4B">
        <w:rPr>
          <w:b/>
        </w:rPr>
        <w:t>Объем межбюджетных трансфертов, получаемых из других бюджетов</w:t>
      </w:r>
    </w:p>
    <w:p w:rsidR="00D02549" w:rsidRPr="009E5E4B" w:rsidRDefault="00D02549" w:rsidP="00D02549">
      <w:pPr>
        <w:jc w:val="center"/>
        <w:rPr>
          <w:b/>
        </w:rPr>
      </w:pPr>
      <w:r w:rsidRPr="009E5E4B">
        <w:rPr>
          <w:b/>
        </w:rPr>
        <w:t>бюджетной системы Российской Федерации на 2016 год</w:t>
      </w:r>
    </w:p>
    <w:p w:rsidR="00D02549" w:rsidRPr="009E5E4B" w:rsidRDefault="00D02549" w:rsidP="00D02549">
      <w:pPr>
        <w:jc w:val="center"/>
        <w:rPr>
          <w:b/>
        </w:rPr>
      </w:pPr>
      <w:r w:rsidRPr="009E5E4B">
        <w:rPr>
          <w:b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924"/>
        <w:gridCol w:w="3220"/>
        <w:gridCol w:w="1172"/>
      </w:tblGrid>
      <w:tr w:rsidR="00D02549" w:rsidTr="00D7715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016 год</w:t>
            </w:r>
          </w:p>
        </w:tc>
      </w:tr>
      <w:tr w:rsidR="00D02549" w:rsidTr="00D7715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 917,0</w:t>
            </w:r>
          </w:p>
        </w:tc>
      </w:tr>
      <w:tr w:rsidR="00D02549" w:rsidTr="00D7715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6 812,5</w:t>
            </w:r>
          </w:p>
        </w:tc>
      </w:tr>
      <w:tr w:rsidR="00D02549" w:rsidTr="00D77152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5,3</w:t>
            </w:r>
          </w:p>
        </w:tc>
      </w:tr>
      <w:tr w:rsidR="00D02549" w:rsidTr="00D7715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ind w:right="1"/>
              <w:jc w:val="both"/>
            </w:pPr>
            <w: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06,0</w:t>
            </w:r>
          </w:p>
        </w:tc>
      </w:tr>
      <w:tr w:rsidR="00D02549" w:rsidTr="00D7715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7,9</w:t>
            </w:r>
          </w:p>
        </w:tc>
      </w:tr>
      <w:tr w:rsidR="00D02549" w:rsidTr="00D7715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Субсидии, передаваемые бюджетам городских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Средства Фонда содействия реформированию ЖК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r>
              <w:t>17 563,2</w:t>
            </w:r>
          </w:p>
        </w:tc>
      </w:tr>
      <w:tr w:rsidR="00D02549" w:rsidTr="00D7715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jc w:val="both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7 421,9</w:t>
            </w:r>
          </w:p>
        </w:tc>
      </w:tr>
    </w:tbl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tabs>
          <w:tab w:val="left" w:pos="5220"/>
        </w:tabs>
        <w:jc w:val="right"/>
      </w:pPr>
      <w:r>
        <w:lastRenderedPageBreak/>
        <w:t>Приложение 15</w:t>
      </w:r>
    </w:p>
    <w:p w:rsidR="00D02549" w:rsidRDefault="00D02549" w:rsidP="00D02549">
      <w:pPr>
        <w:tabs>
          <w:tab w:val="left" w:pos="5220"/>
        </w:tabs>
        <w:jc w:val="right"/>
      </w:pPr>
      <w:r>
        <w:t>к решению Думы</w:t>
      </w:r>
    </w:p>
    <w:p w:rsidR="00D02549" w:rsidRDefault="00D02549" w:rsidP="00D02549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D02549" w:rsidRDefault="00D02549" w:rsidP="00D02549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D02549" w:rsidRDefault="00D02549" w:rsidP="00D02549">
      <w:pPr>
        <w:tabs>
          <w:tab w:val="left" w:pos="5220"/>
        </w:tabs>
        <w:jc w:val="right"/>
      </w:pPr>
      <w:r>
        <w:t xml:space="preserve">Пермского края от 17.12.2015 № </w:t>
      </w:r>
      <w:r w:rsidR="00BB1545">
        <w:t>174</w:t>
      </w:r>
    </w:p>
    <w:p w:rsidR="00D02549" w:rsidRDefault="00D02549" w:rsidP="00D02549">
      <w:pPr>
        <w:tabs>
          <w:tab w:val="left" w:pos="5220"/>
        </w:tabs>
        <w:jc w:val="right"/>
      </w:pPr>
    </w:p>
    <w:p w:rsidR="00D02549" w:rsidRPr="009E5E4B" w:rsidRDefault="00D02549" w:rsidP="00D02549">
      <w:pPr>
        <w:jc w:val="center"/>
        <w:rPr>
          <w:b/>
        </w:rPr>
      </w:pPr>
      <w:r w:rsidRPr="009E5E4B">
        <w:rPr>
          <w:b/>
        </w:rPr>
        <w:t>Объем межбюджетных трансфертов, получаемых из других бюджетов</w:t>
      </w:r>
    </w:p>
    <w:p w:rsidR="00D02549" w:rsidRPr="009E5E4B" w:rsidRDefault="00D02549" w:rsidP="00D02549">
      <w:pPr>
        <w:jc w:val="center"/>
        <w:rPr>
          <w:b/>
        </w:rPr>
      </w:pPr>
      <w:r w:rsidRPr="009E5E4B">
        <w:rPr>
          <w:b/>
        </w:rPr>
        <w:t>бюджетной системы Российской Федерации</w:t>
      </w:r>
    </w:p>
    <w:p w:rsidR="00D02549" w:rsidRPr="009E5E4B" w:rsidRDefault="00D02549" w:rsidP="00D02549">
      <w:pPr>
        <w:jc w:val="center"/>
        <w:rPr>
          <w:b/>
        </w:rPr>
      </w:pPr>
      <w:r w:rsidRPr="009E5E4B">
        <w:rPr>
          <w:b/>
        </w:rPr>
        <w:t>на 2017 – 2018 годы</w:t>
      </w:r>
    </w:p>
    <w:p w:rsidR="00D02549" w:rsidRDefault="00D02549" w:rsidP="00D02549">
      <w:pPr>
        <w:jc w:val="right"/>
      </w:pPr>
      <w:r>
        <w:t>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4127"/>
        <w:gridCol w:w="2552"/>
        <w:gridCol w:w="1134"/>
        <w:gridCol w:w="1134"/>
      </w:tblGrid>
      <w:tr w:rsidR="00D02549" w:rsidTr="00D7715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018 год</w:t>
            </w:r>
          </w:p>
        </w:tc>
      </w:tr>
      <w:tr w:rsidR="00D02549" w:rsidTr="00D7715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Дотации на выравнивание бюджетной обеспеченности из краев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 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 660,8</w:t>
            </w:r>
          </w:p>
        </w:tc>
      </w:tr>
      <w:tr w:rsidR="00D02549" w:rsidTr="00D7715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Дотации на выравнивание бюджетной обеспеченности из район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Районный фонд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ind w:right="-108"/>
              <w:jc w:val="center"/>
            </w:pPr>
            <w:r>
              <w:t>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ind w:right="-108"/>
              <w:jc w:val="center"/>
            </w:pPr>
            <w:r>
              <w:t>786,7</w:t>
            </w:r>
          </w:p>
        </w:tc>
      </w:tr>
      <w:tr w:rsidR="00D02549" w:rsidTr="00D77152">
        <w:trPr>
          <w:trHeight w:val="53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Средства на составление протоколов об административных 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jc w:val="center"/>
            </w:pPr>
            <w: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jc w:val="center"/>
            </w:pPr>
            <w:r>
              <w:t>5,3</w:t>
            </w:r>
          </w:p>
        </w:tc>
      </w:tr>
      <w:tr w:rsidR="00D02549" w:rsidTr="00D7715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06,0</w:t>
            </w:r>
          </w:p>
        </w:tc>
      </w:tr>
      <w:tr w:rsidR="00D02549" w:rsidTr="00D7715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both"/>
            </w:pPr>
            <w: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17,9</w:t>
            </w:r>
          </w:p>
        </w:tc>
      </w:tr>
      <w:tr w:rsidR="00D02549" w:rsidTr="00D7715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49" w:rsidRDefault="00D02549" w:rsidP="00D77152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ind w:right="-108"/>
              <w:jc w:val="center"/>
            </w:pPr>
            <w:r>
              <w:t>3 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9" w:rsidRDefault="00D02549" w:rsidP="00D77152">
            <w:pPr>
              <w:ind w:right="-108"/>
              <w:jc w:val="center"/>
            </w:pPr>
            <w:r>
              <w:t>3 576,7</w:t>
            </w:r>
          </w:p>
        </w:tc>
      </w:tr>
    </w:tbl>
    <w:p w:rsidR="00D02549" w:rsidRDefault="00D02549" w:rsidP="00D02549"/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D02549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6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7</w:t>
      </w:r>
      <w:r w:rsidRPr="00B8710D">
        <w:t>.</w:t>
      </w:r>
      <w:r>
        <w:t>12</w:t>
      </w:r>
      <w:r w:rsidRPr="00B8710D">
        <w:t>.201</w:t>
      </w:r>
      <w:r>
        <w:t>5</w:t>
      </w:r>
      <w:r w:rsidRPr="00B8710D">
        <w:t xml:space="preserve"> № </w:t>
      </w:r>
      <w:r w:rsidR="00BB1545">
        <w:t>174</w:t>
      </w:r>
    </w:p>
    <w:p w:rsidR="00D02549" w:rsidRPr="00B8710D" w:rsidRDefault="00D02549" w:rsidP="00D02549"/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>ПРОГРАММА МУНИЦИПАЛЬНЫХ ГАРАНТИЙ,</w:t>
      </w:r>
    </w:p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>Октябрьского городского поселения на 201</w:t>
      </w:r>
      <w:r>
        <w:rPr>
          <w:b/>
        </w:rPr>
        <w:t>6</w:t>
      </w:r>
      <w:r w:rsidRPr="00B8710D">
        <w:rPr>
          <w:b/>
        </w:rPr>
        <w:t xml:space="preserve"> год, тыс. руб.</w:t>
      </w:r>
    </w:p>
    <w:p w:rsidR="00D02549" w:rsidRPr="00B8710D" w:rsidRDefault="00D02549" w:rsidP="00D025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010"/>
        <w:gridCol w:w="2887"/>
        <w:gridCol w:w="1417"/>
      </w:tblGrid>
      <w:tr w:rsidR="00D02549" w:rsidRPr="00B8710D" w:rsidTr="00D77152">
        <w:tc>
          <w:tcPr>
            <w:tcW w:w="1008" w:type="dxa"/>
            <w:vMerge w:val="restart"/>
          </w:tcPr>
          <w:p w:rsidR="00D02549" w:rsidRPr="00B8710D" w:rsidRDefault="00D02549" w:rsidP="00D77152">
            <w:r w:rsidRPr="00B8710D">
              <w:t xml:space="preserve">№ </w:t>
            </w:r>
            <w:proofErr w:type="gramStart"/>
            <w:r w:rsidRPr="00B8710D">
              <w:t>п</w:t>
            </w:r>
            <w:proofErr w:type="gramEnd"/>
            <w:r w:rsidRPr="00B8710D">
              <w:t>/п</w:t>
            </w:r>
          </w:p>
        </w:tc>
        <w:tc>
          <w:tcPr>
            <w:tcW w:w="4010" w:type="dxa"/>
            <w:vMerge w:val="restart"/>
          </w:tcPr>
          <w:p w:rsidR="00D02549" w:rsidRPr="00B8710D" w:rsidRDefault="00D02549" w:rsidP="00D77152">
            <w:pPr>
              <w:jc w:val="center"/>
            </w:pPr>
            <w:r w:rsidRPr="00B8710D">
              <w:t>Муниципальные гарантии</w:t>
            </w:r>
          </w:p>
        </w:tc>
        <w:tc>
          <w:tcPr>
            <w:tcW w:w="2887" w:type="dxa"/>
          </w:tcPr>
          <w:p w:rsidR="00D02549" w:rsidRPr="00B8710D" w:rsidRDefault="00D02549" w:rsidP="00D77152">
            <w:r w:rsidRPr="00B8710D">
              <w:t>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Итого</w:t>
            </w:r>
          </w:p>
        </w:tc>
      </w:tr>
      <w:tr w:rsidR="00D02549" w:rsidRPr="00B8710D" w:rsidTr="00D77152">
        <w:tc>
          <w:tcPr>
            <w:tcW w:w="1008" w:type="dxa"/>
            <w:vMerge/>
          </w:tcPr>
          <w:p w:rsidR="00D02549" w:rsidRPr="00B8710D" w:rsidRDefault="00D02549" w:rsidP="00D77152"/>
        </w:tc>
        <w:tc>
          <w:tcPr>
            <w:tcW w:w="4010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4304" w:type="dxa"/>
            <w:gridSpan w:val="2"/>
          </w:tcPr>
          <w:p w:rsidR="00D02549" w:rsidRPr="00B8710D" w:rsidRDefault="00D02549" w:rsidP="00D77152">
            <w:pPr>
              <w:jc w:val="center"/>
            </w:pPr>
            <w:r w:rsidRPr="00B8710D">
              <w:t>По состоянию на 01.01.201</w:t>
            </w:r>
            <w:r>
              <w:t>7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1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Цели гарантирования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both"/>
            </w:pPr>
            <w:r w:rsidRPr="00B8710D">
              <w:t>Обеспечение тепловой энергией населения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Х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2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Объем муниципального долга Октябрьского городского поселения по представленным гарантиям Октябрьского городского поселения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2.1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Остаток задолженности по предоставленным муниципальным гарантиям Октябрьского городского поселения в прошлые годы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2.2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Предоставление муниципальных гарантий Октябрьского городского поселения в очередном финансовом году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2.3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Возникновение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2.4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Исполнение принципалами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3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Объем бюджетных ассигнований, предусмотренных на исполнение гарантий по возможным гарантийным случаям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1008" w:type="dxa"/>
          </w:tcPr>
          <w:p w:rsidR="00D02549" w:rsidRPr="00B8710D" w:rsidRDefault="00D02549" w:rsidP="00D77152">
            <w:r w:rsidRPr="00B8710D">
              <w:t>4.</w:t>
            </w:r>
          </w:p>
        </w:tc>
        <w:tc>
          <w:tcPr>
            <w:tcW w:w="4010" w:type="dxa"/>
          </w:tcPr>
          <w:p w:rsidR="00D02549" w:rsidRPr="00B8710D" w:rsidRDefault="00D02549" w:rsidP="00D77152">
            <w:pPr>
              <w:jc w:val="both"/>
            </w:pPr>
            <w:r w:rsidRPr="00B8710D">
              <w:t>Право регрессного требования</w:t>
            </w:r>
          </w:p>
        </w:tc>
        <w:tc>
          <w:tcPr>
            <w:tcW w:w="2887" w:type="dxa"/>
          </w:tcPr>
          <w:p w:rsidR="00D02549" w:rsidRPr="00B8710D" w:rsidRDefault="00D02549" w:rsidP="00D77152">
            <w:pPr>
              <w:jc w:val="both"/>
            </w:pPr>
            <w:r>
              <w:t>с</w:t>
            </w:r>
            <w:r w:rsidRPr="00B8710D">
              <w:t xml:space="preserve"> правом регрессного требования к 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 в течение 201</w:t>
            </w:r>
            <w:r>
              <w:t>6</w:t>
            </w:r>
            <w:r w:rsidRPr="00B8710D">
              <w:t xml:space="preserve"> года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Х</w:t>
            </w:r>
          </w:p>
        </w:tc>
      </w:tr>
    </w:tbl>
    <w:p w:rsidR="00D02549" w:rsidRPr="00B8710D" w:rsidRDefault="00D02549" w:rsidP="00D02549"/>
    <w:p w:rsidR="00D02549" w:rsidRPr="00B8710D" w:rsidRDefault="00D02549" w:rsidP="00D02549"/>
    <w:p w:rsidR="00D02549" w:rsidRPr="00B8710D" w:rsidRDefault="00D02549" w:rsidP="00D02549"/>
    <w:p w:rsidR="00D02549" w:rsidRDefault="00D02549" w:rsidP="00D02549"/>
    <w:p w:rsidR="00D02549" w:rsidRDefault="00D02549" w:rsidP="00D02549"/>
    <w:p w:rsidR="00BB1545" w:rsidRPr="00B8710D" w:rsidRDefault="00BB1545" w:rsidP="00D02549"/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7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7.12</w:t>
      </w:r>
      <w:r w:rsidRPr="00B8710D">
        <w:t>.201</w:t>
      </w:r>
      <w:r>
        <w:t>5</w:t>
      </w:r>
      <w:r w:rsidRPr="00B8710D">
        <w:t xml:space="preserve"> № </w:t>
      </w:r>
      <w:r w:rsidR="00BB1545">
        <w:t>174</w:t>
      </w:r>
    </w:p>
    <w:p w:rsidR="00D02549" w:rsidRPr="00B8710D" w:rsidRDefault="00D02549" w:rsidP="00D02549"/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>ПРОГРАММА МУНИЦИПАЛЬНЫХ ГАРАНТИЙ,</w:t>
      </w:r>
    </w:p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>Октябрьского городского поселения на плановый период 201</w:t>
      </w:r>
      <w:r>
        <w:rPr>
          <w:b/>
        </w:rPr>
        <w:t>7</w:t>
      </w:r>
      <w:r w:rsidRPr="00B8710D">
        <w:rPr>
          <w:b/>
        </w:rPr>
        <w:t xml:space="preserve"> и 201</w:t>
      </w:r>
      <w:r>
        <w:rPr>
          <w:b/>
        </w:rPr>
        <w:t>8</w:t>
      </w:r>
      <w:r w:rsidRPr="00B8710D">
        <w:rPr>
          <w:b/>
        </w:rPr>
        <w:t xml:space="preserve"> годов, тыс. руб.</w:t>
      </w:r>
    </w:p>
    <w:p w:rsidR="00D02549" w:rsidRPr="00B8710D" w:rsidRDefault="00D02549" w:rsidP="00D02549"/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1559"/>
        <w:gridCol w:w="1417"/>
        <w:gridCol w:w="1418"/>
      </w:tblGrid>
      <w:tr w:rsidR="00D02549" w:rsidRPr="00B8710D" w:rsidTr="00D77152">
        <w:tc>
          <w:tcPr>
            <w:tcW w:w="817" w:type="dxa"/>
            <w:vMerge w:val="restart"/>
          </w:tcPr>
          <w:p w:rsidR="00D02549" w:rsidRPr="00B8710D" w:rsidRDefault="00D02549" w:rsidP="00D77152">
            <w:r w:rsidRPr="00B8710D">
              <w:t xml:space="preserve">№ </w:t>
            </w:r>
            <w:proofErr w:type="gramStart"/>
            <w:r w:rsidRPr="00B8710D">
              <w:t>п</w:t>
            </w:r>
            <w:proofErr w:type="gramEnd"/>
            <w:r w:rsidRPr="00B8710D">
              <w:t>/п</w:t>
            </w:r>
          </w:p>
        </w:tc>
        <w:tc>
          <w:tcPr>
            <w:tcW w:w="3260" w:type="dxa"/>
            <w:vMerge w:val="restart"/>
          </w:tcPr>
          <w:p w:rsidR="00D02549" w:rsidRPr="00B8710D" w:rsidRDefault="00D02549" w:rsidP="00D77152">
            <w:pPr>
              <w:jc w:val="center"/>
            </w:pPr>
            <w:r w:rsidRPr="00B8710D">
              <w:t>Муниципальные гарантии</w:t>
            </w:r>
          </w:p>
        </w:tc>
        <w:tc>
          <w:tcPr>
            <w:tcW w:w="3119" w:type="dxa"/>
            <w:gridSpan w:val="2"/>
          </w:tcPr>
          <w:p w:rsidR="00D02549" w:rsidRPr="00B8710D" w:rsidRDefault="00D02549" w:rsidP="00D77152">
            <w:r w:rsidRPr="00B8710D">
              <w:t>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</w:t>
            </w:r>
          </w:p>
        </w:tc>
        <w:tc>
          <w:tcPr>
            <w:tcW w:w="2835" w:type="dxa"/>
            <w:gridSpan w:val="2"/>
          </w:tcPr>
          <w:p w:rsidR="00D02549" w:rsidRPr="00B8710D" w:rsidRDefault="00D02549" w:rsidP="00D77152">
            <w:pPr>
              <w:jc w:val="center"/>
            </w:pPr>
            <w:r w:rsidRPr="00B8710D">
              <w:t>Итого</w:t>
            </w:r>
          </w:p>
        </w:tc>
      </w:tr>
      <w:tr w:rsidR="00D02549" w:rsidRPr="00B8710D" w:rsidTr="00D77152">
        <w:tc>
          <w:tcPr>
            <w:tcW w:w="817" w:type="dxa"/>
            <w:vMerge/>
          </w:tcPr>
          <w:p w:rsidR="00D02549" w:rsidRPr="00B8710D" w:rsidRDefault="00D02549" w:rsidP="00D77152"/>
        </w:tc>
        <w:tc>
          <w:tcPr>
            <w:tcW w:w="3260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1560" w:type="dxa"/>
          </w:tcPr>
          <w:p w:rsidR="00D02549" w:rsidRPr="00B8710D" w:rsidRDefault="00D02549" w:rsidP="00D77152">
            <w:pPr>
              <w:ind w:left="-108" w:right="-108"/>
              <w:jc w:val="center"/>
            </w:pPr>
            <w:r w:rsidRPr="00B8710D">
              <w:t>по состоянию на 01.01.201</w:t>
            </w:r>
            <w:r>
              <w:t>8</w:t>
            </w:r>
          </w:p>
        </w:tc>
        <w:tc>
          <w:tcPr>
            <w:tcW w:w="1559" w:type="dxa"/>
          </w:tcPr>
          <w:p w:rsidR="00D02549" w:rsidRPr="00B8710D" w:rsidRDefault="00D02549" w:rsidP="00D77152">
            <w:pPr>
              <w:ind w:left="-108"/>
              <w:jc w:val="center"/>
            </w:pPr>
            <w:r w:rsidRPr="00B8710D">
              <w:t>по состоянию на 01.01.201</w:t>
            </w:r>
            <w:r>
              <w:t>9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ind w:left="-108" w:right="-108"/>
            </w:pPr>
            <w:r w:rsidRPr="00B8710D">
              <w:t>по состоянию на 01.01.201</w:t>
            </w:r>
            <w:r>
              <w:t>8</w:t>
            </w:r>
          </w:p>
        </w:tc>
        <w:tc>
          <w:tcPr>
            <w:tcW w:w="1418" w:type="dxa"/>
          </w:tcPr>
          <w:p w:rsidR="00D02549" w:rsidRPr="00B8710D" w:rsidRDefault="00D02549" w:rsidP="00D77152">
            <w:pPr>
              <w:ind w:left="-108" w:right="-108"/>
            </w:pPr>
            <w:r w:rsidRPr="00B8710D">
              <w:t>по состоянию на 01.01.201</w:t>
            </w:r>
            <w:r>
              <w:t>9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t>1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>Цели гарантирования</w:t>
            </w:r>
          </w:p>
        </w:tc>
        <w:tc>
          <w:tcPr>
            <w:tcW w:w="3119" w:type="dxa"/>
            <w:gridSpan w:val="2"/>
          </w:tcPr>
          <w:p w:rsidR="00D02549" w:rsidRPr="00B8710D" w:rsidRDefault="00D02549" w:rsidP="00D77152">
            <w:pPr>
              <w:jc w:val="both"/>
            </w:pPr>
            <w:r w:rsidRPr="00B8710D">
              <w:t>Обеспечение тепловой энергией населения</w:t>
            </w:r>
          </w:p>
        </w:tc>
        <w:tc>
          <w:tcPr>
            <w:tcW w:w="1417" w:type="dxa"/>
          </w:tcPr>
          <w:p w:rsidR="00D02549" w:rsidRPr="00B8710D" w:rsidRDefault="00D02549" w:rsidP="00D77152">
            <w:pPr>
              <w:jc w:val="center"/>
            </w:pPr>
            <w:r w:rsidRPr="00B8710D">
              <w:t>Х</w:t>
            </w:r>
          </w:p>
        </w:tc>
        <w:tc>
          <w:tcPr>
            <w:tcW w:w="1418" w:type="dxa"/>
          </w:tcPr>
          <w:p w:rsidR="00D02549" w:rsidRPr="00B8710D" w:rsidRDefault="00D02549" w:rsidP="00D77152">
            <w:pPr>
              <w:jc w:val="center"/>
            </w:pPr>
            <w:r w:rsidRPr="00B8710D">
              <w:t>Х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t>2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>Объем муниципального долга Октябрьского городского поселения по представленным гарантиям Октябрь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559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417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418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t>2.1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>Остаток задолженности по предоставленным муниципальным гарантиям Октябрьского городского поселения в прошлые годы</w:t>
            </w:r>
          </w:p>
        </w:tc>
        <w:tc>
          <w:tcPr>
            <w:tcW w:w="156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559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417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  <w:tc>
          <w:tcPr>
            <w:tcW w:w="1418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t>2.2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>Предоставление муниципальных гарантий Октябрьского городского поселения в очередном финансовом году</w:t>
            </w:r>
          </w:p>
        </w:tc>
        <w:tc>
          <w:tcPr>
            <w:tcW w:w="156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559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8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t>2.3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>Возникновение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559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8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t>2.4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>Исполнение принципалами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559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8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t>3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 xml:space="preserve">Объем бюджетных ассигнований, предусмотренных на исполнение гарантий по возможным гарантийным </w:t>
            </w:r>
            <w:r w:rsidRPr="00B8710D">
              <w:lastRenderedPageBreak/>
              <w:t>случаям</w:t>
            </w:r>
          </w:p>
        </w:tc>
        <w:tc>
          <w:tcPr>
            <w:tcW w:w="156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lastRenderedPageBreak/>
              <w:t>500,0</w:t>
            </w:r>
          </w:p>
        </w:tc>
        <w:tc>
          <w:tcPr>
            <w:tcW w:w="1559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7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  <w:tc>
          <w:tcPr>
            <w:tcW w:w="1418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500,0</w:t>
            </w:r>
          </w:p>
        </w:tc>
      </w:tr>
      <w:tr w:rsidR="00D02549" w:rsidRPr="00B8710D" w:rsidTr="00D77152">
        <w:tc>
          <w:tcPr>
            <w:tcW w:w="817" w:type="dxa"/>
          </w:tcPr>
          <w:p w:rsidR="00D02549" w:rsidRPr="00B8710D" w:rsidRDefault="00D02549" w:rsidP="00D77152">
            <w:r w:rsidRPr="00B8710D">
              <w:lastRenderedPageBreak/>
              <w:t>4.</w:t>
            </w:r>
          </w:p>
        </w:tc>
        <w:tc>
          <w:tcPr>
            <w:tcW w:w="3260" w:type="dxa"/>
          </w:tcPr>
          <w:p w:rsidR="00D02549" w:rsidRPr="00B8710D" w:rsidRDefault="00D02549" w:rsidP="00D77152">
            <w:pPr>
              <w:jc w:val="both"/>
            </w:pPr>
            <w:r w:rsidRPr="00B8710D">
              <w:t>Право регрессного требования</w:t>
            </w:r>
          </w:p>
        </w:tc>
        <w:tc>
          <w:tcPr>
            <w:tcW w:w="1560" w:type="dxa"/>
            <w:shd w:val="clear" w:color="auto" w:fill="auto"/>
          </w:tcPr>
          <w:p w:rsidR="00D02549" w:rsidRPr="00B8710D" w:rsidRDefault="00D02549" w:rsidP="00D77152">
            <w:pPr>
              <w:ind w:left="34" w:right="-108"/>
              <w:jc w:val="both"/>
            </w:pPr>
            <w:r>
              <w:t>с</w:t>
            </w:r>
            <w:r w:rsidRPr="00B8710D">
              <w:t xml:space="preserve"> правом регрессного требования к 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 в течение 201</w:t>
            </w:r>
            <w:r>
              <w:t>7</w:t>
            </w:r>
            <w:r w:rsidRPr="00B8710D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D02549" w:rsidRPr="00B8710D" w:rsidRDefault="00D02549" w:rsidP="00D77152">
            <w:pPr>
              <w:ind w:right="-108"/>
              <w:jc w:val="both"/>
            </w:pPr>
            <w:r>
              <w:t>с</w:t>
            </w:r>
            <w:r w:rsidRPr="00B8710D">
              <w:t xml:space="preserve"> правом регрессного требования к ООО «</w:t>
            </w:r>
            <w:proofErr w:type="spellStart"/>
            <w:r w:rsidRPr="00B8710D">
              <w:t>Теплоэнергогаз</w:t>
            </w:r>
            <w:proofErr w:type="spellEnd"/>
            <w:r w:rsidRPr="00B8710D">
              <w:t>» в течение 201</w:t>
            </w:r>
            <w:r>
              <w:t>8</w:t>
            </w:r>
            <w:r w:rsidRPr="00B8710D"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Х</w:t>
            </w:r>
          </w:p>
        </w:tc>
        <w:tc>
          <w:tcPr>
            <w:tcW w:w="1418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Х</w:t>
            </w:r>
          </w:p>
        </w:tc>
      </w:tr>
    </w:tbl>
    <w:p w:rsidR="00D02549" w:rsidRDefault="00D02549" w:rsidP="00D02549"/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Default="00D02549" w:rsidP="00051D8B">
      <w:pPr>
        <w:rPr>
          <w:sz w:val="27"/>
          <w:szCs w:val="27"/>
        </w:rPr>
      </w:pPr>
    </w:p>
    <w:p w:rsidR="00D02549" w:rsidRPr="00B8710D" w:rsidRDefault="00D02549" w:rsidP="00D02549"/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8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Пермского края от</w:t>
      </w:r>
      <w:r>
        <w:t xml:space="preserve"> 17</w:t>
      </w:r>
      <w:r w:rsidRPr="00B8710D">
        <w:t>.</w:t>
      </w:r>
      <w:r>
        <w:t>12</w:t>
      </w:r>
      <w:r w:rsidRPr="00B8710D">
        <w:t>.201</w:t>
      </w:r>
      <w:r>
        <w:t>5</w:t>
      </w:r>
      <w:r w:rsidRPr="00B8710D">
        <w:t xml:space="preserve"> № </w:t>
      </w:r>
      <w:r w:rsidR="00BB1545">
        <w:t>174</w:t>
      </w:r>
    </w:p>
    <w:p w:rsidR="00D02549" w:rsidRPr="00B8710D" w:rsidRDefault="00D02549" w:rsidP="00D02549"/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 xml:space="preserve">Программа муниципальных внутренних заимствований </w:t>
      </w:r>
    </w:p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 Пермского края на 201</w:t>
      </w:r>
      <w:r>
        <w:rPr>
          <w:b/>
        </w:rPr>
        <w:t>6</w:t>
      </w:r>
      <w:r w:rsidRPr="00B8710D">
        <w:rPr>
          <w:b/>
        </w:rPr>
        <w:t xml:space="preserve"> год</w:t>
      </w:r>
    </w:p>
    <w:p w:rsidR="00D02549" w:rsidRPr="00B8710D" w:rsidRDefault="00D02549" w:rsidP="00D0254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1"/>
        <w:gridCol w:w="2127"/>
      </w:tblGrid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  <w:r w:rsidRPr="00B8710D">
              <w:t>№ п\</w:t>
            </w:r>
            <w:proofErr w:type="gramStart"/>
            <w:r w:rsidRPr="00B8710D">
              <w:t>п</w:t>
            </w:r>
            <w:proofErr w:type="gramEnd"/>
          </w:p>
        </w:tc>
        <w:tc>
          <w:tcPr>
            <w:tcW w:w="6651" w:type="dxa"/>
          </w:tcPr>
          <w:p w:rsidR="00D02549" w:rsidRPr="00B8710D" w:rsidRDefault="00D02549" w:rsidP="00D77152">
            <w:pPr>
              <w:jc w:val="center"/>
            </w:pPr>
            <w:r w:rsidRPr="00B8710D">
              <w:t>Перечень внутренних заимствований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Сумма,</w:t>
            </w:r>
          </w:p>
          <w:p w:rsidR="00D02549" w:rsidRPr="00B8710D" w:rsidRDefault="00D02549" w:rsidP="00D77152">
            <w:pPr>
              <w:jc w:val="center"/>
            </w:pPr>
            <w:r w:rsidRPr="00B8710D">
              <w:t>тыс. рублей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  <w:r w:rsidRPr="00B8710D">
              <w:t>1</w:t>
            </w:r>
          </w:p>
        </w:tc>
        <w:tc>
          <w:tcPr>
            <w:tcW w:w="6651" w:type="dxa"/>
          </w:tcPr>
          <w:p w:rsidR="00D02549" w:rsidRPr="00B8710D" w:rsidRDefault="00D02549" w:rsidP="00D77152">
            <w:pPr>
              <w:jc w:val="center"/>
            </w:pPr>
            <w:r w:rsidRPr="00B8710D">
              <w:t>2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3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  <w:r w:rsidRPr="00B8710D">
              <w:t>1.</w:t>
            </w:r>
          </w:p>
        </w:tc>
        <w:tc>
          <w:tcPr>
            <w:tcW w:w="6651" w:type="dxa"/>
          </w:tcPr>
          <w:p w:rsidR="00D02549" w:rsidRPr="00B8710D" w:rsidRDefault="00D02549" w:rsidP="00D77152">
            <w:pPr>
              <w:jc w:val="both"/>
            </w:pPr>
            <w:r w:rsidRPr="00B8710D">
              <w:t>Бюджетные кредиты, привлеченные в бюджет Октябрьского городского поселения от других бюджетов бюджетной системы Российской Федерации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задолженность на 01.01.201</w:t>
            </w:r>
            <w:r>
              <w:t>6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привлечение средств в 201</w:t>
            </w:r>
            <w:r>
              <w:t>6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погашение основной суммы задолженности в 201</w:t>
            </w:r>
            <w:r>
              <w:t>6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задолженность на 01.01.201</w:t>
            </w:r>
            <w:r>
              <w:t>7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  <w:r w:rsidRPr="00B8710D">
              <w:t>2.</w:t>
            </w: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задолженность на 01.01.201</w:t>
            </w:r>
            <w:r>
              <w:t>6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привлечение средств в 201</w:t>
            </w:r>
            <w:r>
              <w:t>6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погашение основной суммы задолженности в 201</w:t>
            </w:r>
            <w:r>
              <w:t>6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6651" w:type="dxa"/>
          </w:tcPr>
          <w:p w:rsidR="00D02549" w:rsidRPr="00B8710D" w:rsidRDefault="00D02549" w:rsidP="00D77152">
            <w:r w:rsidRPr="00B8710D">
              <w:t>задолженность на 01.01.201</w:t>
            </w:r>
            <w:r>
              <w:t>7</w:t>
            </w:r>
          </w:p>
        </w:tc>
        <w:tc>
          <w:tcPr>
            <w:tcW w:w="2127" w:type="dxa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</w:tbl>
    <w:p w:rsidR="00D02549" w:rsidRPr="00B8710D" w:rsidRDefault="00D02549" w:rsidP="00D02549">
      <w:pPr>
        <w:jc w:val="center"/>
      </w:pPr>
    </w:p>
    <w:p w:rsidR="00D02549" w:rsidRPr="00B8710D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D02549" w:rsidRPr="00B8710D" w:rsidRDefault="00D02549" w:rsidP="00D02549">
      <w:pPr>
        <w:jc w:val="center"/>
      </w:pPr>
    </w:p>
    <w:p w:rsidR="00D02549" w:rsidRDefault="00D02549" w:rsidP="00D02549">
      <w:pPr>
        <w:jc w:val="center"/>
      </w:pPr>
    </w:p>
    <w:p w:rsidR="004A46A8" w:rsidRPr="00B8710D" w:rsidRDefault="004A46A8" w:rsidP="00D02549">
      <w:pPr>
        <w:jc w:val="center"/>
      </w:pPr>
    </w:p>
    <w:p w:rsidR="00D02549" w:rsidRDefault="00D02549" w:rsidP="00D02549">
      <w:pPr>
        <w:tabs>
          <w:tab w:val="left" w:pos="5220"/>
        </w:tabs>
        <w:jc w:val="center"/>
      </w:pP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9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к решению Думы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D02549" w:rsidRPr="00B8710D" w:rsidRDefault="00D02549" w:rsidP="00D02549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17</w:t>
      </w:r>
      <w:r w:rsidRPr="00B8710D">
        <w:t>.</w:t>
      </w:r>
      <w:r>
        <w:t>12</w:t>
      </w:r>
      <w:r w:rsidRPr="00B8710D">
        <w:t>.201</w:t>
      </w:r>
      <w:r>
        <w:t>5</w:t>
      </w:r>
      <w:r w:rsidRPr="00B8710D">
        <w:t xml:space="preserve"> №</w:t>
      </w:r>
      <w:r>
        <w:t xml:space="preserve"> </w:t>
      </w:r>
      <w:r w:rsidR="00BB1545">
        <w:t>174</w:t>
      </w:r>
    </w:p>
    <w:p w:rsidR="00D02549" w:rsidRPr="00B8710D" w:rsidRDefault="00D02549" w:rsidP="00D02549">
      <w:pPr>
        <w:jc w:val="right"/>
      </w:pPr>
    </w:p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>Программа муниципальных внутренних заимствований</w:t>
      </w:r>
    </w:p>
    <w:p w:rsidR="00D02549" w:rsidRPr="00B8710D" w:rsidRDefault="00D02549" w:rsidP="00D02549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 Пермского края на 201</w:t>
      </w:r>
      <w:r>
        <w:rPr>
          <w:b/>
        </w:rPr>
        <w:t>7</w:t>
      </w:r>
      <w:r w:rsidRPr="00B8710D">
        <w:rPr>
          <w:b/>
        </w:rPr>
        <w:t>- 201</w:t>
      </w:r>
      <w:r>
        <w:rPr>
          <w:b/>
        </w:rPr>
        <w:t>8</w:t>
      </w:r>
      <w:r w:rsidRPr="00B8710D">
        <w:rPr>
          <w:b/>
        </w:rPr>
        <w:t xml:space="preserve"> годы</w:t>
      </w:r>
    </w:p>
    <w:p w:rsidR="00D02549" w:rsidRPr="00B8710D" w:rsidRDefault="00D02549" w:rsidP="00D02549">
      <w:pPr>
        <w:jc w:val="right"/>
      </w:pPr>
      <w:r w:rsidRPr="00B8710D"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1620"/>
        <w:gridCol w:w="1440"/>
      </w:tblGrid>
      <w:tr w:rsidR="00D02549" w:rsidRPr="00B8710D" w:rsidTr="00D77152">
        <w:trPr>
          <w:trHeight w:val="49"/>
        </w:trPr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  <w:r w:rsidRPr="00B8710D">
              <w:t>№ п\</w:t>
            </w:r>
            <w:proofErr w:type="gramStart"/>
            <w:r w:rsidRPr="00B8710D">
              <w:t>п</w:t>
            </w:r>
            <w:proofErr w:type="gramEnd"/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center"/>
            </w:pPr>
            <w:r w:rsidRPr="00B8710D">
              <w:t>Перечень внутренних заимствований</w:t>
            </w:r>
          </w:p>
        </w:tc>
        <w:tc>
          <w:tcPr>
            <w:tcW w:w="1620" w:type="dxa"/>
          </w:tcPr>
          <w:p w:rsidR="00D02549" w:rsidRPr="00B8710D" w:rsidRDefault="00D02549" w:rsidP="00D77152">
            <w:pPr>
              <w:jc w:val="center"/>
            </w:pPr>
            <w:r w:rsidRPr="00B8710D">
              <w:t>201</w:t>
            </w:r>
            <w:r>
              <w:t>6</w:t>
            </w:r>
            <w:r w:rsidRPr="00B8710D">
              <w:t xml:space="preserve"> год</w:t>
            </w:r>
          </w:p>
        </w:tc>
        <w:tc>
          <w:tcPr>
            <w:tcW w:w="1440" w:type="dxa"/>
          </w:tcPr>
          <w:p w:rsidR="00D02549" w:rsidRPr="00B8710D" w:rsidRDefault="00D02549" w:rsidP="00D77152">
            <w:pPr>
              <w:jc w:val="center"/>
            </w:pPr>
            <w:r w:rsidRPr="00B8710D">
              <w:t>201</w:t>
            </w:r>
            <w:r>
              <w:t>7</w:t>
            </w:r>
            <w:r w:rsidRPr="00B8710D">
              <w:t xml:space="preserve"> год</w:t>
            </w:r>
          </w:p>
        </w:tc>
      </w:tr>
      <w:tr w:rsidR="00D02549" w:rsidRPr="00B8710D" w:rsidTr="00D77152">
        <w:tc>
          <w:tcPr>
            <w:tcW w:w="828" w:type="dxa"/>
          </w:tcPr>
          <w:p w:rsidR="00D02549" w:rsidRPr="00B8710D" w:rsidRDefault="00D02549" w:rsidP="00D77152">
            <w:pPr>
              <w:jc w:val="center"/>
            </w:pPr>
            <w:r w:rsidRPr="00B8710D">
              <w:t>1</w:t>
            </w: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center"/>
            </w:pPr>
            <w:r w:rsidRPr="00B8710D">
              <w:t>2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3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4</w:t>
            </w:r>
          </w:p>
        </w:tc>
      </w:tr>
      <w:tr w:rsidR="00D02549" w:rsidRPr="00B8710D" w:rsidTr="00D77152">
        <w:tc>
          <w:tcPr>
            <w:tcW w:w="828" w:type="dxa"/>
            <w:vMerge w:val="restart"/>
          </w:tcPr>
          <w:p w:rsidR="00D02549" w:rsidRPr="00B8710D" w:rsidRDefault="00D02549" w:rsidP="00D77152">
            <w:pPr>
              <w:jc w:val="center"/>
            </w:pPr>
            <w:r w:rsidRPr="00B8710D">
              <w:t>1.</w:t>
            </w: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Бюджетные кредиты, привлеченные в бюджет Октябрьского городского поселения кра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задолженность на начало финансового года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привлечение сре</w:t>
            </w:r>
            <w:proofErr w:type="gramStart"/>
            <w:r w:rsidRPr="00B8710D">
              <w:t>дств в ф</w:t>
            </w:r>
            <w:proofErr w:type="gramEnd"/>
            <w:r w:rsidRPr="00B8710D">
              <w:t>инансовом году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погашение основной суммы задолженности в финансовом году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задолженность на 01.01.201</w:t>
            </w: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*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задолженность на 01.01.201</w:t>
            </w: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*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 w:val="restart"/>
          </w:tcPr>
          <w:p w:rsidR="00D02549" w:rsidRPr="00B8710D" w:rsidRDefault="00D02549" w:rsidP="00D77152">
            <w:pPr>
              <w:jc w:val="center"/>
            </w:pPr>
            <w:r w:rsidRPr="00B8710D">
              <w:t>2</w:t>
            </w: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задолженность на начало финансового года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привлечение сре</w:t>
            </w:r>
            <w:proofErr w:type="gramStart"/>
            <w:r w:rsidRPr="00B8710D">
              <w:t>дств в ф</w:t>
            </w:r>
            <w:proofErr w:type="gramEnd"/>
            <w:r w:rsidRPr="00B8710D">
              <w:t>инансовом году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погашение основной суммы задолженности в финансовом году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задолженность на 01.01.201</w:t>
            </w: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*</w:t>
            </w:r>
          </w:p>
        </w:tc>
      </w:tr>
      <w:tr w:rsidR="00D02549" w:rsidRPr="00B8710D" w:rsidTr="00D77152">
        <w:tc>
          <w:tcPr>
            <w:tcW w:w="828" w:type="dxa"/>
            <w:vMerge/>
          </w:tcPr>
          <w:p w:rsidR="00D02549" w:rsidRPr="00B8710D" w:rsidRDefault="00D02549" w:rsidP="00D77152">
            <w:pPr>
              <w:jc w:val="center"/>
            </w:pPr>
          </w:p>
        </w:tc>
        <w:tc>
          <w:tcPr>
            <w:tcW w:w="5580" w:type="dxa"/>
          </w:tcPr>
          <w:p w:rsidR="00D02549" w:rsidRPr="00B8710D" w:rsidRDefault="00D02549" w:rsidP="00D77152">
            <w:pPr>
              <w:jc w:val="both"/>
            </w:pPr>
            <w:r w:rsidRPr="00B8710D">
              <w:t>задолженность на 01.01.201</w:t>
            </w: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*</w:t>
            </w:r>
          </w:p>
        </w:tc>
        <w:tc>
          <w:tcPr>
            <w:tcW w:w="1440" w:type="dxa"/>
            <w:shd w:val="clear" w:color="auto" w:fill="auto"/>
          </w:tcPr>
          <w:p w:rsidR="00D02549" w:rsidRPr="00B8710D" w:rsidRDefault="00D02549" w:rsidP="00D77152">
            <w:pPr>
              <w:jc w:val="center"/>
            </w:pPr>
            <w:r w:rsidRPr="00B8710D">
              <w:t>0,0</w:t>
            </w:r>
          </w:p>
        </w:tc>
      </w:tr>
    </w:tbl>
    <w:p w:rsidR="00CE594E" w:rsidRDefault="00CE594E" w:rsidP="00EB6BB8">
      <w:pPr>
        <w:rPr>
          <w:sz w:val="27"/>
          <w:szCs w:val="27"/>
        </w:rPr>
      </w:pPr>
    </w:p>
    <w:sectPr w:rsidR="00CE594E" w:rsidSect="00BD06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C9E63D7"/>
    <w:multiLevelType w:val="multilevel"/>
    <w:tmpl w:val="E60C0A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B"/>
    <w:rsid w:val="00000AA9"/>
    <w:rsid w:val="00000CCF"/>
    <w:rsid w:val="0001216B"/>
    <w:rsid w:val="0001718D"/>
    <w:rsid w:val="0002279B"/>
    <w:rsid w:val="00033595"/>
    <w:rsid w:val="00051D8B"/>
    <w:rsid w:val="00056D87"/>
    <w:rsid w:val="00061771"/>
    <w:rsid w:val="00062C2C"/>
    <w:rsid w:val="00063F71"/>
    <w:rsid w:val="000656EE"/>
    <w:rsid w:val="0006706E"/>
    <w:rsid w:val="00083F63"/>
    <w:rsid w:val="00084A79"/>
    <w:rsid w:val="000856CF"/>
    <w:rsid w:val="000856F8"/>
    <w:rsid w:val="00085CF2"/>
    <w:rsid w:val="00085DFC"/>
    <w:rsid w:val="00093DB1"/>
    <w:rsid w:val="000A03E0"/>
    <w:rsid w:val="000A1294"/>
    <w:rsid w:val="000A3BF5"/>
    <w:rsid w:val="000A6E20"/>
    <w:rsid w:val="000A78AF"/>
    <w:rsid w:val="000B44B5"/>
    <w:rsid w:val="000B4E71"/>
    <w:rsid w:val="000B61BF"/>
    <w:rsid w:val="000C2214"/>
    <w:rsid w:val="000C57CE"/>
    <w:rsid w:val="000C7CA6"/>
    <w:rsid w:val="000D3129"/>
    <w:rsid w:val="000D4E25"/>
    <w:rsid w:val="000D53C8"/>
    <w:rsid w:val="000D583C"/>
    <w:rsid w:val="000D5FA5"/>
    <w:rsid w:val="000D7D3F"/>
    <w:rsid w:val="000E2FC1"/>
    <w:rsid w:val="000E6745"/>
    <w:rsid w:val="000F1CE7"/>
    <w:rsid w:val="000F3030"/>
    <w:rsid w:val="000F38BF"/>
    <w:rsid w:val="001075D6"/>
    <w:rsid w:val="00120B20"/>
    <w:rsid w:val="00122A93"/>
    <w:rsid w:val="00124E66"/>
    <w:rsid w:val="001263D4"/>
    <w:rsid w:val="00130502"/>
    <w:rsid w:val="00132571"/>
    <w:rsid w:val="00133F24"/>
    <w:rsid w:val="0014679B"/>
    <w:rsid w:val="001538DE"/>
    <w:rsid w:val="001565C9"/>
    <w:rsid w:val="001633ED"/>
    <w:rsid w:val="00167B2A"/>
    <w:rsid w:val="00171827"/>
    <w:rsid w:val="0017465A"/>
    <w:rsid w:val="00174F18"/>
    <w:rsid w:val="00175ECD"/>
    <w:rsid w:val="001805C1"/>
    <w:rsid w:val="001830DF"/>
    <w:rsid w:val="00183277"/>
    <w:rsid w:val="00187215"/>
    <w:rsid w:val="00190443"/>
    <w:rsid w:val="0019275C"/>
    <w:rsid w:val="00197859"/>
    <w:rsid w:val="001A0E3B"/>
    <w:rsid w:val="001A2CF4"/>
    <w:rsid w:val="001A6439"/>
    <w:rsid w:val="001B1AC9"/>
    <w:rsid w:val="001B4CC3"/>
    <w:rsid w:val="001B583D"/>
    <w:rsid w:val="001B7EAC"/>
    <w:rsid w:val="001C5DBA"/>
    <w:rsid w:val="001C7556"/>
    <w:rsid w:val="001D07DF"/>
    <w:rsid w:val="001D2C95"/>
    <w:rsid w:val="001D3915"/>
    <w:rsid w:val="001D5045"/>
    <w:rsid w:val="001D7260"/>
    <w:rsid w:val="001E05F1"/>
    <w:rsid w:val="001E26E5"/>
    <w:rsid w:val="001E3673"/>
    <w:rsid w:val="001E7AED"/>
    <w:rsid w:val="001F3532"/>
    <w:rsid w:val="001F40AB"/>
    <w:rsid w:val="001F4935"/>
    <w:rsid w:val="001F6D29"/>
    <w:rsid w:val="0020071E"/>
    <w:rsid w:val="002018C0"/>
    <w:rsid w:val="00202A74"/>
    <w:rsid w:val="0020788A"/>
    <w:rsid w:val="002248A5"/>
    <w:rsid w:val="0022593D"/>
    <w:rsid w:val="0022673E"/>
    <w:rsid w:val="00226AEF"/>
    <w:rsid w:val="002324A7"/>
    <w:rsid w:val="00240CEF"/>
    <w:rsid w:val="002416A9"/>
    <w:rsid w:val="00252175"/>
    <w:rsid w:val="00254655"/>
    <w:rsid w:val="0025681D"/>
    <w:rsid w:val="00260740"/>
    <w:rsid w:val="002612D7"/>
    <w:rsid w:val="00264B32"/>
    <w:rsid w:val="00266CB6"/>
    <w:rsid w:val="00274CB2"/>
    <w:rsid w:val="002755F2"/>
    <w:rsid w:val="00276A45"/>
    <w:rsid w:val="00277864"/>
    <w:rsid w:val="002807D5"/>
    <w:rsid w:val="00293729"/>
    <w:rsid w:val="0029533E"/>
    <w:rsid w:val="002A2CD0"/>
    <w:rsid w:val="002B14E1"/>
    <w:rsid w:val="002B277B"/>
    <w:rsid w:val="002B6951"/>
    <w:rsid w:val="002C17DF"/>
    <w:rsid w:val="002C19F0"/>
    <w:rsid w:val="002C420B"/>
    <w:rsid w:val="002C5B0C"/>
    <w:rsid w:val="002D12EF"/>
    <w:rsid w:val="002D4BDE"/>
    <w:rsid w:val="002E04C7"/>
    <w:rsid w:val="002E5922"/>
    <w:rsid w:val="002E6992"/>
    <w:rsid w:val="002E73BB"/>
    <w:rsid w:val="002E7A0E"/>
    <w:rsid w:val="002E7A2E"/>
    <w:rsid w:val="002F3115"/>
    <w:rsid w:val="003009E1"/>
    <w:rsid w:val="00300E6E"/>
    <w:rsid w:val="0030197C"/>
    <w:rsid w:val="00301E69"/>
    <w:rsid w:val="00303C54"/>
    <w:rsid w:val="00310953"/>
    <w:rsid w:val="00310959"/>
    <w:rsid w:val="00312263"/>
    <w:rsid w:val="00312881"/>
    <w:rsid w:val="00322485"/>
    <w:rsid w:val="00325968"/>
    <w:rsid w:val="00327568"/>
    <w:rsid w:val="00331C0D"/>
    <w:rsid w:val="00331DE5"/>
    <w:rsid w:val="00342FD4"/>
    <w:rsid w:val="0034336B"/>
    <w:rsid w:val="00357DE8"/>
    <w:rsid w:val="00362120"/>
    <w:rsid w:val="003647A2"/>
    <w:rsid w:val="00364EE6"/>
    <w:rsid w:val="003729D3"/>
    <w:rsid w:val="00373308"/>
    <w:rsid w:val="0037652B"/>
    <w:rsid w:val="003768E6"/>
    <w:rsid w:val="00377622"/>
    <w:rsid w:val="003806AD"/>
    <w:rsid w:val="0038537C"/>
    <w:rsid w:val="00386757"/>
    <w:rsid w:val="003908F6"/>
    <w:rsid w:val="00391D59"/>
    <w:rsid w:val="00392A04"/>
    <w:rsid w:val="00393789"/>
    <w:rsid w:val="00396624"/>
    <w:rsid w:val="003A0BE0"/>
    <w:rsid w:val="003A25CC"/>
    <w:rsid w:val="003C6016"/>
    <w:rsid w:val="003D38A2"/>
    <w:rsid w:val="003E5267"/>
    <w:rsid w:val="003E6F1C"/>
    <w:rsid w:val="003F6765"/>
    <w:rsid w:val="00407093"/>
    <w:rsid w:val="004079CA"/>
    <w:rsid w:val="00411694"/>
    <w:rsid w:val="00411C22"/>
    <w:rsid w:val="00413E99"/>
    <w:rsid w:val="00416BF8"/>
    <w:rsid w:val="00421857"/>
    <w:rsid w:val="00424FE7"/>
    <w:rsid w:val="0042535D"/>
    <w:rsid w:val="004262CC"/>
    <w:rsid w:val="00432312"/>
    <w:rsid w:val="00435E09"/>
    <w:rsid w:val="00440CEF"/>
    <w:rsid w:val="00441C30"/>
    <w:rsid w:val="0044205F"/>
    <w:rsid w:val="00447CA0"/>
    <w:rsid w:val="00460698"/>
    <w:rsid w:val="00461A91"/>
    <w:rsid w:val="00463C0B"/>
    <w:rsid w:val="00473548"/>
    <w:rsid w:val="00480091"/>
    <w:rsid w:val="00486231"/>
    <w:rsid w:val="004A46A8"/>
    <w:rsid w:val="004A48F1"/>
    <w:rsid w:val="004A5BB9"/>
    <w:rsid w:val="004B0E1E"/>
    <w:rsid w:val="004B7D40"/>
    <w:rsid w:val="004C3A25"/>
    <w:rsid w:val="004C4010"/>
    <w:rsid w:val="004C6DCB"/>
    <w:rsid w:val="004D48B8"/>
    <w:rsid w:val="004D4E11"/>
    <w:rsid w:val="004D700A"/>
    <w:rsid w:val="004E04D9"/>
    <w:rsid w:val="004E39CB"/>
    <w:rsid w:val="004E669C"/>
    <w:rsid w:val="004F0543"/>
    <w:rsid w:val="004F0DBD"/>
    <w:rsid w:val="004F0E20"/>
    <w:rsid w:val="004F2649"/>
    <w:rsid w:val="004F2FFE"/>
    <w:rsid w:val="004F52D1"/>
    <w:rsid w:val="004F608D"/>
    <w:rsid w:val="005014F7"/>
    <w:rsid w:val="0050442D"/>
    <w:rsid w:val="00505999"/>
    <w:rsid w:val="0051320A"/>
    <w:rsid w:val="00513BEF"/>
    <w:rsid w:val="00526FD5"/>
    <w:rsid w:val="00532CBD"/>
    <w:rsid w:val="0053415D"/>
    <w:rsid w:val="005347E4"/>
    <w:rsid w:val="00535A92"/>
    <w:rsid w:val="00546267"/>
    <w:rsid w:val="0056231D"/>
    <w:rsid w:val="00564604"/>
    <w:rsid w:val="00570D71"/>
    <w:rsid w:val="00577D01"/>
    <w:rsid w:val="00580B0B"/>
    <w:rsid w:val="0058755C"/>
    <w:rsid w:val="00591069"/>
    <w:rsid w:val="00592A4D"/>
    <w:rsid w:val="005A391C"/>
    <w:rsid w:val="005A5A40"/>
    <w:rsid w:val="005B4030"/>
    <w:rsid w:val="005B4A6C"/>
    <w:rsid w:val="005C0D98"/>
    <w:rsid w:val="005C7EAB"/>
    <w:rsid w:val="005D0270"/>
    <w:rsid w:val="005D3AEE"/>
    <w:rsid w:val="005D6949"/>
    <w:rsid w:val="005E3D94"/>
    <w:rsid w:val="005E64A5"/>
    <w:rsid w:val="005F0ADD"/>
    <w:rsid w:val="005F6526"/>
    <w:rsid w:val="005F7325"/>
    <w:rsid w:val="00607781"/>
    <w:rsid w:val="006077B5"/>
    <w:rsid w:val="006354F7"/>
    <w:rsid w:val="006420BC"/>
    <w:rsid w:val="00645248"/>
    <w:rsid w:val="006466A1"/>
    <w:rsid w:val="006478DE"/>
    <w:rsid w:val="00653A6D"/>
    <w:rsid w:val="00656F08"/>
    <w:rsid w:val="0065710D"/>
    <w:rsid w:val="006620BD"/>
    <w:rsid w:val="0066643F"/>
    <w:rsid w:val="00667135"/>
    <w:rsid w:val="006701A7"/>
    <w:rsid w:val="00671A23"/>
    <w:rsid w:val="00673864"/>
    <w:rsid w:val="0067709E"/>
    <w:rsid w:val="00682D10"/>
    <w:rsid w:val="00683985"/>
    <w:rsid w:val="00685B3B"/>
    <w:rsid w:val="00692BAB"/>
    <w:rsid w:val="00696279"/>
    <w:rsid w:val="006A6156"/>
    <w:rsid w:val="006B06D3"/>
    <w:rsid w:val="006B5A78"/>
    <w:rsid w:val="006B60BD"/>
    <w:rsid w:val="006C1C53"/>
    <w:rsid w:val="006C498E"/>
    <w:rsid w:val="006C69DC"/>
    <w:rsid w:val="006D43A4"/>
    <w:rsid w:val="006D4B7D"/>
    <w:rsid w:val="006D5763"/>
    <w:rsid w:val="006D5B11"/>
    <w:rsid w:val="006D5E5A"/>
    <w:rsid w:val="006E22D1"/>
    <w:rsid w:val="006E4A5B"/>
    <w:rsid w:val="006E6697"/>
    <w:rsid w:val="006E6F8A"/>
    <w:rsid w:val="006F7CF4"/>
    <w:rsid w:val="006F7DA7"/>
    <w:rsid w:val="007028EE"/>
    <w:rsid w:val="00703935"/>
    <w:rsid w:val="007115B5"/>
    <w:rsid w:val="00722153"/>
    <w:rsid w:val="0072257F"/>
    <w:rsid w:val="00734ADA"/>
    <w:rsid w:val="007415E0"/>
    <w:rsid w:val="0074161E"/>
    <w:rsid w:val="00742E76"/>
    <w:rsid w:val="00747BEF"/>
    <w:rsid w:val="0075335E"/>
    <w:rsid w:val="00756075"/>
    <w:rsid w:val="00765F3B"/>
    <w:rsid w:val="0076732A"/>
    <w:rsid w:val="00776B42"/>
    <w:rsid w:val="00776F10"/>
    <w:rsid w:val="00777D2C"/>
    <w:rsid w:val="00780035"/>
    <w:rsid w:val="00780F6A"/>
    <w:rsid w:val="00784482"/>
    <w:rsid w:val="00791712"/>
    <w:rsid w:val="00791A74"/>
    <w:rsid w:val="0079353C"/>
    <w:rsid w:val="007A06B8"/>
    <w:rsid w:val="007A3E17"/>
    <w:rsid w:val="007A6131"/>
    <w:rsid w:val="007B3CDD"/>
    <w:rsid w:val="007B3E16"/>
    <w:rsid w:val="007B4720"/>
    <w:rsid w:val="007B73E5"/>
    <w:rsid w:val="007C1BE3"/>
    <w:rsid w:val="007C2926"/>
    <w:rsid w:val="007C4037"/>
    <w:rsid w:val="007C4112"/>
    <w:rsid w:val="007C4509"/>
    <w:rsid w:val="007C5CFD"/>
    <w:rsid w:val="007C6E0D"/>
    <w:rsid w:val="007D15BA"/>
    <w:rsid w:val="007D394B"/>
    <w:rsid w:val="007D5C50"/>
    <w:rsid w:val="007D608A"/>
    <w:rsid w:val="007E0058"/>
    <w:rsid w:val="007E1742"/>
    <w:rsid w:val="007E228F"/>
    <w:rsid w:val="007E24D3"/>
    <w:rsid w:val="007E65C9"/>
    <w:rsid w:val="007F78AF"/>
    <w:rsid w:val="00803FFD"/>
    <w:rsid w:val="00810CE4"/>
    <w:rsid w:val="008137F4"/>
    <w:rsid w:val="008310C4"/>
    <w:rsid w:val="0084215C"/>
    <w:rsid w:val="00842672"/>
    <w:rsid w:val="00854C87"/>
    <w:rsid w:val="00856FB7"/>
    <w:rsid w:val="008603C4"/>
    <w:rsid w:val="00863180"/>
    <w:rsid w:val="008634DF"/>
    <w:rsid w:val="00866C7F"/>
    <w:rsid w:val="00870602"/>
    <w:rsid w:val="00873EA5"/>
    <w:rsid w:val="00877F8A"/>
    <w:rsid w:val="008827CF"/>
    <w:rsid w:val="00883664"/>
    <w:rsid w:val="00884143"/>
    <w:rsid w:val="0088447C"/>
    <w:rsid w:val="00885D44"/>
    <w:rsid w:val="0089136E"/>
    <w:rsid w:val="008A0872"/>
    <w:rsid w:val="008A2A26"/>
    <w:rsid w:val="008B3089"/>
    <w:rsid w:val="008B38E9"/>
    <w:rsid w:val="008B491C"/>
    <w:rsid w:val="008B5877"/>
    <w:rsid w:val="008C1009"/>
    <w:rsid w:val="008C225A"/>
    <w:rsid w:val="008C3611"/>
    <w:rsid w:val="008C39AE"/>
    <w:rsid w:val="008C3DF4"/>
    <w:rsid w:val="008C3F1C"/>
    <w:rsid w:val="008C6DED"/>
    <w:rsid w:val="008D0161"/>
    <w:rsid w:val="008D0DC6"/>
    <w:rsid w:val="008D3F26"/>
    <w:rsid w:val="008D6C87"/>
    <w:rsid w:val="008E3697"/>
    <w:rsid w:val="008E683D"/>
    <w:rsid w:val="008F78CB"/>
    <w:rsid w:val="00900242"/>
    <w:rsid w:val="009050D2"/>
    <w:rsid w:val="009054C1"/>
    <w:rsid w:val="00905F8E"/>
    <w:rsid w:val="00910EDB"/>
    <w:rsid w:val="00910FC0"/>
    <w:rsid w:val="009112C8"/>
    <w:rsid w:val="0091626C"/>
    <w:rsid w:val="00921A34"/>
    <w:rsid w:val="00922FC3"/>
    <w:rsid w:val="00925575"/>
    <w:rsid w:val="0092669D"/>
    <w:rsid w:val="0093031C"/>
    <w:rsid w:val="009313B6"/>
    <w:rsid w:val="00936FF9"/>
    <w:rsid w:val="009435D1"/>
    <w:rsid w:val="00944F95"/>
    <w:rsid w:val="0094541E"/>
    <w:rsid w:val="009468BE"/>
    <w:rsid w:val="009524D0"/>
    <w:rsid w:val="0095258B"/>
    <w:rsid w:val="0095629A"/>
    <w:rsid w:val="009600B7"/>
    <w:rsid w:val="00961857"/>
    <w:rsid w:val="00961CD4"/>
    <w:rsid w:val="00963456"/>
    <w:rsid w:val="00965952"/>
    <w:rsid w:val="009713C0"/>
    <w:rsid w:val="0097336F"/>
    <w:rsid w:val="00976A50"/>
    <w:rsid w:val="00977F43"/>
    <w:rsid w:val="00984FF3"/>
    <w:rsid w:val="00985722"/>
    <w:rsid w:val="009857E4"/>
    <w:rsid w:val="0099206B"/>
    <w:rsid w:val="009A760D"/>
    <w:rsid w:val="009B243E"/>
    <w:rsid w:val="009B5C2D"/>
    <w:rsid w:val="009B78BD"/>
    <w:rsid w:val="009C14CB"/>
    <w:rsid w:val="009C5169"/>
    <w:rsid w:val="009C7994"/>
    <w:rsid w:val="009D22BB"/>
    <w:rsid w:val="009E0C87"/>
    <w:rsid w:val="009E111A"/>
    <w:rsid w:val="009E7490"/>
    <w:rsid w:val="009E79EA"/>
    <w:rsid w:val="009F40CA"/>
    <w:rsid w:val="00A00676"/>
    <w:rsid w:val="00A07491"/>
    <w:rsid w:val="00A102FE"/>
    <w:rsid w:val="00A11376"/>
    <w:rsid w:val="00A11E81"/>
    <w:rsid w:val="00A17045"/>
    <w:rsid w:val="00A26A13"/>
    <w:rsid w:val="00A32F13"/>
    <w:rsid w:val="00A351D8"/>
    <w:rsid w:val="00A3691B"/>
    <w:rsid w:val="00A374E3"/>
    <w:rsid w:val="00A41EAF"/>
    <w:rsid w:val="00A435C8"/>
    <w:rsid w:val="00A464C1"/>
    <w:rsid w:val="00A46A4D"/>
    <w:rsid w:val="00A47762"/>
    <w:rsid w:val="00A503A1"/>
    <w:rsid w:val="00A505FB"/>
    <w:rsid w:val="00A55BCC"/>
    <w:rsid w:val="00A619A3"/>
    <w:rsid w:val="00A64648"/>
    <w:rsid w:val="00A64DA4"/>
    <w:rsid w:val="00A67BC1"/>
    <w:rsid w:val="00A72911"/>
    <w:rsid w:val="00A771EB"/>
    <w:rsid w:val="00A77E02"/>
    <w:rsid w:val="00A8243A"/>
    <w:rsid w:val="00A83596"/>
    <w:rsid w:val="00A92414"/>
    <w:rsid w:val="00A954FF"/>
    <w:rsid w:val="00AA0413"/>
    <w:rsid w:val="00AA115C"/>
    <w:rsid w:val="00AA506F"/>
    <w:rsid w:val="00AA7E86"/>
    <w:rsid w:val="00AB1388"/>
    <w:rsid w:val="00AB622A"/>
    <w:rsid w:val="00AC1B32"/>
    <w:rsid w:val="00AC2750"/>
    <w:rsid w:val="00AC49C0"/>
    <w:rsid w:val="00AC7A15"/>
    <w:rsid w:val="00AD40B5"/>
    <w:rsid w:val="00AD4F23"/>
    <w:rsid w:val="00AD4F41"/>
    <w:rsid w:val="00AD6042"/>
    <w:rsid w:val="00AD66B0"/>
    <w:rsid w:val="00AE0C1C"/>
    <w:rsid w:val="00AE206A"/>
    <w:rsid w:val="00AE3321"/>
    <w:rsid w:val="00AE5056"/>
    <w:rsid w:val="00AF06AD"/>
    <w:rsid w:val="00AF0A5C"/>
    <w:rsid w:val="00AF14C1"/>
    <w:rsid w:val="00AF2AEE"/>
    <w:rsid w:val="00AF5455"/>
    <w:rsid w:val="00AF6DCC"/>
    <w:rsid w:val="00B00269"/>
    <w:rsid w:val="00B10872"/>
    <w:rsid w:val="00B10C03"/>
    <w:rsid w:val="00B1104B"/>
    <w:rsid w:val="00B118FF"/>
    <w:rsid w:val="00B12561"/>
    <w:rsid w:val="00B142A2"/>
    <w:rsid w:val="00B1432E"/>
    <w:rsid w:val="00B155D6"/>
    <w:rsid w:val="00B1632E"/>
    <w:rsid w:val="00B24283"/>
    <w:rsid w:val="00B309BB"/>
    <w:rsid w:val="00B3358F"/>
    <w:rsid w:val="00B33F78"/>
    <w:rsid w:val="00B36CC1"/>
    <w:rsid w:val="00B41668"/>
    <w:rsid w:val="00B503E1"/>
    <w:rsid w:val="00B52B58"/>
    <w:rsid w:val="00B60476"/>
    <w:rsid w:val="00B6134D"/>
    <w:rsid w:val="00B62535"/>
    <w:rsid w:val="00B626C6"/>
    <w:rsid w:val="00B626C9"/>
    <w:rsid w:val="00B7540C"/>
    <w:rsid w:val="00B76265"/>
    <w:rsid w:val="00B83714"/>
    <w:rsid w:val="00B902CD"/>
    <w:rsid w:val="00B94124"/>
    <w:rsid w:val="00B97E18"/>
    <w:rsid w:val="00BA4382"/>
    <w:rsid w:val="00BA4C4A"/>
    <w:rsid w:val="00BB1545"/>
    <w:rsid w:val="00BB19BA"/>
    <w:rsid w:val="00BC058D"/>
    <w:rsid w:val="00BC46A4"/>
    <w:rsid w:val="00BD0638"/>
    <w:rsid w:val="00BD2E3A"/>
    <w:rsid w:val="00BE5690"/>
    <w:rsid w:val="00BF01E0"/>
    <w:rsid w:val="00BF18BF"/>
    <w:rsid w:val="00C03072"/>
    <w:rsid w:val="00C06DCD"/>
    <w:rsid w:val="00C11EC4"/>
    <w:rsid w:val="00C17327"/>
    <w:rsid w:val="00C21815"/>
    <w:rsid w:val="00C32545"/>
    <w:rsid w:val="00C325A5"/>
    <w:rsid w:val="00C40AF7"/>
    <w:rsid w:val="00C4394F"/>
    <w:rsid w:val="00C44BDF"/>
    <w:rsid w:val="00C532E8"/>
    <w:rsid w:val="00C551C8"/>
    <w:rsid w:val="00C5547A"/>
    <w:rsid w:val="00C66CCB"/>
    <w:rsid w:val="00C72687"/>
    <w:rsid w:val="00C75DE4"/>
    <w:rsid w:val="00C7625A"/>
    <w:rsid w:val="00C8150F"/>
    <w:rsid w:val="00C818E9"/>
    <w:rsid w:val="00C849E7"/>
    <w:rsid w:val="00C90A83"/>
    <w:rsid w:val="00C94125"/>
    <w:rsid w:val="00C978F9"/>
    <w:rsid w:val="00CA1A24"/>
    <w:rsid w:val="00CA2457"/>
    <w:rsid w:val="00CA6484"/>
    <w:rsid w:val="00CA6605"/>
    <w:rsid w:val="00CA7752"/>
    <w:rsid w:val="00CA7B1C"/>
    <w:rsid w:val="00CB448C"/>
    <w:rsid w:val="00CD637C"/>
    <w:rsid w:val="00CD7A97"/>
    <w:rsid w:val="00CE2954"/>
    <w:rsid w:val="00CE48D1"/>
    <w:rsid w:val="00CE594E"/>
    <w:rsid w:val="00CE7C5F"/>
    <w:rsid w:val="00CF0598"/>
    <w:rsid w:val="00CF1B90"/>
    <w:rsid w:val="00CF1BE3"/>
    <w:rsid w:val="00CF4A7B"/>
    <w:rsid w:val="00D00054"/>
    <w:rsid w:val="00D02549"/>
    <w:rsid w:val="00D141C8"/>
    <w:rsid w:val="00D157FE"/>
    <w:rsid w:val="00D16252"/>
    <w:rsid w:val="00D23821"/>
    <w:rsid w:val="00D27416"/>
    <w:rsid w:val="00D3099E"/>
    <w:rsid w:val="00D43084"/>
    <w:rsid w:val="00D55CB2"/>
    <w:rsid w:val="00D5785C"/>
    <w:rsid w:val="00D6027B"/>
    <w:rsid w:val="00D62C4D"/>
    <w:rsid w:val="00D72435"/>
    <w:rsid w:val="00D74784"/>
    <w:rsid w:val="00D75B97"/>
    <w:rsid w:val="00D760CB"/>
    <w:rsid w:val="00D77152"/>
    <w:rsid w:val="00D8141F"/>
    <w:rsid w:val="00D84F06"/>
    <w:rsid w:val="00D873A7"/>
    <w:rsid w:val="00DA40F6"/>
    <w:rsid w:val="00DA4A72"/>
    <w:rsid w:val="00DB1448"/>
    <w:rsid w:val="00DB3FCF"/>
    <w:rsid w:val="00DB5F1B"/>
    <w:rsid w:val="00DB68FA"/>
    <w:rsid w:val="00DB6E49"/>
    <w:rsid w:val="00DC0A7C"/>
    <w:rsid w:val="00DC5DA6"/>
    <w:rsid w:val="00DC6C32"/>
    <w:rsid w:val="00DD07D8"/>
    <w:rsid w:val="00DD2410"/>
    <w:rsid w:val="00DD2C1E"/>
    <w:rsid w:val="00DD2F65"/>
    <w:rsid w:val="00DD574B"/>
    <w:rsid w:val="00DE0AD6"/>
    <w:rsid w:val="00DE1047"/>
    <w:rsid w:val="00DE15B9"/>
    <w:rsid w:val="00DE2AB0"/>
    <w:rsid w:val="00DE3188"/>
    <w:rsid w:val="00DF0AA2"/>
    <w:rsid w:val="00DF23E8"/>
    <w:rsid w:val="00DF28A7"/>
    <w:rsid w:val="00DF4405"/>
    <w:rsid w:val="00DF6FB8"/>
    <w:rsid w:val="00E02C09"/>
    <w:rsid w:val="00E06067"/>
    <w:rsid w:val="00E06463"/>
    <w:rsid w:val="00E06BC6"/>
    <w:rsid w:val="00E109E0"/>
    <w:rsid w:val="00E10D1F"/>
    <w:rsid w:val="00E126A3"/>
    <w:rsid w:val="00E151CE"/>
    <w:rsid w:val="00E20FD3"/>
    <w:rsid w:val="00E22283"/>
    <w:rsid w:val="00E234EA"/>
    <w:rsid w:val="00E2462A"/>
    <w:rsid w:val="00E26EB3"/>
    <w:rsid w:val="00E31389"/>
    <w:rsid w:val="00E35D75"/>
    <w:rsid w:val="00E40F8A"/>
    <w:rsid w:val="00E464E9"/>
    <w:rsid w:val="00E51366"/>
    <w:rsid w:val="00E529B6"/>
    <w:rsid w:val="00E56CC3"/>
    <w:rsid w:val="00E5757D"/>
    <w:rsid w:val="00E70EF3"/>
    <w:rsid w:val="00E71532"/>
    <w:rsid w:val="00E730CA"/>
    <w:rsid w:val="00E747B1"/>
    <w:rsid w:val="00E818D2"/>
    <w:rsid w:val="00E91177"/>
    <w:rsid w:val="00E92A0A"/>
    <w:rsid w:val="00E9677E"/>
    <w:rsid w:val="00EA2F61"/>
    <w:rsid w:val="00EA7ED3"/>
    <w:rsid w:val="00EB0C2E"/>
    <w:rsid w:val="00EB182A"/>
    <w:rsid w:val="00EB1E7E"/>
    <w:rsid w:val="00EB6BB8"/>
    <w:rsid w:val="00EB734A"/>
    <w:rsid w:val="00EB7E5F"/>
    <w:rsid w:val="00EC5C51"/>
    <w:rsid w:val="00EC734A"/>
    <w:rsid w:val="00ED32F7"/>
    <w:rsid w:val="00ED65F7"/>
    <w:rsid w:val="00EE2A15"/>
    <w:rsid w:val="00EE7015"/>
    <w:rsid w:val="00EE726F"/>
    <w:rsid w:val="00EE7655"/>
    <w:rsid w:val="00EF2DCF"/>
    <w:rsid w:val="00EF2F91"/>
    <w:rsid w:val="00EF3C0D"/>
    <w:rsid w:val="00F03087"/>
    <w:rsid w:val="00F03F08"/>
    <w:rsid w:val="00F12B36"/>
    <w:rsid w:val="00F20FC1"/>
    <w:rsid w:val="00F25726"/>
    <w:rsid w:val="00F27663"/>
    <w:rsid w:val="00F313BB"/>
    <w:rsid w:val="00F33785"/>
    <w:rsid w:val="00F34D09"/>
    <w:rsid w:val="00F41B9C"/>
    <w:rsid w:val="00F4227C"/>
    <w:rsid w:val="00F445D1"/>
    <w:rsid w:val="00F45B52"/>
    <w:rsid w:val="00F4714D"/>
    <w:rsid w:val="00F504D7"/>
    <w:rsid w:val="00F561D8"/>
    <w:rsid w:val="00F57991"/>
    <w:rsid w:val="00F65B94"/>
    <w:rsid w:val="00F67A56"/>
    <w:rsid w:val="00F71716"/>
    <w:rsid w:val="00F72601"/>
    <w:rsid w:val="00F73607"/>
    <w:rsid w:val="00F82E59"/>
    <w:rsid w:val="00F923DC"/>
    <w:rsid w:val="00F92B74"/>
    <w:rsid w:val="00F93A35"/>
    <w:rsid w:val="00FA1A40"/>
    <w:rsid w:val="00FA53CB"/>
    <w:rsid w:val="00FA5D53"/>
    <w:rsid w:val="00FA6DB3"/>
    <w:rsid w:val="00FC0213"/>
    <w:rsid w:val="00FC051C"/>
    <w:rsid w:val="00FD2FDB"/>
    <w:rsid w:val="00FD3752"/>
    <w:rsid w:val="00FD3EFD"/>
    <w:rsid w:val="00FD48DE"/>
    <w:rsid w:val="00FD52DE"/>
    <w:rsid w:val="00FE4412"/>
    <w:rsid w:val="00FF2EC6"/>
    <w:rsid w:val="00FF356D"/>
    <w:rsid w:val="00FF66D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D8B"/>
    <w:pPr>
      <w:jc w:val="left"/>
    </w:pPr>
    <w:rPr>
      <w:rFonts w:eastAsiaTheme="minorHAnsi"/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000000"/>
      <w:sz w:val="20"/>
      <w:szCs w:val="24"/>
      <w:lang w:eastAsia="ru-RU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  <w:jc w:val="left"/>
    </w:pPr>
    <w:rPr>
      <w:b/>
      <w:b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05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051D8B"/>
    <w:pPr>
      <w:jc w:val="left"/>
    </w:pPr>
    <w:rPr>
      <w:rFonts w:ascii="Calibri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51D8B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  <w:jc w:val="left"/>
    </w:pPr>
    <w:rPr>
      <w:rFonts w:eastAsiaTheme="minorHAnsi"/>
      <w:sz w:val="22"/>
      <w:szCs w:val="22"/>
    </w:rPr>
  </w:style>
  <w:style w:type="character" w:customStyle="1" w:styleId="ac">
    <w:name w:val="Верхний колонтитул Знак"/>
    <w:basedOn w:val="a0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basedOn w:val="a0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basedOn w:val="a0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basedOn w:val="a0"/>
    <w:uiPriority w:val="99"/>
    <w:semiHidden/>
    <w:rsid w:val="00051D8B"/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0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basedOn w:val="a0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basedOn w:val="10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basedOn w:val="40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basedOn w:val="40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basedOn w:val="42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basedOn w:val="a0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basedOn w:val="a0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basedOn w:val="a0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basedOn w:val="40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basedOn w:val="40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basedOn w:val="e20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basedOn w:val="10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basedOn w:val="10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basedOn w:val="a3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basedOn w:val="10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basedOn w:val="e20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basedOn w:val="a0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basedOn w:val="40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basedOn w:val="40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basedOn w:val="50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basedOn w:val="50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basedOn w:val="50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basedOn w:val="50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basedOn w:val="40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basedOn w:val="50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basedOn w:val="50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basedOn w:val="50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basedOn w:val="50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basedOn w:val="a0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basedOn w:val="a0"/>
    <w:uiPriority w:val="11"/>
    <w:rsid w:val="00051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пись к картинке_"/>
    <w:basedOn w:val="a0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basedOn w:val="a0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basedOn w:val="a0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D8B"/>
    <w:pPr>
      <w:jc w:val="left"/>
    </w:pPr>
    <w:rPr>
      <w:rFonts w:eastAsiaTheme="minorHAnsi"/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000000"/>
      <w:sz w:val="20"/>
      <w:szCs w:val="24"/>
      <w:lang w:eastAsia="ru-RU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  <w:jc w:val="left"/>
    </w:pPr>
    <w:rPr>
      <w:b/>
      <w:b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05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051D8B"/>
    <w:pPr>
      <w:jc w:val="left"/>
    </w:pPr>
    <w:rPr>
      <w:rFonts w:ascii="Calibri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51D8B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  <w:jc w:val="left"/>
    </w:pPr>
    <w:rPr>
      <w:rFonts w:eastAsiaTheme="minorHAnsi"/>
      <w:sz w:val="22"/>
      <w:szCs w:val="22"/>
    </w:rPr>
  </w:style>
  <w:style w:type="character" w:customStyle="1" w:styleId="ac">
    <w:name w:val="Верхний колонтитул Знак"/>
    <w:basedOn w:val="a0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basedOn w:val="a0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basedOn w:val="a0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basedOn w:val="a0"/>
    <w:uiPriority w:val="99"/>
    <w:semiHidden/>
    <w:rsid w:val="00051D8B"/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0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basedOn w:val="a0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basedOn w:val="10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basedOn w:val="40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basedOn w:val="40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basedOn w:val="42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basedOn w:val="a0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basedOn w:val="a0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basedOn w:val="a0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basedOn w:val="40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basedOn w:val="40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basedOn w:val="e20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basedOn w:val="10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basedOn w:val="10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basedOn w:val="a3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basedOn w:val="10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basedOn w:val="e20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basedOn w:val="a0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basedOn w:val="40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basedOn w:val="40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basedOn w:val="50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basedOn w:val="50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basedOn w:val="50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basedOn w:val="50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basedOn w:val="40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basedOn w:val="50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basedOn w:val="50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basedOn w:val="50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basedOn w:val="50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basedOn w:val="a0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basedOn w:val="a0"/>
    <w:uiPriority w:val="11"/>
    <w:rsid w:val="00051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пись к картинке_"/>
    <w:basedOn w:val="a0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basedOn w:val="a0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basedOn w:val="a0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AA71-DF8E-487E-AB05-16F596B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0</Pages>
  <Words>19414</Words>
  <Characters>110664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54</cp:revision>
  <cp:lastPrinted>2015-12-21T05:42:00Z</cp:lastPrinted>
  <dcterms:created xsi:type="dcterms:W3CDTF">2015-12-07T11:56:00Z</dcterms:created>
  <dcterms:modified xsi:type="dcterms:W3CDTF">2015-12-22T10:50:00Z</dcterms:modified>
</cp:coreProperties>
</file>